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08833" w14:textId="77777777" w:rsidR="00F24C16" w:rsidRPr="00F24C16" w:rsidRDefault="00F24C16" w:rsidP="00F24C16">
      <w:pPr>
        <w:rPr>
          <w:b/>
          <w:i/>
          <w:sz w:val="22"/>
          <w:szCs w:val="22"/>
        </w:rPr>
      </w:pPr>
      <w:r w:rsidRPr="00F24C16">
        <w:rPr>
          <w:b/>
          <w:i/>
          <w:sz w:val="22"/>
          <w:szCs w:val="22"/>
        </w:rPr>
        <w:t xml:space="preserve">***Pre-conference </w:t>
      </w:r>
      <w:r w:rsidRPr="00F24C16">
        <w:rPr>
          <w:b/>
          <w:sz w:val="22"/>
          <w:szCs w:val="22"/>
        </w:rPr>
        <w:t>May 22 (all day)</w:t>
      </w:r>
    </w:p>
    <w:p w14:paraId="1255CE3E" w14:textId="77777777" w:rsidR="00F24C16" w:rsidRPr="00F24C16" w:rsidRDefault="00F24C16" w:rsidP="00F24C16">
      <w:pPr>
        <w:numPr>
          <w:ilvl w:val="0"/>
          <w:numId w:val="1"/>
        </w:numPr>
        <w:rPr>
          <w:b/>
          <w:sz w:val="22"/>
          <w:szCs w:val="22"/>
        </w:rPr>
      </w:pPr>
      <w:r w:rsidRPr="00F24C16">
        <w:rPr>
          <w:b/>
          <w:sz w:val="22"/>
          <w:szCs w:val="22"/>
        </w:rPr>
        <w:t>CSDMS Software Carpentry Workshop (</w:t>
      </w:r>
      <w:proofErr w:type="spellStart"/>
      <w:r w:rsidRPr="00F24C16">
        <w:rPr>
          <w:b/>
          <w:sz w:val="22"/>
          <w:szCs w:val="22"/>
        </w:rPr>
        <w:t>Mariela</w:t>
      </w:r>
      <w:proofErr w:type="spellEnd"/>
      <w:r w:rsidRPr="00F24C16">
        <w:rPr>
          <w:b/>
          <w:sz w:val="22"/>
          <w:szCs w:val="22"/>
        </w:rPr>
        <w:t xml:space="preserve"> Perignon &amp; Mark Piper) </w:t>
      </w:r>
    </w:p>
    <w:p w14:paraId="00D5DF78" w14:textId="77777777" w:rsidR="00F24C16" w:rsidRPr="00F24C16" w:rsidRDefault="00F24C16" w:rsidP="00F24C16">
      <w:pPr>
        <w:numPr>
          <w:ilvl w:val="0"/>
          <w:numId w:val="1"/>
        </w:numPr>
        <w:rPr>
          <w:b/>
          <w:sz w:val="22"/>
          <w:szCs w:val="22"/>
        </w:rPr>
      </w:pPr>
      <w:r w:rsidRPr="00F24C16">
        <w:rPr>
          <w:b/>
          <w:sz w:val="22"/>
          <w:szCs w:val="22"/>
        </w:rPr>
        <w:t>Essentials for HPCC model code (CU Research Computing)</w:t>
      </w:r>
    </w:p>
    <w:p w14:paraId="33DD5166" w14:textId="77777777" w:rsidR="00F24C16" w:rsidRDefault="00F24C16">
      <w:pPr>
        <w:rPr>
          <w:b/>
          <w:sz w:val="22"/>
          <w:szCs w:val="22"/>
        </w:rPr>
      </w:pPr>
    </w:p>
    <w:p w14:paraId="6C5BEB98" w14:textId="64F8FB56" w:rsidR="000E644A" w:rsidRPr="00FD7CC3" w:rsidRDefault="00717373">
      <w:pPr>
        <w:rPr>
          <w:b/>
          <w:sz w:val="22"/>
          <w:szCs w:val="22"/>
        </w:rPr>
      </w:pPr>
      <w:r>
        <w:rPr>
          <w:b/>
          <w:sz w:val="22"/>
          <w:szCs w:val="22"/>
        </w:rPr>
        <w:t>Tuesday, May 23, 2017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1741"/>
        <w:gridCol w:w="24"/>
        <w:gridCol w:w="1099"/>
        <w:gridCol w:w="754"/>
        <w:gridCol w:w="1943"/>
        <w:gridCol w:w="3187"/>
        <w:gridCol w:w="5850"/>
      </w:tblGrid>
      <w:tr w:rsidR="002435A1" w:rsidRPr="003B69F4" w14:paraId="5E9C0070" w14:textId="77777777" w:rsidTr="0089020F">
        <w:tc>
          <w:tcPr>
            <w:tcW w:w="1741" w:type="dxa"/>
          </w:tcPr>
          <w:p w14:paraId="1D6A14BE" w14:textId="77777777" w:rsidR="000E644A" w:rsidRPr="008B4E3C" w:rsidRDefault="000E644A" w:rsidP="000E644A">
            <w:pPr>
              <w:rPr>
                <w:b/>
                <w:color w:val="FF0000"/>
                <w:sz w:val="20"/>
                <w:szCs w:val="20"/>
              </w:rPr>
            </w:pPr>
            <w:r w:rsidRPr="008B4E3C">
              <w:rPr>
                <w:b/>
                <w:color w:val="FF0000"/>
                <w:sz w:val="20"/>
                <w:szCs w:val="20"/>
              </w:rPr>
              <w:t>Time</w:t>
            </w:r>
          </w:p>
        </w:tc>
        <w:tc>
          <w:tcPr>
            <w:tcW w:w="1123" w:type="dxa"/>
            <w:gridSpan w:val="2"/>
          </w:tcPr>
          <w:p w14:paraId="09AA6D81" w14:textId="77777777" w:rsidR="000E644A" w:rsidRPr="008B4E3C" w:rsidRDefault="000E644A" w:rsidP="000E644A">
            <w:pPr>
              <w:rPr>
                <w:b/>
                <w:color w:val="FF0000"/>
                <w:sz w:val="20"/>
                <w:szCs w:val="20"/>
              </w:rPr>
            </w:pPr>
            <w:r w:rsidRPr="008B4E3C">
              <w:rPr>
                <w:b/>
                <w:color w:val="FF0000"/>
                <w:sz w:val="20"/>
                <w:szCs w:val="20"/>
              </w:rPr>
              <w:t>Location</w:t>
            </w:r>
          </w:p>
        </w:tc>
        <w:tc>
          <w:tcPr>
            <w:tcW w:w="2697" w:type="dxa"/>
            <w:gridSpan w:val="2"/>
          </w:tcPr>
          <w:p w14:paraId="6A37B558" w14:textId="77777777" w:rsidR="000E644A" w:rsidRPr="008B4E3C" w:rsidRDefault="000E644A" w:rsidP="000E644A">
            <w:pPr>
              <w:rPr>
                <w:b/>
                <w:color w:val="FF0000"/>
                <w:sz w:val="20"/>
                <w:szCs w:val="20"/>
              </w:rPr>
            </w:pPr>
            <w:r w:rsidRPr="008B4E3C">
              <w:rPr>
                <w:b/>
                <w:color w:val="FF0000"/>
                <w:sz w:val="20"/>
                <w:szCs w:val="20"/>
              </w:rPr>
              <w:t>What</w:t>
            </w:r>
          </w:p>
        </w:tc>
        <w:tc>
          <w:tcPr>
            <w:tcW w:w="3187" w:type="dxa"/>
          </w:tcPr>
          <w:p w14:paraId="7634D5BF" w14:textId="77777777" w:rsidR="000E644A" w:rsidRPr="008B4E3C" w:rsidRDefault="000E644A" w:rsidP="000E644A">
            <w:pPr>
              <w:rPr>
                <w:b/>
                <w:color w:val="FF0000"/>
                <w:sz w:val="20"/>
                <w:szCs w:val="20"/>
              </w:rPr>
            </w:pPr>
            <w:r w:rsidRPr="008B4E3C">
              <w:rPr>
                <w:b/>
                <w:color w:val="FF0000"/>
                <w:sz w:val="20"/>
                <w:szCs w:val="20"/>
              </w:rPr>
              <w:t>Presenter</w:t>
            </w:r>
          </w:p>
        </w:tc>
        <w:tc>
          <w:tcPr>
            <w:tcW w:w="5850" w:type="dxa"/>
          </w:tcPr>
          <w:p w14:paraId="63F8E5FD" w14:textId="77777777" w:rsidR="000E644A" w:rsidRPr="008B4E3C" w:rsidRDefault="000E644A" w:rsidP="000E644A">
            <w:pPr>
              <w:rPr>
                <w:b/>
                <w:color w:val="FF0000"/>
                <w:sz w:val="20"/>
                <w:szCs w:val="20"/>
              </w:rPr>
            </w:pPr>
            <w:r w:rsidRPr="008B4E3C">
              <w:rPr>
                <w:b/>
                <w:color w:val="FF0000"/>
                <w:sz w:val="20"/>
                <w:szCs w:val="20"/>
              </w:rPr>
              <w:t>Topic</w:t>
            </w:r>
          </w:p>
        </w:tc>
      </w:tr>
      <w:tr w:rsidR="002435A1" w:rsidRPr="00465123" w14:paraId="484F0717" w14:textId="77777777" w:rsidTr="0089020F">
        <w:tc>
          <w:tcPr>
            <w:tcW w:w="1741" w:type="dxa"/>
            <w:vAlign w:val="bottom"/>
          </w:tcPr>
          <w:p w14:paraId="21C9A740" w14:textId="77777777" w:rsidR="000E644A" w:rsidRPr="008B4E3C" w:rsidRDefault="000E644A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8:00AM</w:t>
            </w:r>
          </w:p>
        </w:tc>
        <w:tc>
          <w:tcPr>
            <w:tcW w:w="1123" w:type="dxa"/>
            <w:gridSpan w:val="2"/>
            <w:vAlign w:val="bottom"/>
          </w:tcPr>
          <w:p w14:paraId="5021FE91" w14:textId="77777777" w:rsidR="000E644A" w:rsidRPr="008B4E3C" w:rsidRDefault="000E644A" w:rsidP="001D153A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Align w:val="bottom"/>
          </w:tcPr>
          <w:p w14:paraId="432FE2FB" w14:textId="63DA581D" w:rsidR="000E644A" w:rsidRPr="00774963" w:rsidRDefault="000E644A" w:rsidP="001D153A">
            <w:pPr>
              <w:rPr>
                <w:sz w:val="20"/>
                <w:szCs w:val="20"/>
              </w:rPr>
            </w:pPr>
            <w:r w:rsidRPr="00774963">
              <w:rPr>
                <w:sz w:val="20"/>
                <w:szCs w:val="20"/>
              </w:rPr>
              <w:t>Bus</w:t>
            </w:r>
            <w:r w:rsidR="00821296" w:rsidRPr="00774963">
              <w:rPr>
                <w:sz w:val="20"/>
                <w:szCs w:val="20"/>
              </w:rPr>
              <w:t>s</w:t>
            </w:r>
            <w:r w:rsidR="00D96D78" w:rsidRPr="00774963">
              <w:rPr>
                <w:sz w:val="20"/>
                <w:szCs w:val="20"/>
              </w:rPr>
              <w:t xml:space="preserve">es depart </w:t>
            </w:r>
            <w:r w:rsidR="00391BDC" w:rsidRPr="00774963">
              <w:rPr>
                <w:sz w:val="20"/>
                <w:szCs w:val="20"/>
              </w:rPr>
              <w:t>hotels</w:t>
            </w:r>
          </w:p>
        </w:tc>
        <w:tc>
          <w:tcPr>
            <w:tcW w:w="3187" w:type="dxa"/>
            <w:vAlign w:val="bottom"/>
          </w:tcPr>
          <w:p w14:paraId="1F239D03" w14:textId="77777777" w:rsidR="000E644A" w:rsidRPr="008B4E3C" w:rsidRDefault="000E644A" w:rsidP="001D153A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bottom"/>
          </w:tcPr>
          <w:p w14:paraId="344B5029" w14:textId="77777777" w:rsidR="000E644A" w:rsidRPr="008B4E3C" w:rsidRDefault="000E644A" w:rsidP="001D153A">
            <w:pPr>
              <w:rPr>
                <w:sz w:val="20"/>
                <w:szCs w:val="20"/>
              </w:rPr>
            </w:pPr>
          </w:p>
        </w:tc>
      </w:tr>
      <w:tr w:rsidR="00D96D78" w:rsidRPr="00465123" w14:paraId="64EBA8D9" w14:textId="77777777" w:rsidTr="0089020F">
        <w:tc>
          <w:tcPr>
            <w:tcW w:w="1741" w:type="dxa"/>
            <w:vAlign w:val="bottom"/>
          </w:tcPr>
          <w:p w14:paraId="1ACFE12A" w14:textId="7D447110" w:rsidR="00D96D78" w:rsidRPr="008B4E3C" w:rsidRDefault="00D96D78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8:</w:t>
            </w:r>
            <w:r w:rsidR="00821296" w:rsidRPr="008B4E3C">
              <w:rPr>
                <w:sz w:val="20"/>
                <w:szCs w:val="20"/>
              </w:rPr>
              <w:t>15</w:t>
            </w:r>
            <w:r w:rsidRPr="008B4E3C">
              <w:rPr>
                <w:sz w:val="20"/>
                <w:szCs w:val="20"/>
              </w:rPr>
              <w:t>AM</w:t>
            </w:r>
          </w:p>
        </w:tc>
        <w:tc>
          <w:tcPr>
            <w:tcW w:w="1123" w:type="dxa"/>
            <w:gridSpan w:val="2"/>
            <w:vAlign w:val="bottom"/>
          </w:tcPr>
          <w:p w14:paraId="33FDB9A3" w14:textId="789B3912" w:rsidR="00D96D78" w:rsidRPr="008B4E3C" w:rsidRDefault="00431BF4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Lobby</w:t>
            </w:r>
          </w:p>
        </w:tc>
        <w:tc>
          <w:tcPr>
            <w:tcW w:w="2697" w:type="dxa"/>
            <w:gridSpan w:val="2"/>
            <w:vAlign w:val="bottom"/>
          </w:tcPr>
          <w:p w14:paraId="27C77097" w14:textId="4A7330AB" w:rsidR="00D96D78" w:rsidRPr="00774963" w:rsidRDefault="00D96D78" w:rsidP="001D153A">
            <w:pPr>
              <w:rPr>
                <w:sz w:val="20"/>
                <w:szCs w:val="20"/>
              </w:rPr>
            </w:pPr>
            <w:r w:rsidRPr="00774963">
              <w:rPr>
                <w:b/>
                <w:sz w:val="20"/>
                <w:szCs w:val="20"/>
              </w:rPr>
              <w:t xml:space="preserve">Registration </w:t>
            </w:r>
            <w:r w:rsidR="00821296" w:rsidRPr="00774963">
              <w:rPr>
                <w:b/>
                <w:sz w:val="20"/>
                <w:szCs w:val="20"/>
              </w:rPr>
              <w:t xml:space="preserve"> &amp; coffee</w:t>
            </w:r>
          </w:p>
        </w:tc>
        <w:tc>
          <w:tcPr>
            <w:tcW w:w="3187" w:type="dxa"/>
            <w:vAlign w:val="bottom"/>
          </w:tcPr>
          <w:p w14:paraId="29372A8C" w14:textId="77777777" w:rsidR="00D96D78" w:rsidRPr="008B4E3C" w:rsidRDefault="00D96D78" w:rsidP="001D153A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bottom"/>
          </w:tcPr>
          <w:p w14:paraId="44680098" w14:textId="77777777" w:rsidR="00D96D78" w:rsidRPr="008B4E3C" w:rsidRDefault="00D96D78" w:rsidP="001D153A">
            <w:pPr>
              <w:rPr>
                <w:sz w:val="20"/>
                <w:szCs w:val="20"/>
              </w:rPr>
            </w:pPr>
          </w:p>
        </w:tc>
      </w:tr>
      <w:tr w:rsidR="00D96D78" w:rsidRPr="00465123" w14:paraId="1AEB02C7" w14:textId="77777777" w:rsidTr="0089020F">
        <w:tc>
          <w:tcPr>
            <w:tcW w:w="1741" w:type="dxa"/>
            <w:shd w:val="clear" w:color="auto" w:fill="FABF8F" w:themeFill="accent6" w:themeFillTint="99"/>
            <w:vAlign w:val="bottom"/>
          </w:tcPr>
          <w:p w14:paraId="3FB980AC" w14:textId="661EA82A" w:rsidR="00D96D78" w:rsidRPr="004E7DD0" w:rsidRDefault="00D96D78" w:rsidP="001D153A">
            <w:pPr>
              <w:rPr>
                <w:sz w:val="20"/>
                <w:szCs w:val="20"/>
              </w:rPr>
            </w:pPr>
            <w:r w:rsidRPr="004E7DD0">
              <w:rPr>
                <w:sz w:val="20"/>
                <w:szCs w:val="20"/>
              </w:rPr>
              <w:t>9:00AM</w:t>
            </w:r>
          </w:p>
        </w:tc>
        <w:tc>
          <w:tcPr>
            <w:tcW w:w="1123" w:type="dxa"/>
            <w:gridSpan w:val="2"/>
            <w:shd w:val="clear" w:color="auto" w:fill="FABF8F" w:themeFill="accent6" w:themeFillTint="99"/>
            <w:vAlign w:val="bottom"/>
          </w:tcPr>
          <w:p w14:paraId="4A8A1948" w14:textId="4A9568A0" w:rsidR="00D96D78" w:rsidRPr="004E7DD0" w:rsidRDefault="00431BF4" w:rsidP="001D153A">
            <w:pPr>
              <w:rPr>
                <w:sz w:val="20"/>
                <w:szCs w:val="20"/>
              </w:rPr>
            </w:pPr>
            <w:r w:rsidRPr="004E7DD0">
              <w:rPr>
                <w:sz w:val="20"/>
                <w:szCs w:val="20"/>
              </w:rPr>
              <w:t>C120</w:t>
            </w:r>
          </w:p>
        </w:tc>
        <w:tc>
          <w:tcPr>
            <w:tcW w:w="2697" w:type="dxa"/>
            <w:gridSpan w:val="2"/>
            <w:shd w:val="clear" w:color="auto" w:fill="FABF8F" w:themeFill="accent6" w:themeFillTint="99"/>
            <w:vAlign w:val="bottom"/>
          </w:tcPr>
          <w:p w14:paraId="2EF8ADFB" w14:textId="49B8841D" w:rsidR="00D96D78" w:rsidRPr="00774963" w:rsidRDefault="00D96D78" w:rsidP="001D153A">
            <w:pPr>
              <w:rPr>
                <w:b/>
                <w:sz w:val="20"/>
                <w:szCs w:val="20"/>
              </w:rPr>
            </w:pPr>
            <w:r w:rsidRPr="00774963">
              <w:rPr>
                <w:sz w:val="20"/>
                <w:szCs w:val="20"/>
              </w:rPr>
              <w:t xml:space="preserve">Welcome </w:t>
            </w:r>
          </w:p>
        </w:tc>
        <w:tc>
          <w:tcPr>
            <w:tcW w:w="3187" w:type="dxa"/>
            <w:shd w:val="clear" w:color="auto" w:fill="FABF8F" w:themeFill="accent6" w:themeFillTint="99"/>
            <w:vAlign w:val="bottom"/>
          </w:tcPr>
          <w:p w14:paraId="15375353" w14:textId="2778F921" w:rsidR="00D96D78" w:rsidRPr="004E7DD0" w:rsidRDefault="00AB030A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 </w:t>
            </w:r>
            <w:proofErr w:type="spellStart"/>
            <w:r>
              <w:rPr>
                <w:sz w:val="20"/>
                <w:szCs w:val="20"/>
              </w:rPr>
              <w:t>Weiberg</w:t>
            </w:r>
            <w:proofErr w:type="spellEnd"/>
            <w:r w:rsidR="00B924F6">
              <w:rPr>
                <w:sz w:val="20"/>
                <w:szCs w:val="20"/>
              </w:rPr>
              <w:t xml:space="preserve"> UVA</w:t>
            </w:r>
          </w:p>
        </w:tc>
        <w:tc>
          <w:tcPr>
            <w:tcW w:w="5850" w:type="dxa"/>
            <w:shd w:val="clear" w:color="auto" w:fill="FABF8F" w:themeFill="accent6" w:themeFillTint="99"/>
            <w:vAlign w:val="bottom"/>
          </w:tcPr>
          <w:p w14:paraId="0684422A" w14:textId="0EE071E4" w:rsidR="00D96D78" w:rsidRPr="004E7DD0" w:rsidRDefault="00751CDC" w:rsidP="001D153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Welcome</w:t>
            </w:r>
          </w:p>
        </w:tc>
      </w:tr>
      <w:tr w:rsidR="00D96D78" w:rsidRPr="00465123" w14:paraId="09F65AF5" w14:textId="77777777" w:rsidTr="0089020F">
        <w:tc>
          <w:tcPr>
            <w:tcW w:w="1741" w:type="dxa"/>
            <w:shd w:val="clear" w:color="auto" w:fill="FABF8F" w:themeFill="accent6" w:themeFillTint="99"/>
            <w:vAlign w:val="bottom"/>
          </w:tcPr>
          <w:p w14:paraId="44D644A4" w14:textId="744F5C2C" w:rsidR="00D96D78" w:rsidRPr="008B4E3C" w:rsidRDefault="00D96D78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9:05AM</w:t>
            </w:r>
          </w:p>
        </w:tc>
        <w:tc>
          <w:tcPr>
            <w:tcW w:w="1123" w:type="dxa"/>
            <w:gridSpan w:val="2"/>
            <w:shd w:val="clear" w:color="auto" w:fill="FABF8F" w:themeFill="accent6" w:themeFillTint="99"/>
            <w:vAlign w:val="bottom"/>
          </w:tcPr>
          <w:p w14:paraId="6B1411D4" w14:textId="60DBA7E0" w:rsidR="00D96D78" w:rsidRPr="008B4E3C" w:rsidRDefault="00431BF4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C120</w:t>
            </w:r>
          </w:p>
        </w:tc>
        <w:tc>
          <w:tcPr>
            <w:tcW w:w="2697" w:type="dxa"/>
            <w:gridSpan w:val="2"/>
            <w:shd w:val="clear" w:color="auto" w:fill="FABF8F" w:themeFill="accent6" w:themeFillTint="99"/>
            <w:vAlign w:val="bottom"/>
          </w:tcPr>
          <w:p w14:paraId="7BFCF270" w14:textId="4526E099" w:rsidR="00D96D78" w:rsidRPr="00774963" w:rsidRDefault="00532B1F" w:rsidP="001D153A">
            <w:pPr>
              <w:rPr>
                <w:sz w:val="20"/>
                <w:szCs w:val="20"/>
              </w:rPr>
            </w:pPr>
            <w:proofErr w:type="spellStart"/>
            <w:r w:rsidRPr="00774963">
              <w:rPr>
                <w:sz w:val="20"/>
                <w:szCs w:val="20"/>
              </w:rPr>
              <w:t>CoMSES</w:t>
            </w:r>
            <w:proofErr w:type="spellEnd"/>
          </w:p>
        </w:tc>
        <w:tc>
          <w:tcPr>
            <w:tcW w:w="3187" w:type="dxa"/>
            <w:shd w:val="clear" w:color="auto" w:fill="FABF8F" w:themeFill="accent6" w:themeFillTint="99"/>
            <w:vAlign w:val="bottom"/>
          </w:tcPr>
          <w:p w14:paraId="31EDBFC7" w14:textId="075A1F8C" w:rsidR="00D96D78" w:rsidRPr="008B4E3C" w:rsidRDefault="00AB030A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Barton</w:t>
            </w:r>
            <w:r w:rsidR="00B924F6">
              <w:rPr>
                <w:sz w:val="20"/>
                <w:szCs w:val="20"/>
              </w:rPr>
              <w:t xml:space="preserve"> ASU</w:t>
            </w:r>
          </w:p>
        </w:tc>
        <w:tc>
          <w:tcPr>
            <w:tcW w:w="5850" w:type="dxa"/>
            <w:shd w:val="clear" w:color="auto" w:fill="FABF8F" w:themeFill="accent6" w:themeFillTint="99"/>
            <w:vAlign w:val="bottom"/>
          </w:tcPr>
          <w:p w14:paraId="08E31056" w14:textId="5BFE0BD8" w:rsidR="00D96D78" w:rsidRPr="008B4E3C" w:rsidRDefault="00AB030A" w:rsidP="00B924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SES</w:t>
            </w:r>
            <w:proofErr w:type="spellEnd"/>
            <w:r>
              <w:rPr>
                <w:sz w:val="20"/>
                <w:szCs w:val="20"/>
              </w:rPr>
              <w:t xml:space="preserve"> Net</w:t>
            </w:r>
          </w:p>
        </w:tc>
      </w:tr>
      <w:tr w:rsidR="00532B1F" w:rsidRPr="00465123" w14:paraId="33715B81" w14:textId="77777777" w:rsidTr="0089020F">
        <w:tc>
          <w:tcPr>
            <w:tcW w:w="1741" w:type="dxa"/>
            <w:shd w:val="clear" w:color="auto" w:fill="FABF8F" w:themeFill="accent6" w:themeFillTint="99"/>
            <w:vAlign w:val="bottom"/>
          </w:tcPr>
          <w:p w14:paraId="5CA2E8A5" w14:textId="46CD599F" w:rsidR="00532B1F" w:rsidRPr="008B4E3C" w:rsidRDefault="00532B1F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</w:t>
            </w:r>
            <w:r w:rsidR="008A6C82">
              <w:rPr>
                <w:sz w:val="20"/>
                <w:szCs w:val="20"/>
              </w:rPr>
              <w:t xml:space="preserve"> AM</w:t>
            </w:r>
            <w:bookmarkStart w:id="0" w:name="_GoBack"/>
            <w:bookmarkEnd w:id="0"/>
          </w:p>
        </w:tc>
        <w:tc>
          <w:tcPr>
            <w:tcW w:w="1123" w:type="dxa"/>
            <w:gridSpan w:val="2"/>
            <w:shd w:val="clear" w:color="auto" w:fill="FABF8F" w:themeFill="accent6" w:themeFillTint="99"/>
            <w:vAlign w:val="bottom"/>
          </w:tcPr>
          <w:p w14:paraId="70C3F7F3" w14:textId="3C39901B" w:rsidR="00532B1F" w:rsidRPr="008B4E3C" w:rsidRDefault="00B924F6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C120</w:t>
            </w:r>
          </w:p>
        </w:tc>
        <w:tc>
          <w:tcPr>
            <w:tcW w:w="2697" w:type="dxa"/>
            <w:gridSpan w:val="2"/>
            <w:shd w:val="clear" w:color="auto" w:fill="FABF8F" w:themeFill="accent6" w:themeFillTint="99"/>
            <w:vAlign w:val="bottom"/>
          </w:tcPr>
          <w:p w14:paraId="290C28B4" w14:textId="7F831D27" w:rsidR="00532B1F" w:rsidRPr="00774963" w:rsidRDefault="00532B1F" w:rsidP="001D153A">
            <w:pPr>
              <w:rPr>
                <w:sz w:val="20"/>
                <w:szCs w:val="20"/>
              </w:rPr>
            </w:pPr>
            <w:r w:rsidRPr="00774963">
              <w:rPr>
                <w:sz w:val="20"/>
                <w:szCs w:val="20"/>
              </w:rPr>
              <w:t>CSDMS</w:t>
            </w:r>
          </w:p>
        </w:tc>
        <w:tc>
          <w:tcPr>
            <w:tcW w:w="3187" w:type="dxa"/>
            <w:shd w:val="clear" w:color="auto" w:fill="FABF8F" w:themeFill="accent6" w:themeFillTint="99"/>
            <w:vAlign w:val="bottom"/>
          </w:tcPr>
          <w:p w14:paraId="52824BF2" w14:textId="34DD15C2" w:rsidR="00532B1F" w:rsidRPr="008B4E3C" w:rsidRDefault="00061BDD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</w:t>
            </w:r>
            <w:r w:rsidR="00532B1F" w:rsidRPr="008B4E3C">
              <w:rPr>
                <w:sz w:val="20"/>
                <w:szCs w:val="20"/>
              </w:rPr>
              <w:t xml:space="preserve"> Syvitski</w:t>
            </w:r>
            <w:r w:rsidR="008355AF">
              <w:rPr>
                <w:sz w:val="20"/>
                <w:szCs w:val="20"/>
              </w:rPr>
              <w:t xml:space="preserve"> &amp; Greg Tucker</w:t>
            </w:r>
            <w:r w:rsidR="00532B1F">
              <w:rPr>
                <w:sz w:val="20"/>
                <w:szCs w:val="20"/>
              </w:rPr>
              <w:t>,</w:t>
            </w:r>
            <w:r w:rsidR="00B924F6">
              <w:rPr>
                <w:sz w:val="20"/>
                <w:szCs w:val="20"/>
              </w:rPr>
              <w:t xml:space="preserve"> CSDMS</w:t>
            </w:r>
          </w:p>
        </w:tc>
        <w:tc>
          <w:tcPr>
            <w:tcW w:w="5850" w:type="dxa"/>
            <w:shd w:val="clear" w:color="auto" w:fill="FABF8F" w:themeFill="accent6" w:themeFillTint="99"/>
            <w:vAlign w:val="bottom"/>
          </w:tcPr>
          <w:p w14:paraId="6BA8527C" w14:textId="60FCFF5F" w:rsidR="00532B1F" w:rsidRPr="00DC29C2" w:rsidRDefault="003A0567" w:rsidP="00B924F6">
            <w:pPr>
              <w:rPr>
                <w:i/>
                <w:sz w:val="20"/>
                <w:szCs w:val="20"/>
              </w:rPr>
            </w:pPr>
            <w:r w:rsidRPr="00DC29C2">
              <w:rPr>
                <w:i/>
                <w:sz w:val="20"/>
                <w:szCs w:val="20"/>
              </w:rPr>
              <w:t>CSDMS – Looking back and forward</w:t>
            </w:r>
          </w:p>
        </w:tc>
      </w:tr>
      <w:tr w:rsidR="0046761A" w:rsidRPr="00465123" w14:paraId="3EDDF1B2" w14:textId="77777777" w:rsidTr="0089020F">
        <w:tc>
          <w:tcPr>
            <w:tcW w:w="1741" w:type="dxa"/>
            <w:shd w:val="clear" w:color="auto" w:fill="DAEEF3" w:themeFill="accent5" w:themeFillTint="33"/>
            <w:vAlign w:val="bottom"/>
          </w:tcPr>
          <w:p w14:paraId="7E9D8410" w14:textId="5FE0B619" w:rsidR="0046761A" w:rsidRPr="008B4E3C" w:rsidRDefault="0046761A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</w:t>
            </w:r>
            <w:r w:rsidRPr="008B4E3C">
              <w:rPr>
                <w:sz w:val="20"/>
                <w:szCs w:val="20"/>
              </w:rPr>
              <w:t>0AM</w:t>
            </w:r>
          </w:p>
        </w:tc>
        <w:tc>
          <w:tcPr>
            <w:tcW w:w="1123" w:type="dxa"/>
            <w:gridSpan w:val="2"/>
            <w:shd w:val="clear" w:color="auto" w:fill="DAEEF3" w:themeFill="accent5" w:themeFillTint="33"/>
            <w:vAlign w:val="bottom"/>
          </w:tcPr>
          <w:p w14:paraId="7BE061A7" w14:textId="457DD98C" w:rsidR="0046761A" w:rsidRPr="008B4E3C" w:rsidRDefault="004A3843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20</w:t>
            </w:r>
          </w:p>
        </w:tc>
        <w:tc>
          <w:tcPr>
            <w:tcW w:w="2697" w:type="dxa"/>
            <w:gridSpan w:val="2"/>
            <w:shd w:val="clear" w:color="auto" w:fill="DAEEF3" w:themeFill="accent5" w:themeFillTint="33"/>
            <w:vAlign w:val="bottom"/>
          </w:tcPr>
          <w:p w14:paraId="6A0F5002" w14:textId="2DA239C3" w:rsidR="0046761A" w:rsidRPr="00774963" w:rsidRDefault="00B924F6" w:rsidP="003623A3">
            <w:pPr>
              <w:rPr>
                <w:sz w:val="20"/>
                <w:szCs w:val="20"/>
              </w:rPr>
            </w:pPr>
            <w:r w:rsidRPr="00774963">
              <w:rPr>
                <w:b/>
                <w:sz w:val="20"/>
                <w:szCs w:val="20"/>
              </w:rPr>
              <w:t xml:space="preserve">Plenary </w:t>
            </w:r>
            <w:r w:rsidRPr="00774963">
              <w:rPr>
                <w:sz w:val="20"/>
                <w:szCs w:val="20"/>
              </w:rPr>
              <w:t>Keynote</w:t>
            </w:r>
          </w:p>
        </w:tc>
        <w:tc>
          <w:tcPr>
            <w:tcW w:w="3187" w:type="dxa"/>
            <w:shd w:val="clear" w:color="auto" w:fill="DAEEF3" w:themeFill="accent5" w:themeFillTint="33"/>
            <w:vAlign w:val="bottom"/>
          </w:tcPr>
          <w:p w14:paraId="687D3ECE" w14:textId="6BD80C3F" w:rsidR="0046761A" w:rsidRPr="008B4E3C" w:rsidRDefault="00751CDC" w:rsidP="00751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o Jansen, ASU </w:t>
            </w:r>
          </w:p>
        </w:tc>
        <w:tc>
          <w:tcPr>
            <w:tcW w:w="5850" w:type="dxa"/>
            <w:shd w:val="clear" w:color="auto" w:fill="DAEEF3" w:themeFill="accent5" w:themeFillTint="33"/>
            <w:vAlign w:val="bottom"/>
          </w:tcPr>
          <w:p w14:paraId="27DF5C20" w14:textId="5D2DF2ED" w:rsidR="0046761A" w:rsidRPr="008B4E3C" w:rsidRDefault="008A6C82" w:rsidP="00751CD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wo Modeling Cultures</w:t>
            </w:r>
          </w:p>
        </w:tc>
      </w:tr>
      <w:tr w:rsidR="0089020F" w:rsidRPr="00465123" w14:paraId="00CA1233" w14:textId="77777777" w:rsidTr="0089020F">
        <w:tc>
          <w:tcPr>
            <w:tcW w:w="1765" w:type="dxa"/>
            <w:gridSpan w:val="2"/>
            <w:shd w:val="clear" w:color="auto" w:fill="DAEEF3" w:themeFill="accent5" w:themeFillTint="33"/>
            <w:vAlign w:val="bottom"/>
          </w:tcPr>
          <w:p w14:paraId="274D70E5" w14:textId="30AFC657" w:rsidR="0089020F" w:rsidRPr="008B4E3C" w:rsidRDefault="0089020F" w:rsidP="0089020F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</w:rPr>
              <w:t>3</w:t>
            </w:r>
            <w:r w:rsidRPr="008B4E3C">
              <w:rPr>
                <w:sz w:val="20"/>
                <w:szCs w:val="20"/>
              </w:rPr>
              <w:t>0AM</w:t>
            </w:r>
          </w:p>
        </w:tc>
        <w:tc>
          <w:tcPr>
            <w:tcW w:w="1099" w:type="dxa"/>
            <w:shd w:val="clear" w:color="auto" w:fill="DAEEF3" w:themeFill="accent5" w:themeFillTint="33"/>
            <w:vAlign w:val="bottom"/>
          </w:tcPr>
          <w:p w14:paraId="60F0C8BF" w14:textId="77777777" w:rsidR="0089020F" w:rsidRPr="008B4E3C" w:rsidRDefault="0089020F" w:rsidP="0089020F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C120</w:t>
            </w:r>
          </w:p>
        </w:tc>
        <w:tc>
          <w:tcPr>
            <w:tcW w:w="2697" w:type="dxa"/>
            <w:gridSpan w:val="2"/>
            <w:shd w:val="clear" w:color="auto" w:fill="DAEEF3" w:themeFill="accent5" w:themeFillTint="33"/>
            <w:vAlign w:val="bottom"/>
          </w:tcPr>
          <w:p w14:paraId="10523323" w14:textId="4ED5B1AE" w:rsidR="0089020F" w:rsidRPr="00774963" w:rsidRDefault="0089020F" w:rsidP="0089020F">
            <w:pPr>
              <w:rPr>
                <w:sz w:val="20"/>
                <w:szCs w:val="20"/>
              </w:rPr>
            </w:pPr>
            <w:r w:rsidRPr="00774963">
              <w:rPr>
                <w:b/>
                <w:sz w:val="20"/>
                <w:szCs w:val="20"/>
              </w:rPr>
              <w:t>Plenary</w:t>
            </w:r>
            <w:r w:rsidRPr="00774963">
              <w:rPr>
                <w:sz w:val="20"/>
                <w:szCs w:val="20"/>
              </w:rPr>
              <w:t xml:space="preserve"> Student Talk1</w:t>
            </w:r>
          </w:p>
        </w:tc>
        <w:tc>
          <w:tcPr>
            <w:tcW w:w="3187" w:type="dxa"/>
            <w:shd w:val="clear" w:color="auto" w:fill="DAEEF3" w:themeFill="accent5" w:themeFillTint="33"/>
            <w:vAlign w:val="bottom"/>
          </w:tcPr>
          <w:p w14:paraId="3C8080D5" w14:textId="1FC0D2A5" w:rsidR="0089020F" w:rsidRPr="008B4E3C" w:rsidRDefault="0089020F" w:rsidP="00890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5850" w:type="dxa"/>
            <w:shd w:val="clear" w:color="auto" w:fill="DAEEF3" w:themeFill="accent5" w:themeFillTint="33"/>
            <w:vAlign w:val="bottom"/>
          </w:tcPr>
          <w:p w14:paraId="28DB5148" w14:textId="43589702" w:rsidR="0089020F" w:rsidRPr="006E06BC" w:rsidRDefault="0089020F" w:rsidP="008902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BD</w:t>
            </w:r>
          </w:p>
        </w:tc>
      </w:tr>
      <w:tr w:rsidR="0046761A" w:rsidRPr="00465123" w14:paraId="105622EC" w14:textId="77777777" w:rsidTr="0089020F"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003C5594" w14:textId="6B8DA2FA" w:rsidR="0046761A" w:rsidRPr="008B4E3C" w:rsidRDefault="0046761A" w:rsidP="00890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89020F">
              <w:rPr>
                <w:sz w:val="20"/>
                <w:szCs w:val="20"/>
              </w:rPr>
              <w:t>45</w:t>
            </w:r>
            <w:r w:rsidRPr="008B4E3C">
              <w:rPr>
                <w:sz w:val="20"/>
                <w:szCs w:val="20"/>
              </w:rPr>
              <w:t>AM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14:paraId="25ABAFE3" w14:textId="6C4E6E86" w:rsidR="0046761A" w:rsidRPr="008B4E3C" w:rsidRDefault="0046761A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Lobby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vAlign w:val="bottom"/>
          </w:tcPr>
          <w:p w14:paraId="468755E2" w14:textId="6134BA70" w:rsidR="0046761A" w:rsidRPr="00774963" w:rsidRDefault="0046761A" w:rsidP="001D153A">
            <w:pPr>
              <w:rPr>
                <w:sz w:val="20"/>
                <w:szCs w:val="20"/>
              </w:rPr>
            </w:pPr>
            <w:r w:rsidRPr="00774963">
              <w:rPr>
                <w:b/>
                <w:i/>
                <w:sz w:val="20"/>
                <w:szCs w:val="20"/>
              </w:rPr>
              <w:t>Break</w:t>
            </w:r>
          </w:p>
        </w:tc>
        <w:tc>
          <w:tcPr>
            <w:tcW w:w="3187" w:type="dxa"/>
            <w:tcBorders>
              <w:bottom w:val="single" w:sz="4" w:space="0" w:color="auto"/>
            </w:tcBorders>
            <w:vAlign w:val="bottom"/>
          </w:tcPr>
          <w:p w14:paraId="50F68CBA" w14:textId="3EE13BA5" w:rsidR="0046761A" w:rsidRPr="008B4E3C" w:rsidRDefault="0046761A" w:rsidP="001D153A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vAlign w:val="bottom"/>
          </w:tcPr>
          <w:p w14:paraId="1D819C4E" w14:textId="61BA046D" w:rsidR="0046761A" w:rsidRPr="008B4E3C" w:rsidRDefault="0046761A" w:rsidP="001D153A">
            <w:pPr>
              <w:rPr>
                <w:i/>
                <w:sz w:val="20"/>
                <w:szCs w:val="20"/>
              </w:rPr>
            </w:pPr>
          </w:p>
        </w:tc>
      </w:tr>
      <w:tr w:rsidR="00B924F6" w:rsidRPr="00465123" w14:paraId="41D4BAB0" w14:textId="77777777" w:rsidTr="0089020F">
        <w:tc>
          <w:tcPr>
            <w:tcW w:w="1741" w:type="dxa"/>
            <w:shd w:val="clear" w:color="auto" w:fill="DDD9C3" w:themeFill="background2" w:themeFillShade="E6"/>
            <w:vAlign w:val="bottom"/>
          </w:tcPr>
          <w:p w14:paraId="53866F41" w14:textId="2B0DF8AA" w:rsidR="00B924F6" w:rsidRPr="008B4E3C" w:rsidRDefault="00B924F6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  <w:r w:rsidRPr="008B4E3C">
              <w:rPr>
                <w:sz w:val="20"/>
                <w:szCs w:val="20"/>
              </w:rPr>
              <w:t>AM</w:t>
            </w:r>
          </w:p>
        </w:tc>
        <w:tc>
          <w:tcPr>
            <w:tcW w:w="1877" w:type="dxa"/>
            <w:gridSpan w:val="3"/>
            <w:shd w:val="clear" w:color="auto" w:fill="DDD9C3" w:themeFill="background2" w:themeFillShade="E6"/>
            <w:vAlign w:val="bottom"/>
          </w:tcPr>
          <w:p w14:paraId="50738D18" w14:textId="09851AA3" w:rsidR="00B924F6" w:rsidRPr="00774963" w:rsidRDefault="00B924F6" w:rsidP="001D153A">
            <w:pPr>
              <w:rPr>
                <w:sz w:val="20"/>
                <w:szCs w:val="20"/>
              </w:rPr>
            </w:pPr>
            <w:proofErr w:type="spellStart"/>
            <w:r w:rsidRPr="00774963">
              <w:rPr>
                <w:b/>
                <w:sz w:val="20"/>
                <w:szCs w:val="20"/>
              </w:rPr>
              <w:t>Brkout</w:t>
            </w:r>
            <w:proofErr w:type="spellEnd"/>
            <w:r w:rsidRPr="00774963">
              <w:rPr>
                <w:sz w:val="20"/>
                <w:szCs w:val="20"/>
              </w:rPr>
              <w:t xml:space="preserve"> 1.1 – C120</w:t>
            </w:r>
          </w:p>
        </w:tc>
        <w:tc>
          <w:tcPr>
            <w:tcW w:w="1943" w:type="dxa"/>
            <w:shd w:val="clear" w:color="auto" w:fill="DDD9C3" w:themeFill="background2" w:themeFillShade="E6"/>
            <w:vAlign w:val="bottom"/>
          </w:tcPr>
          <w:p w14:paraId="75A9EE5D" w14:textId="5EB208AD" w:rsidR="00B924F6" w:rsidRPr="00774963" w:rsidRDefault="00B924F6" w:rsidP="001D153A">
            <w:pPr>
              <w:rPr>
                <w:sz w:val="20"/>
                <w:szCs w:val="20"/>
              </w:rPr>
            </w:pPr>
            <w:proofErr w:type="spellStart"/>
            <w:r w:rsidRPr="00774963">
              <w:rPr>
                <w:b/>
                <w:sz w:val="20"/>
                <w:szCs w:val="20"/>
              </w:rPr>
              <w:t>Brkout</w:t>
            </w:r>
            <w:proofErr w:type="spellEnd"/>
            <w:r w:rsidRPr="00774963">
              <w:rPr>
                <w:sz w:val="20"/>
                <w:szCs w:val="20"/>
              </w:rPr>
              <w:t xml:space="preserve"> 1.6 – N136</w:t>
            </w:r>
          </w:p>
        </w:tc>
        <w:tc>
          <w:tcPr>
            <w:tcW w:w="3187" w:type="dxa"/>
            <w:shd w:val="clear" w:color="auto" w:fill="DDD9C3" w:themeFill="background2" w:themeFillShade="E6"/>
            <w:vAlign w:val="bottom"/>
          </w:tcPr>
          <w:p w14:paraId="132A6E9B" w14:textId="3EF0512D" w:rsidR="00B924F6" w:rsidRPr="008B4E3C" w:rsidRDefault="00B924F6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Mixed groups</w:t>
            </w:r>
          </w:p>
        </w:tc>
        <w:tc>
          <w:tcPr>
            <w:tcW w:w="5850" w:type="dxa"/>
            <w:shd w:val="clear" w:color="auto" w:fill="DDD9C3" w:themeFill="background2" w:themeFillShade="E6"/>
            <w:vAlign w:val="bottom"/>
          </w:tcPr>
          <w:p w14:paraId="5DE1FDDC" w14:textId="781A1EE2" w:rsidR="00B924F6" w:rsidRPr="008B4E3C" w:rsidRDefault="00B924F6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ynamic Duo – Modeling Coupled Earth &amp; Human Systems</w:t>
            </w:r>
          </w:p>
        </w:tc>
      </w:tr>
      <w:tr w:rsidR="00B924F6" w:rsidRPr="00465123" w14:paraId="6191F535" w14:textId="77777777" w:rsidTr="0089020F">
        <w:trPr>
          <w:trHeight w:val="278"/>
        </w:trPr>
        <w:tc>
          <w:tcPr>
            <w:tcW w:w="1741" w:type="dxa"/>
            <w:shd w:val="clear" w:color="auto" w:fill="DDD9C3" w:themeFill="background2" w:themeFillShade="E6"/>
            <w:vAlign w:val="bottom"/>
          </w:tcPr>
          <w:p w14:paraId="190ABCA5" w14:textId="1DE303C3" w:rsidR="00B924F6" w:rsidRPr="008B4E3C" w:rsidRDefault="00B924F6" w:rsidP="001D153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DDD9C3" w:themeFill="background2" w:themeFillShade="E6"/>
            <w:vAlign w:val="bottom"/>
          </w:tcPr>
          <w:p w14:paraId="43ED73CA" w14:textId="1EE378CB" w:rsidR="00B924F6" w:rsidRPr="00774963" w:rsidRDefault="00B924F6" w:rsidP="001D153A">
            <w:pPr>
              <w:rPr>
                <w:sz w:val="20"/>
                <w:szCs w:val="20"/>
              </w:rPr>
            </w:pPr>
            <w:proofErr w:type="spellStart"/>
            <w:r w:rsidRPr="00774963">
              <w:rPr>
                <w:sz w:val="20"/>
                <w:szCs w:val="20"/>
              </w:rPr>
              <w:t>Brkout</w:t>
            </w:r>
            <w:proofErr w:type="spellEnd"/>
            <w:r w:rsidRPr="00774963">
              <w:rPr>
                <w:sz w:val="20"/>
                <w:szCs w:val="20"/>
              </w:rPr>
              <w:t xml:space="preserve"> 1.2-C120AB</w:t>
            </w:r>
          </w:p>
        </w:tc>
        <w:tc>
          <w:tcPr>
            <w:tcW w:w="1943" w:type="dxa"/>
            <w:shd w:val="clear" w:color="auto" w:fill="DDD9C3" w:themeFill="background2" w:themeFillShade="E6"/>
            <w:vAlign w:val="bottom"/>
          </w:tcPr>
          <w:p w14:paraId="60A9E934" w14:textId="1BC8D44C" w:rsidR="00B924F6" w:rsidRPr="00774963" w:rsidRDefault="00B924F6" w:rsidP="001D153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187" w:type="dxa"/>
            <w:shd w:val="clear" w:color="auto" w:fill="DDD9C3" w:themeFill="background2" w:themeFillShade="E6"/>
            <w:vAlign w:val="bottom"/>
          </w:tcPr>
          <w:p w14:paraId="71646586" w14:textId="22903023" w:rsidR="00B924F6" w:rsidRPr="008B4E3C" w:rsidRDefault="00B924F6" w:rsidP="001D153A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DDD9C3" w:themeFill="background2" w:themeFillShade="E6"/>
            <w:vAlign w:val="bottom"/>
          </w:tcPr>
          <w:p w14:paraId="3397CCA0" w14:textId="19717181" w:rsidR="00B924F6" w:rsidRPr="008B4E3C" w:rsidRDefault="00B924F6" w:rsidP="001D153A">
            <w:pPr>
              <w:rPr>
                <w:b/>
                <w:sz w:val="20"/>
                <w:szCs w:val="20"/>
              </w:rPr>
            </w:pPr>
          </w:p>
        </w:tc>
      </w:tr>
      <w:tr w:rsidR="00B924F6" w:rsidRPr="00465123" w14:paraId="6D0BB22D" w14:textId="77777777" w:rsidTr="0089020F">
        <w:tc>
          <w:tcPr>
            <w:tcW w:w="1741" w:type="dxa"/>
            <w:shd w:val="clear" w:color="auto" w:fill="DDD9C3" w:themeFill="background2" w:themeFillShade="E6"/>
            <w:vAlign w:val="bottom"/>
          </w:tcPr>
          <w:p w14:paraId="3778DF5A" w14:textId="22F2B7F1" w:rsidR="00B924F6" w:rsidRPr="008B4E3C" w:rsidRDefault="00B924F6" w:rsidP="001D153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DDD9C3" w:themeFill="background2" w:themeFillShade="E6"/>
            <w:vAlign w:val="bottom"/>
          </w:tcPr>
          <w:p w14:paraId="795AF78E" w14:textId="1A9E9F75" w:rsidR="00B924F6" w:rsidRPr="00774963" w:rsidRDefault="00B924F6" w:rsidP="001D153A">
            <w:pPr>
              <w:rPr>
                <w:sz w:val="20"/>
                <w:szCs w:val="20"/>
              </w:rPr>
            </w:pPr>
            <w:proofErr w:type="spellStart"/>
            <w:r w:rsidRPr="00774963">
              <w:rPr>
                <w:sz w:val="20"/>
                <w:szCs w:val="20"/>
              </w:rPr>
              <w:t>Brkout</w:t>
            </w:r>
            <w:proofErr w:type="spellEnd"/>
            <w:r w:rsidRPr="00774963">
              <w:rPr>
                <w:sz w:val="20"/>
                <w:szCs w:val="20"/>
              </w:rPr>
              <w:t xml:space="preserve"> 1.3 – N124</w:t>
            </w:r>
          </w:p>
        </w:tc>
        <w:tc>
          <w:tcPr>
            <w:tcW w:w="1943" w:type="dxa"/>
            <w:shd w:val="clear" w:color="auto" w:fill="DDD9C3" w:themeFill="background2" w:themeFillShade="E6"/>
            <w:vAlign w:val="bottom"/>
          </w:tcPr>
          <w:p w14:paraId="04F2D19F" w14:textId="02852342" w:rsidR="00B924F6" w:rsidRPr="00774963" w:rsidRDefault="00B924F6" w:rsidP="001D153A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  <w:shd w:val="clear" w:color="auto" w:fill="DDD9C3" w:themeFill="background2" w:themeFillShade="E6"/>
            <w:vAlign w:val="bottom"/>
          </w:tcPr>
          <w:p w14:paraId="72607C2D" w14:textId="1093712E" w:rsidR="00B924F6" w:rsidRPr="008B4E3C" w:rsidRDefault="00B924F6" w:rsidP="001D153A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DDD9C3" w:themeFill="background2" w:themeFillShade="E6"/>
            <w:vAlign w:val="bottom"/>
          </w:tcPr>
          <w:p w14:paraId="7A88CC1F" w14:textId="301C1DA8" w:rsidR="00B924F6" w:rsidRPr="008B4E3C" w:rsidRDefault="00B924F6" w:rsidP="001D153A">
            <w:pPr>
              <w:rPr>
                <w:b/>
                <w:sz w:val="20"/>
                <w:szCs w:val="20"/>
              </w:rPr>
            </w:pPr>
          </w:p>
        </w:tc>
      </w:tr>
      <w:tr w:rsidR="00B924F6" w:rsidRPr="00465123" w14:paraId="62103198" w14:textId="77777777" w:rsidTr="0089020F">
        <w:tc>
          <w:tcPr>
            <w:tcW w:w="1741" w:type="dxa"/>
            <w:shd w:val="clear" w:color="auto" w:fill="DDD9C3" w:themeFill="background2" w:themeFillShade="E6"/>
            <w:vAlign w:val="bottom"/>
          </w:tcPr>
          <w:p w14:paraId="74BF5E5B" w14:textId="77777777" w:rsidR="00B924F6" w:rsidRPr="008B4E3C" w:rsidRDefault="00B924F6" w:rsidP="001D153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DDD9C3" w:themeFill="background2" w:themeFillShade="E6"/>
            <w:vAlign w:val="bottom"/>
          </w:tcPr>
          <w:p w14:paraId="4FB64F86" w14:textId="15874D3A" w:rsidR="00B924F6" w:rsidRPr="00774963" w:rsidRDefault="00B924F6" w:rsidP="001D153A">
            <w:pPr>
              <w:rPr>
                <w:sz w:val="20"/>
                <w:szCs w:val="20"/>
              </w:rPr>
            </w:pPr>
            <w:proofErr w:type="spellStart"/>
            <w:r w:rsidRPr="00774963">
              <w:rPr>
                <w:sz w:val="20"/>
                <w:szCs w:val="20"/>
              </w:rPr>
              <w:t>Brkout</w:t>
            </w:r>
            <w:proofErr w:type="spellEnd"/>
            <w:r w:rsidRPr="00774963">
              <w:rPr>
                <w:sz w:val="20"/>
                <w:szCs w:val="20"/>
              </w:rPr>
              <w:t xml:space="preserve"> 1.4 – N126</w:t>
            </w:r>
          </w:p>
        </w:tc>
        <w:tc>
          <w:tcPr>
            <w:tcW w:w="1943" w:type="dxa"/>
            <w:shd w:val="clear" w:color="auto" w:fill="DDD9C3" w:themeFill="background2" w:themeFillShade="E6"/>
            <w:vAlign w:val="bottom"/>
          </w:tcPr>
          <w:p w14:paraId="7D1B5B65" w14:textId="48A63E91" w:rsidR="00B924F6" w:rsidRPr="00774963" w:rsidRDefault="00B924F6" w:rsidP="001D153A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  <w:shd w:val="clear" w:color="auto" w:fill="DDD9C3" w:themeFill="background2" w:themeFillShade="E6"/>
            <w:vAlign w:val="bottom"/>
          </w:tcPr>
          <w:p w14:paraId="1D8E1C9E" w14:textId="0369A99D" w:rsidR="00B924F6" w:rsidRPr="008B4E3C" w:rsidRDefault="00B924F6" w:rsidP="001D153A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DDD9C3" w:themeFill="background2" w:themeFillShade="E6"/>
            <w:vAlign w:val="bottom"/>
          </w:tcPr>
          <w:p w14:paraId="6FEC94AA" w14:textId="41AA8DEC" w:rsidR="00B924F6" w:rsidRPr="008B4E3C" w:rsidRDefault="00B924F6" w:rsidP="001D153A">
            <w:pPr>
              <w:rPr>
                <w:b/>
                <w:sz w:val="20"/>
                <w:szCs w:val="20"/>
              </w:rPr>
            </w:pPr>
          </w:p>
        </w:tc>
      </w:tr>
      <w:tr w:rsidR="00B924F6" w:rsidRPr="00465123" w14:paraId="66FBA198" w14:textId="77777777" w:rsidTr="0089020F">
        <w:tc>
          <w:tcPr>
            <w:tcW w:w="1741" w:type="dxa"/>
            <w:shd w:val="clear" w:color="auto" w:fill="DDD9C3" w:themeFill="background2" w:themeFillShade="E6"/>
            <w:vAlign w:val="bottom"/>
          </w:tcPr>
          <w:p w14:paraId="224B8D88" w14:textId="77777777" w:rsidR="00B924F6" w:rsidRPr="008B4E3C" w:rsidRDefault="00B924F6" w:rsidP="001D153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DDD9C3" w:themeFill="background2" w:themeFillShade="E6"/>
            <w:vAlign w:val="bottom"/>
          </w:tcPr>
          <w:p w14:paraId="56C5A3C0" w14:textId="6090CA77" w:rsidR="00B924F6" w:rsidRPr="00774963" w:rsidRDefault="00B924F6" w:rsidP="001D153A">
            <w:pPr>
              <w:rPr>
                <w:sz w:val="20"/>
                <w:szCs w:val="20"/>
              </w:rPr>
            </w:pPr>
            <w:proofErr w:type="spellStart"/>
            <w:r w:rsidRPr="00774963">
              <w:rPr>
                <w:sz w:val="20"/>
                <w:szCs w:val="20"/>
              </w:rPr>
              <w:t>Brkout</w:t>
            </w:r>
            <w:proofErr w:type="spellEnd"/>
            <w:r w:rsidRPr="00774963">
              <w:rPr>
                <w:sz w:val="20"/>
                <w:szCs w:val="20"/>
              </w:rPr>
              <w:t xml:space="preserve"> 1.5 – N129</w:t>
            </w:r>
          </w:p>
        </w:tc>
        <w:tc>
          <w:tcPr>
            <w:tcW w:w="1943" w:type="dxa"/>
            <w:shd w:val="clear" w:color="auto" w:fill="DDD9C3" w:themeFill="background2" w:themeFillShade="E6"/>
            <w:vAlign w:val="bottom"/>
          </w:tcPr>
          <w:p w14:paraId="4705C3BB" w14:textId="2CBB253C" w:rsidR="00B924F6" w:rsidRPr="00774963" w:rsidRDefault="00B924F6" w:rsidP="001D153A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  <w:shd w:val="clear" w:color="auto" w:fill="DDD9C3" w:themeFill="background2" w:themeFillShade="E6"/>
            <w:vAlign w:val="bottom"/>
          </w:tcPr>
          <w:p w14:paraId="4332AF0E" w14:textId="079C8C7C" w:rsidR="00B924F6" w:rsidRPr="008B4E3C" w:rsidRDefault="00B924F6" w:rsidP="001D153A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DDD9C3" w:themeFill="background2" w:themeFillShade="E6"/>
            <w:vAlign w:val="bottom"/>
          </w:tcPr>
          <w:p w14:paraId="0A7288ED" w14:textId="4713730C" w:rsidR="00B924F6" w:rsidRPr="008B4E3C" w:rsidRDefault="00B924F6" w:rsidP="001D153A">
            <w:pPr>
              <w:rPr>
                <w:b/>
                <w:sz w:val="20"/>
                <w:szCs w:val="20"/>
              </w:rPr>
            </w:pPr>
          </w:p>
        </w:tc>
      </w:tr>
      <w:tr w:rsidR="00B924F6" w:rsidRPr="00465123" w14:paraId="329C51C6" w14:textId="77777777" w:rsidTr="0089020F">
        <w:tc>
          <w:tcPr>
            <w:tcW w:w="1741" w:type="dxa"/>
            <w:vAlign w:val="bottom"/>
          </w:tcPr>
          <w:p w14:paraId="5E733895" w14:textId="3365A5F1" w:rsidR="00B924F6" w:rsidRPr="008B4E3C" w:rsidRDefault="00B924F6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12:30PM</w:t>
            </w:r>
          </w:p>
        </w:tc>
        <w:tc>
          <w:tcPr>
            <w:tcW w:w="1123" w:type="dxa"/>
            <w:gridSpan w:val="2"/>
            <w:vAlign w:val="bottom"/>
          </w:tcPr>
          <w:p w14:paraId="054E8958" w14:textId="42D872CB" w:rsidR="00B924F6" w:rsidRPr="008B4E3C" w:rsidRDefault="00B924F6" w:rsidP="001D153A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Align w:val="bottom"/>
          </w:tcPr>
          <w:p w14:paraId="30F7A6F2" w14:textId="3D4F629E" w:rsidR="00B924F6" w:rsidRPr="00774963" w:rsidRDefault="00B924F6" w:rsidP="001D153A">
            <w:pPr>
              <w:rPr>
                <w:sz w:val="20"/>
                <w:szCs w:val="20"/>
              </w:rPr>
            </w:pPr>
            <w:r w:rsidRPr="00774963">
              <w:rPr>
                <w:b/>
                <w:i/>
                <w:sz w:val="20"/>
                <w:szCs w:val="20"/>
              </w:rPr>
              <w:t>Lunch</w:t>
            </w:r>
          </w:p>
        </w:tc>
        <w:tc>
          <w:tcPr>
            <w:tcW w:w="3187" w:type="dxa"/>
            <w:vAlign w:val="bottom"/>
          </w:tcPr>
          <w:p w14:paraId="27CC71AD" w14:textId="2987231D" w:rsidR="00B924F6" w:rsidRPr="008B4E3C" w:rsidRDefault="00B924F6" w:rsidP="001D153A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bottom"/>
          </w:tcPr>
          <w:p w14:paraId="6931B291" w14:textId="405ACF99" w:rsidR="00B924F6" w:rsidRPr="008B4E3C" w:rsidRDefault="00B924F6" w:rsidP="001D153A">
            <w:pPr>
              <w:rPr>
                <w:b/>
                <w:sz w:val="20"/>
                <w:szCs w:val="20"/>
              </w:rPr>
            </w:pPr>
          </w:p>
        </w:tc>
      </w:tr>
      <w:tr w:rsidR="00092554" w:rsidRPr="00465123" w14:paraId="7587DA1D" w14:textId="77777777" w:rsidTr="0089020F">
        <w:tc>
          <w:tcPr>
            <w:tcW w:w="1741" w:type="dxa"/>
            <w:vAlign w:val="bottom"/>
          </w:tcPr>
          <w:p w14:paraId="7897B0DB" w14:textId="77777777" w:rsidR="00092554" w:rsidRPr="008B4E3C" w:rsidRDefault="00092554" w:rsidP="001D153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bottom"/>
          </w:tcPr>
          <w:p w14:paraId="6E68B6D2" w14:textId="77777777" w:rsidR="00092554" w:rsidRPr="008B4E3C" w:rsidRDefault="00092554" w:rsidP="001D153A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Align w:val="bottom"/>
          </w:tcPr>
          <w:p w14:paraId="423A7A78" w14:textId="77777777" w:rsidR="00092554" w:rsidRPr="00774963" w:rsidRDefault="00092554" w:rsidP="001D153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187" w:type="dxa"/>
            <w:vAlign w:val="bottom"/>
          </w:tcPr>
          <w:p w14:paraId="587921E3" w14:textId="77777777" w:rsidR="00092554" w:rsidRPr="008B4E3C" w:rsidRDefault="00092554" w:rsidP="001D153A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bottom"/>
          </w:tcPr>
          <w:p w14:paraId="3A15E891" w14:textId="77777777" w:rsidR="00092554" w:rsidRPr="008B4E3C" w:rsidRDefault="00092554" w:rsidP="001D153A">
            <w:pPr>
              <w:rPr>
                <w:b/>
                <w:sz w:val="20"/>
                <w:szCs w:val="20"/>
              </w:rPr>
            </w:pPr>
          </w:p>
        </w:tc>
      </w:tr>
      <w:tr w:rsidR="00B924F6" w:rsidRPr="00465123" w14:paraId="4A494AD5" w14:textId="77777777" w:rsidTr="0089020F">
        <w:tc>
          <w:tcPr>
            <w:tcW w:w="1741" w:type="dxa"/>
            <w:shd w:val="clear" w:color="auto" w:fill="F2DBDB" w:themeFill="accent2" w:themeFillTint="33"/>
            <w:vAlign w:val="bottom"/>
          </w:tcPr>
          <w:p w14:paraId="31F9DE64" w14:textId="4B835EDC" w:rsidR="00B924F6" w:rsidRPr="008B4E3C" w:rsidRDefault="00B924F6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1:30PM</w:t>
            </w:r>
          </w:p>
        </w:tc>
        <w:tc>
          <w:tcPr>
            <w:tcW w:w="1123" w:type="dxa"/>
            <w:gridSpan w:val="2"/>
            <w:shd w:val="clear" w:color="auto" w:fill="F2DBDB" w:themeFill="accent2" w:themeFillTint="33"/>
            <w:vAlign w:val="bottom"/>
          </w:tcPr>
          <w:p w14:paraId="59D5646A" w14:textId="5BEE3CCE" w:rsidR="00B924F6" w:rsidRPr="008B4E3C" w:rsidRDefault="00B924F6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24</w:t>
            </w:r>
          </w:p>
        </w:tc>
        <w:tc>
          <w:tcPr>
            <w:tcW w:w="2697" w:type="dxa"/>
            <w:gridSpan w:val="2"/>
            <w:shd w:val="clear" w:color="auto" w:fill="F2DBDB" w:themeFill="accent2" w:themeFillTint="33"/>
            <w:vAlign w:val="bottom"/>
          </w:tcPr>
          <w:p w14:paraId="6A7A1849" w14:textId="3253EF03" w:rsidR="00B924F6" w:rsidRPr="00774963" w:rsidRDefault="00B924F6" w:rsidP="001D153A">
            <w:pPr>
              <w:rPr>
                <w:sz w:val="20"/>
                <w:szCs w:val="20"/>
              </w:rPr>
            </w:pPr>
            <w:r w:rsidRPr="00774963">
              <w:rPr>
                <w:sz w:val="20"/>
                <w:szCs w:val="20"/>
              </w:rPr>
              <w:t xml:space="preserve">Clinic 1.1 </w:t>
            </w:r>
          </w:p>
        </w:tc>
        <w:tc>
          <w:tcPr>
            <w:tcW w:w="3187" w:type="dxa"/>
            <w:shd w:val="clear" w:color="auto" w:fill="F2DBDB" w:themeFill="accent2" w:themeFillTint="33"/>
            <w:vAlign w:val="bottom"/>
          </w:tcPr>
          <w:p w14:paraId="590504F4" w14:textId="77777777" w:rsidR="00B924F6" w:rsidRPr="008B4E3C" w:rsidRDefault="00B924F6" w:rsidP="001D153A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8B4E3C">
              <w:rPr>
                <w:rFonts w:cs="Verdana"/>
                <w:sz w:val="20"/>
                <w:szCs w:val="20"/>
              </w:rPr>
              <w:t>Irina Overeem &amp; Mark Piper</w:t>
            </w:r>
          </w:p>
          <w:p w14:paraId="6902AA4B" w14:textId="309BEDB1" w:rsidR="00B924F6" w:rsidRPr="008B4E3C" w:rsidRDefault="00B924F6" w:rsidP="001D153A">
            <w:pPr>
              <w:rPr>
                <w:sz w:val="20"/>
                <w:szCs w:val="20"/>
              </w:rPr>
            </w:pPr>
            <w:r w:rsidRPr="008B4E3C">
              <w:rPr>
                <w:rFonts w:cs="Verdana"/>
                <w:iCs/>
                <w:sz w:val="20"/>
                <w:szCs w:val="20"/>
              </w:rPr>
              <w:t xml:space="preserve">CSDMS IF, </w:t>
            </w:r>
          </w:p>
        </w:tc>
        <w:tc>
          <w:tcPr>
            <w:tcW w:w="5850" w:type="dxa"/>
            <w:shd w:val="clear" w:color="auto" w:fill="F2DBDB" w:themeFill="accent2" w:themeFillTint="33"/>
            <w:vAlign w:val="bottom"/>
          </w:tcPr>
          <w:p w14:paraId="264BF02A" w14:textId="498C1C26" w:rsidR="00B924F6" w:rsidRPr="008D6FF0" w:rsidRDefault="00B924F6" w:rsidP="001D153A">
            <w:pPr>
              <w:rPr>
                <w:i/>
                <w:sz w:val="20"/>
                <w:szCs w:val="20"/>
              </w:rPr>
            </w:pPr>
            <w:r w:rsidRPr="008D6FF0">
              <w:rPr>
                <w:i/>
                <w:sz w:val="20"/>
                <w:szCs w:val="20"/>
              </w:rPr>
              <w:t>Bringing CSDMS Models into the Classroom</w:t>
            </w:r>
          </w:p>
        </w:tc>
      </w:tr>
      <w:tr w:rsidR="00B924F6" w:rsidRPr="00465123" w14:paraId="4602D287" w14:textId="77777777" w:rsidTr="0089020F">
        <w:tc>
          <w:tcPr>
            <w:tcW w:w="1741" w:type="dxa"/>
            <w:shd w:val="clear" w:color="auto" w:fill="F2DBDB" w:themeFill="accent2" w:themeFillTint="33"/>
            <w:vAlign w:val="bottom"/>
          </w:tcPr>
          <w:p w14:paraId="78C8A378" w14:textId="6A120240" w:rsidR="00B924F6" w:rsidRPr="008B4E3C" w:rsidRDefault="00B924F6" w:rsidP="001D153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shd w:val="clear" w:color="auto" w:fill="F2DBDB" w:themeFill="accent2" w:themeFillTint="33"/>
            <w:vAlign w:val="bottom"/>
          </w:tcPr>
          <w:p w14:paraId="4434277B" w14:textId="5D9F85CC" w:rsidR="00B924F6" w:rsidRPr="008B4E3C" w:rsidRDefault="00B924F6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29</w:t>
            </w:r>
          </w:p>
        </w:tc>
        <w:tc>
          <w:tcPr>
            <w:tcW w:w="2697" w:type="dxa"/>
            <w:gridSpan w:val="2"/>
            <w:shd w:val="clear" w:color="auto" w:fill="F2DBDB" w:themeFill="accent2" w:themeFillTint="33"/>
            <w:vAlign w:val="bottom"/>
          </w:tcPr>
          <w:p w14:paraId="1FDB8150" w14:textId="5C833605" w:rsidR="00B924F6" w:rsidRPr="00774963" w:rsidRDefault="00B924F6" w:rsidP="001D153A">
            <w:pPr>
              <w:rPr>
                <w:b/>
                <w:i/>
                <w:sz w:val="20"/>
                <w:szCs w:val="20"/>
              </w:rPr>
            </w:pPr>
            <w:r w:rsidRPr="00774963">
              <w:rPr>
                <w:sz w:val="20"/>
                <w:szCs w:val="20"/>
              </w:rPr>
              <w:t xml:space="preserve">Clinic 1.2 </w:t>
            </w:r>
          </w:p>
        </w:tc>
        <w:tc>
          <w:tcPr>
            <w:tcW w:w="3187" w:type="dxa"/>
            <w:shd w:val="clear" w:color="auto" w:fill="F2DBDB" w:themeFill="accent2" w:themeFillTint="33"/>
            <w:vAlign w:val="bottom"/>
          </w:tcPr>
          <w:p w14:paraId="42FC958E" w14:textId="0D62FD93" w:rsidR="00B924F6" w:rsidRPr="008B4E3C" w:rsidRDefault="00C41ACA" w:rsidP="001D15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e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ignon</w:t>
            </w:r>
            <w:proofErr w:type="spellEnd"/>
            <w:r>
              <w:rPr>
                <w:sz w:val="20"/>
                <w:szCs w:val="20"/>
              </w:rPr>
              <w:t>, CSDMS IF</w:t>
            </w:r>
          </w:p>
        </w:tc>
        <w:tc>
          <w:tcPr>
            <w:tcW w:w="5850" w:type="dxa"/>
            <w:shd w:val="clear" w:color="auto" w:fill="F2DBDB" w:themeFill="accent2" w:themeFillTint="33"/>
            <w:vAlign w:val="bottom"/>
          </w:tcPr>
          <w:p w14:paraId="6F024AF7" w14:textId="3FB91E8E" w:rsidR="00B924F6" w:rsidRPr="008B4E3C" w:rsidRDefault="004E3660" w:rsidP="004E36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NUGA – An open-source model of river flood </w:t>
            </w:r>
            <w:proofErr w:type="spellStart"/>
            <w:r>
              <w:rPr>
                <w:i/>
                <w:sz w:val="20"/>
                <w:szCs w:val="20"/>
              </w:rPr>
              <w:t>morphodynamics</w:t>
            </w:r>
            <w:proofErr w:type="spellEnd"/>
            <w:r>
              <w:rPr>
                <w:i/>
                <w:sz w:val="20"/>
                <w:szCs w:val="20"/>
              </w:rPr>
              <w:t xml:space="preserve"> (and other hydrological disasters)</w:t>
            </w:r>
          </w:p>
        </w:tc>
      </w:tr>
      <w:tr w:rsidR="00B924F6" w:rsidRPr="00465123" w14:paraId="1F162DAA" w14:textId="77777777" w:rsidTr="0089020F">
        <w:tc>
          <w:tcPr>
            <w:tcW w:w="1741" w:type="dxa"/>
            <w:shd w:val="clear" w:color="auto" w:fill="F2DBDB" w:themeFill="accent2" w:themeFillTint="33"/>
            <w:vAlign w:val="bottom"/>
          </w:tcPr>
          <w:p w14:paraId="1B3993A9" w14:textId="77777777" w:rsidR="00B924F6" w:rsidRPr="008B4E3C" w:rsidRDefault="00B924F6" w:rsidP="001D153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shd w:val="clear" w:color="auto" w:fill="F2DBDB" w:themeFill="accent2" w:themeFillTint="33"/>
            <w:vAlign w:val="bottom"/>
          </w:tcPr>
          <w:p w14:paraId="0AE28361" w14:textId="4BDCD094" w:rsidR="00B924F6" w:rsidRPr="008B4E3C" w:rsidRDefault="00B924F6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26</w:t>
            </w:r>
          </w:p>
        </w:tc>
        <w:tc>
          <w:tcPr>
            <w:tcW w:w="2697" w:type="dxa"/>
            <w:gridSpan w:val="2"/>
            <w:shd w:val="clear" w:color="auto" w:fill="F2DBDB" w:themeFill="accent2" w:themeFillTint="33"/>
            <w:vAlign w:val="bottom"/>
          </w:tcPr>
          <w:p w14:paraId="2ED6D092" w14:textId="5C7FE088" w:rsidR="00B924F6" w:rsidRPr="00774963" w:rsidRDefault="00B924F6" w:rsidP="001D153A">
            <w:pPr>
              <w:rPr>
                <w:b/>
                <w:sz w:val="20"/>
                <w:szCs w:val="20"/>
              </w:rPr>
            </w:pPr>
            <w:r w:rsidRPr="00774963">
              <w:rPr>
                <w:sz w:val="20"/>
                <w:szCs w:val="20"/>
              </w:rPr>
              <w:t xml:space="preserve">Clinic 1.3 </w:t>
            </w:r>
          </w:p>
        </w:tc>
        <w:tc>
          <w:tcPr>
            <w:tcW w:w="3187" w:type="dxa"/>
            <w:shd w:val="clear" w:color="auto" w:fill="F2DBDB" w:themeFill="accent2" w:themeFillTint="33"/>
            <w:vAlign w:val="bottom"/>
          </w:tcPr>
          <w:p w14:paraId="020C2A97" w14:textId="143D8397" w:rsidR="00B924F6" w:rsidRPr="008B4E3C" w:rsidRDefault="00B924F6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Arthur Olive, Lamont-Doherty Earth Observatory</w:t>
            </w:r>
          </w:p>
        </w:tc>
        <w:tc>
          <w:tcPr>
            <w:tcW w:w="5850" w:type="dxa"/>
            <w:shd w:val="clear" w:color="auto" w:fill="F2DBDB" w:themeFill="accent2" w:themeFillTint="33"/>
            <w:vAlign w:val="bottom"/>
          </w:tcPr>
          <w:p w14:paraId="27CA8327" w14:textId="2DA15D11" w:rsidR="00B924F6" w:rsidRPr="008B4E3C" w:rsidRDefault="00A8707D" w:rsidP="001D15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troduction to coupled geodynamics-surface process modeling with </w:t>
            </w:r>
            <w:proofErr w:type="spellStart"/>
            <w:r w:rsidR="00B924F6">
              <w:rPr>
                <w:i/>
                <w:sz w:val="20"/>
                <w:szCs w:val="20"/>
              </w:rPr>
              <w:t>SiSteR</w:t>
            </w:r>
            <w:proofErr w:type="spellEnd"/>
          </w:p>
        </w:tc>
      </w:tr>
      <w:tr w:rsidR="0073034B" w:rsidRPr="00465123" w14:paraId="46B2E4FD" w14:textId="77777777" w:rsidTr="007442BE">
        <w:trPr>
          <w:trHeight w:val="314"/>
        </w:trPr>
        <w:tc>
          <w:tcPr>
            <w:tcW w:w="1741" w:type="dxa"/>
            <w:shd w:val="clear" w:color="auto" w:fill="F2DBDB" w:themeFill="accent2" w:themeFillTint="33"/>
          </w:tcPr>
          <w:p w14:paraId="755354FD" w14:textId="311ED171" w:rsidR="0073034B" w:rsidRPr="008B4E3C" w:rsidRDefault="0073034B" w:rsidP="001D153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shd w:val="clear" w:color="auto" w:fill="F2DBDB" w:themeFill="accent2" w:themeFillTint="33"/>
          </w:tcPr>
          <w:p w14:paraId="18F066D9" w14:textId="7B348269" w:rsidR="0073034B" w:rsidRPr="0073034B" w:rsidRDefault="0073034B" w:rsidP="001D153A">
            <w:pPr>
              <w:rPr>
                <w:sz w:val="20"/>
                <w:szCs w:val="20"/>
              </w:rPr>
            </w:pPr>
            <w:r w:rsidRPr="0073034B">
              <w:rPr>
                <w:sz w:val="20"/>
                <w:szCs w:val="20"/>
              </w:rPr>
              <w:t>C120</w:t>
            </w:r>
          </w:p>
        </w:tc>
        <w:tc>
          <w:tcPr>
            <w:tcW w:w="2697" w:type="dxa"/>
            <w:gridSpan w:val="2"/>
            <w:shd w:val="clear" w:color="auto" w:fill="F2DBDB" w:themeFill="accent2" w:themeFillTint="33"/>
          </w:tcPr>
          <w:p w14:paraId="59A64CE6" w14:textId="34D1FB16" w:rsidR="0073034B" w:rsidRPr="00774963" w:rsidRDefault="0073034B" w:rsidP="001D153A">
            <w:pPr>
              <w:rPr>
                <w:sz w:val="20"/>
                <w:szCs w:val="20"/>
              </w:rPr>
            </w:pPr>
            <w:r w:rsidRPr="00774963">
              <w:rPr>
                <w:sz w:val="20"/>
                <w:szCs w:val="20"/>
              </w:rPr>
              <w:t xml:space="preserve">Clinic 1.4 </w:t>
            </w:r>
          </w:p>
        </w:tc>
        <w:tc>
          <w:tcPr>
            <w:tcW w:w="3187" w:type="dxa"/>
            <w:shd w:val="clear" w:color="auto" w:fill="F2DBDB" w:themeFill="accent2" w:themeFillTint="33"/>
          </w:tcPr>
          <w:p w14:paraId="5BE10AFD" w14:textId="687E2C12" w:rsidR="0073034B" w:rsidRPr="0073034B" w:rsidRDefault="00FE3705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tiana </w:t>
            </w:r>
            <w:proofErr w:type="spellStart"/>
            <w:r>
              <w:rPr>
                <w:sz w:val="20"/>
                <w:szCs w:val="20"/>
              </w:rPr>
              <w:t>Filatov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Twente</w:t>
            </w:r>
            <w:proofErr w:type="spellEnd"/>
          </w:p>
        </w:tc>
        <w:tc>
          <w:tcPr>
            <w:tcW w:w="5850" w:type="dxa"/>
            <w:shd w:val="clear" w:color="auto" w:fill="F2DBDB" w:themeFill="accent2" w:themeFillTint="33"/>
          </w:tcPr>
          <w:p w14:paraId="636F7A47" w14:textId="219CB67A" w:rsidR="0073034B" w:rsidRPr="0073034B" w:rsidRDefault="004C0F0F" w:rsidP="00FE3705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atial agent-based models: introducing individual interacting actors in environmental models</w:t>
            </w:r>
          </w:p>
        </w:tc>
      </w:tr>
      <w:tr w:rsidR="00B924F6" w:rsidRPr="00465123" w14:paraId="5940DB16" w14:textId="77777777" w:rsidTr="0089020F">
        <w:tc>
          <w:tcPr>
            <w:tcW w:w="1741" w:type="dxa"/>
            <w:vAlign w:val="bottom"/>
          </w:tcPr>
          <w:p w14:paraId="580786AA" w14:textId="79E9C9AE" w:rsidR="00B924F6" w:rsidRPr="008B4E3C" w:rsidRDefault="00B924F6" w:rsidP="001D153A">
            <w:pPr>
              <w:rPr>
                <w:sz w:val="20"/>
                <w:szCs w:val="20"/>
              </w:rPr>
            </w:pPr>
            <w:r w:rsidRPr="00465123">
              <w:rPr>
                <w:sz w:val="22"/>
                <w:szCs w:val="22"/>
              </w:rPr>
              <w:t>3:30PM</w:t>
            </w:r>
          </w:p>
        </w:tc>
        <w:tc>
          <w:tcPr>
            <w:tcW w:w="1123" w:type="dxa"/>
            <w:gridSpan w:val="2"/>
            <w:vAlign w:val="bottom"/>
          </w:tcPr>
          <w:p w14:paraId="33C60FE9" w14:textId="18EB1891" w:rsidR="00B924F6" w:rsidRPr="008B4E3C" w:rsidRDefault="00B924F6" w:rsidP="001D153A">
            <w:pPr>
              <w:rPr>
                <w:sz w:val="20"/>
                <w:szCs w:val="20"/>
              </w:rPr>
            </w:pPr>
            <w:r w:rsidRPr="00465123">
              <w:rPr>
                <w:sz w:val="22"/>
                <w:szCs w:val="22"/>
              </w:rPr>
              <w:t>Lobby</w:t>
            </w:r>
          </w:p>
        </w:tc>
        <w:tc>
          <w:tcPr>
            <w:tcW w:w="2697" w:type="dxa"/>
            <w:gridSpan w:val="2"/>
            <w:vAlign w:val="bottom"/>
          </w:tcPr>
          <w:p w14:paraId="505D238D" w14:textId="1D16ADC1" w:rsidR="00B924F6" w:rsidRPr="00774963" w:rsidRDefault="00B924F6" w:rsidP="001D153A">
            <w:pPr>
              <w:rPr>
                <w:sz w:val="20"/>
                <w:szCs w:val="20"/>
              </w:rPr>
            </w:pPr>
            <w:r w:rsidRPr="00774963">
              <w:rPr>
                <w:b/>
                <w:i/>
                <w:sz w:val="20"/>
                <w:szCs w:val="20"/>
              </w:rPr>
              <w:t>Break</w:t>
            </w:r>
          </w:p>
        </w:tc>
        <w:tc>
          <w:tcPr>
            <w:tcW w:w="3187" w:type="dxa"/>
            <w:vAlign w:val="bottom"/>
          </w:tcPr>
          <w:p w14:paraId="2029C41F" w14:textId="0A148FF8" w:rsidR="00B924F6" w:rsidRPr="008B4E3C" w:rsidRDefault="00B924F6" w:rsidP="001D153A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bottom"/>
          </w:tcPr>
          <w:p w14:paraId="7D55A250" w14:textId="51E3E22D" w:rsidR="00B924F6" w:rsidRPr="008B4E3C" w:rsidRDefault="00B924F6" w:rsidP="001D153A">
            <w:pPr>
              <w:rPr>
                <w:i/>
                <w:sz w:val="20"/>
                <w:szCs w:val="20"/>
              </w:rPr>
            </w:pPr>
          </w:p>
        </w:tc>
      </w:tr>
      <w:tr w:rsidR="007B2CEC" w:rsidRPr="00465123" w14:paraId="2E521B94" w14:textId="77777777" w:rsidTr="0089020F">
        <w:tc>
          <w:tcPr>
            <w:tcW w:w="1741" w:type="dxa"/>
            <w:shd w:val="clear" w:color="auto" w:fill="DAEEF3" w:themeFill="accent5" w:themeFillTint="33"/>
            <w:vAlign w:val="bottom"/>
          </w:tcPr>
          <w:p w14:paraId="2821B6EE" w14:textId="1FB06CE8" w:rsidR="007B2CEC" w:rsidRPr="00465123" w:rsidRDefault="007B2CEC" w:rsidP="00751CD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:</w:t>
            </w:r>
            <w:r w:rsidR="00751CD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PM</w:t>
            </w:r>
          </w:p>
        </w:tc>
        <w:tc>
          <w:tcPr>
            <w:tcW w:w="1123" w:type="dxa"/>
            <w:gridSpan w:val="2"/>
            <w:shd w:val="clear" w:color="auto" w:fill="DAEEF3" w:themeFill="accent5" w:themeFillTint="33"/>
            <w:vAlign w:val="bottom"/>
          </w:tcPr>
          <w:p w14:paraId="30739D6E" w14:textId="76FDE4ED" w:rsidR="007B2CEC" w:rsidRPr="00465123" w:rsidRDefault="007B2CEC" w:rsidP="001D153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C120</w:t>
            </w:r>
          </w:p>
        </w:tc>
        <w:tc>
          <w:tcPr>
            <w:tcW w:w="2697" w:type="dxa"/>
            <w:gridSpan w:val="2"/>
            <w:shd w:val="clear" w:color="auto" w:fill="DAEEF3" w:themeFill="accent5" w:themeFillTint="33"/>
            <w:vAlign w:val="bottom"/>
          </w:tcPr>
          <w:p w14:paraId="5E6B5E0D" w14:textId="56B95484" w:rsidR="007B2CEC" w:rsidRPr="00774963" w:rsidRDefault="0089020F" w:rsidP="0089020F">
            <w:pPr>
              <w:rPr>
                <w:sz w:val="20"/>
                <w:szCs w:val="20"/>
              </w:rPr>
            </w:pPr>
            <w:r w:rsidRPr="00774963">
              <w:rPr>
                <w:b/>
                <w:sz w:val="20"/>
                <w:szCs w:val="20"/>
              </w:rPr>
              <w:t xml:space="preserve">Plenary </w:t>
            </w:r>
            <w:r w:rsidRPr="00774963">
              <w:rPr>
                <w:sz w:val="20"/>
                <w:szCs w:val="20"/>
              </w:rPr>
              <w:t>Student Talk2</w:t>
            </w:r>
          </w:p>
        </w:tc>
        <w:tc>
          <w:tcPr>
            <w:tcW w:w="3187" w:type="dxa"/>
            <w:shd w:val="clear" w:color="auto" w:fill="DAEEF3" w:themeFill="accent5" w:themeFillTint="33"/>
            <w:vAlign w:val="bottom"/>
          </w:tcPr>
          <w:p w14:paraId="5803F170" w14:textId="38236458" w:rsidR="007B2CEC" w:rsidRPr="00465123" w:rsidRDefault="0089020F" w:rsidP="001D153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5850" w:type="dxa"/>
            <w:shd w:val="clear" w:color="auto" w:fill="DAEEF3" w:themeFill="accent5" w:themeFillTint="33"/>
            <w:vAlign w:val="bottom"/>
          </w:tcPr>
          <w:p w14:paraId="2A5231ED" w14:textId="66A9E484" w:rsidR="007B2CEC" w:rsidRPr="00465123" w:rsidRDefault="00751CDC" w:rsidP="001D153A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TBD</w:t>
            </w:r>
          </w:p>
        </w:tc>
      </w:tr>
      <w:tr w:rsidR="007B2CEC" w:rsidRPr="00465123" w14:paraId="20F4DA37" w14:textId="77777777" w:rsidTr="0089020F">
        <w:tc>
          <w:tcPr>
            <w:tcW w:w="1741" w:type="dxa"/>
            <w:shd w:val="clear" w:color="auto" w:fill="DAEEF3" w:themeFill="accent5" w:themeFillTint="33"/>
            <w:vAlign w:val="bottom"/>
          </w:tcPr>
          <w:p w14:paraId="6AFF7A61" w14:textId="6354CE1A" w:rsidR="007B2CEC" w:rsidRPr="00465123" w:rsidRDefault="007B2CEC" w:rsidP="001D153A">
            <w:pPr>
              <w:rPr>
                <w:sz w:val="22"/>
                <w:szCs w:val="22"/>
              </w:rPr>
            </w:pPr>
            <w:r w:rsidRPr="00465123">
              <w:rPr>
                <w:sz w:val="22"/>
                <w:szCs w:val="22"/>
              </w:rPr>
              <w:t>4:00PM</w:t>
            </w:r>
          </w:p>
        </w:tc>
        <w:tc>
          <w:tcPr>
            <w:tcW w:w="1123" w:type="dxa"/>
            <w:gridSpan w:val="2"/>
            <w:shd w:val="clear" w:color="auto" w:fill="DAEEF3" w:themeFill="accent5" w:themeFillTint="33"/>
            <w:vAlign w:val="bottom"/>
          </w:tcPr>
          <w:p w14:paraId="6606D345" w14:textId="3B661E56" w:rsidR="007B2CEC" w:rsidRPr="00465123" w:rsidRDefault="007B2CEC" w:rsidP="001D1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20</w:t>
            </w:r>
          </w:p>
        </w:tc>
        <w:tc>
          <w:tcPr>
            <w:tcW w:w="2697" w:type="dxa"/>
            <w:gridSpan w:val="2"/>
            <w:shd w:val="clear" w:color="auto" w:fill="DAEEF3" w:themeFill="accent5" w:themeFillTint="33"/>
            <w:vAlign w:val="bottom"/>
          </w:tcPr>
          <w:p w14:paraId="2EE3FDF8" w14:textId="56CBB0AC" w:rsidR="007B2CEC" w:rsidRPr="00774963" w:rsidRDefault="007B2CEC" w:rsidP="001D153A">
            <w:pPr>
              <w:rPr>
                <w:sz w:val="20"/>
                <w:szCs w:val="20"/>
              </w:rPr>
            </w:pPr>
            <w:r w:rsidRPr="00774963">
              <w:rPr>
                <w:b/>
                <w:sz w:val="20"/>
                <w:szCs w:val="20"/>
              </w:rPr>
              <w:t xml:space="preserve">Plenary  </w:t>
            </w:r>
            <w:r w:rsidRPr="00774963">
              <w:rPr>
                <w:sz w:val="20"/>
                <w:szCs w:val="20"/>
              </w:rPr>
              <w:t>Keynote</w:t>
            </w:r>
          </w:p>
        </w:tc>
        <w:tc>
          <w:tcPr>
            <w:tcW w:w="3187" w:type="dxa"/>
            <w:shd w:val="clear" w:color="auto" w:fill="DAEEF3" w:themeFill="accent5" w:themeFillTint="33"/>
            <w:vAlign w:val="bottom"/>
          </w:tcPr>
          <w:p w14:paraId="7B92EF41" w14:textId="27180484" w:rsidR="007B2CEC" w:rsidRPr="00465123" w:rsidRDefault="007B2CEC" w:rsidP="00532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Hagen , LSU</w:t>
            </w:r>
          </w:p>
        </w:tc>
        <w:tc>
          <w:tcPr>
            <w:tcW w:w="5850" w:type="dxa"/>
            <w:shd w:val="clear" w:color="auto" w:fill="DAEEF3" w:themeFill="accent5" w:themeFillTint="33"/>
            <w:vAlign w:val="bottom"/>
          </w:tcPr>
          <w:p w14:paraId="4EF17A7D" w14:textId="06B04D52" w:rsidR="007B2CEC" w:rsidRPr="000455E5" w:rsidRDefault="007B2CEC" w:rsidP="001D15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thways at the coastal land margin to assess climate change impacts with transdisciplinary research outcomes</w:t>
            </w:r>
          </w:p>
        </w:tc>
      </w:tr>
      <w:tr w:rsidR="007B2CEC" w:rsidRPr="00465123" w14:paraId="73D419C2" w14:textId="77777777" w:rsidTr="0089020F">
        <w:tc>
          <w:tcPr>
            <w:tcW w:w="1741" w:type="dxa"/>
            <w:shd w:val="clear" w:color="auto" w:fill="D6E3BC" w:themeFill="accent3" w:themeFillTint="66"/>
            <w:vAlign w:val="bottom"/>
          </w:tcPr>
          <w:p w14:paraId="1EF8C560" w14:textId="3159EEE8" w:rsidR="007B2CEC" w:rsidRPr="00465123" w:rsidRDefault="007B2CEC" w:rsidP="001D153A">
            <w:pPr>
              <w:rPr>
                <w:sz w:val="22"/>
                <w:szCs w:val="22"/>
              </w:rPr>
            </w:pPr>
            <w:r w:rsidRPr="00465123">
              <w:rPr>
                <w:sz w:val="22"/>
                <w:szCs w:val="22"/>
              </w:rPr>
              <w:t>4:30PM</w:t>
            </w:r>
          </w:p>
        </w:tc>
        <w:tc>
          <w:tcPr>
            <w:tcW w:w="1123" w:type="dxa"/>
            <w:gridSpan w:val="2"/>
            <w:shd w:val="clear" w:color="auto" w:fill="D6E3BC" w:themeFill="accent3" w:themeFillTint="66"/>
            <w:vAlign w:val="bottom"/>
          </w:tcPr>
          <w:p w14:paraId="48B8A7BA" w14:textId="42632399" w:rsidR="007B2CEC" w:rsidRPr="00465123" w:rsidRDefault="007B2CEC" w:rsidP="001D153A">
            <w:pPr>
              <w:rPr>
                <w:sz w:val="22"/>
                <w:szCs w:val="22"/>
              </w:rPr>
            </w:pPr>
            <w:r w:rsidRPr="00465123">
              <w:rPr>
                <w:sz w:val="22"/>
                <w:szCs w:val="22"/>
              </w:rPr>
              <w:t>Lobby</w:t>
            </w:r>
          </w:p>
        </w:tc>
        <w:tc>
          <w:tcPr>
            <w:tcW w:w="2697" w:type="dxa"/>
            <w:gridSpan w:val="2"/>
            <w:shd w:val="clear" w:color="auto" w:fill="D6E3BC" w:themeFill="accent3" w:themeFillTint="66"/>
            <w:vAlign w:val="bottom"/>
          </w:tcPr>
          <w:p w14:paraId="6F0758B8" w14:textId="3564DA9F" w:rsidR="007B2CEC" w:rsidRPr="00774963" w:rsidRDefault="007B2CEC" w:rsidP="001D153A">
            <w:pPr>
              <w:rPr>
                <w:b/>
                <w:i/>
                <w:sz w:val="20"/>
                <w:szCs w:val="20"/>
              </w:rPr>
            </w:pPr>
            <w:r w:rsidRPr="00774963">
              <w:rPr>
                <w:b/>
                <w:sz w:val="20"/>
                <w:szCs w:val="20"/>
              </w:rPr>
              <w:t>Poster</w:t>
            </w:r>
            <w:r w:rsidRPr="00774963">
              <w:rPr>
                <w:sz w:val="20"/>
                <w:szCs w:val="20"/>
              </w:rPr>
              <w:t xml:space="preserve"> Session 1</w:t>
            </w:r>
          </w:p>
        </w:tc>
        <w:tc>
          <w:tcPr>
            <w:tcW w:w="3187" w:type="dxa"/>
            <w:shd w:val="clear" w:color="auto" w:fill="D6E3BC" w:themeFill="accent3" w:themeFillTint="66"/>
            <w:vAlign w:val="bottom"/>
          </w:tcPr>
          <w:p w14:paraId="07E375FF" w14:textId="7923D75B" w:rsidR="007B2CEC" w:rsidRPr="00465123" w:rsidRDefault="007B2CEC" w:rsidP="001D153A">
            <w:pPr>
              <w:rPr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D6E3BC" w:themeFill="accent3" w:themeFillTint="66"/>
            <w:vAlign w:val="bottom"/>
          </w:tcPr>
          <w:p w14:paraId="3C326186" w14:textId="6F09B6D7" w:rsidR="007B2CEC" w:rsidRPr="00465123" w:rsidRDefault="007B2CEC" w:rsidP="001D153A">
            <w:pPr>
              <w:rPr>
                <w:sz w:val="22"/>
                <w:szCs w:val="22"/>
              </w:rPr>
            </w:pPr>
          </w:p>
        </w:tc>
      </w:tr>
      <w:tr w:rsidR="003A0567" w:rsidRPr="00465123" w14:paraId="297B546D" w14:textId="77777777" w:rsidTr="003A0567">
        <w:trPr>
          <w:trHeight w:val="233"/>
        </w:trPr>
        <w:tc>
          <w:tcPr>
            <w:tcW w:w="1741" w:type="dxa"/>
          </w:tcPr>
          <w:p w14:paraId="103CEAC3" w14:textId="4B683508" w:rsidR="003A0567" w:rsidRPr="00465123" w:rsidRDefault="003A0567" w:rsidP="001D153A">
            <w:pPr>
              <w:rPr>
                <w:sz w:val="22"/>
                <w:szCs w:val="22"/>
              </w:rPr>
            </w:pPr>
            <w:r w:rsidRPr="00465123">
              <w:rPr>
                <w:sz w:val="22"/>
                <w:szCs w:val="22"/>
              </w:rPr>
              <w:t>6:30PM</w:t>
            </w:r>
          </w:p>
        </w:tc>
        <w:tc>
          <w:tcPr>
            <w:tcW w:w="1123" w:type="dxa"/>
            <w:gridSpan w:val="2"/>
          </w:tcPr>
          <w:p w14:paraId="0C06EB19" w14:textId="77777777" w:rsidR="003A0567" w:rsidRPr="00465123" w:rsidRDefault="003A0567" w:rsidP="001D153A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0075D0AA" w14:textId="77C75071" w:rsidR="003A0567" w:rsidRPr="00774963" w:rsidRDefault="003A0567" w:rsidP="001D153A">
            <w:pPr>
              <w:rPr>
                <w:b/>
                <w:sz w:val="20"/>
                <w:szCs w:val="20"/>
              </w:rPr>
            </w:pPr>
            <w:r w:rsidRPr="00774963">
              <w:rPr>
                <w:i/>
                <w:sz w:val="20"/>
                <w:szCs w:val="20"/>
              </w:rPr>
              <w:t>Busses depart to hotels</w:t>
            </w:r>
          </w:p>
        </w:tc>
        <w:tc>
          <w:tcPr>
            <w:tcW w:w="3187" w:type="dxa"/>
          </w:tcPr>
          <w:p w14:paraId="42D2AE2C" w14:textId="77777777" w:rsidR="003A0567" w:rsidRPr="00465123" w:rsidRDefault="003A0567" w:rsidP="001D153A">
            <w:pPr>
              <w:rPr>
                <w:sz w:val="22"/>
                <w:szCs w:val="22"/>
              </w:rPr>
            </w:pPr>
          </w:p>
        </w:tc>
        <w:tc>
          <w:tcPr>
            <w:tcW w:w="5850" w:type="dxa"/>
          </w:tcPr>
          <w:p w14:paraId="2770B277" w14:textId="77777777" w:rsidR="003A0567" w:rsidRPr="00465123" w:rsidRDefault="003A0567" w:rsidP="001D153A">
            <w:pPr>
              <w:rPr>
                <w:sz w:val="22"/>
                <w:szCs w:val="22"/>
              </w:rPr>
            </w:pPr>
          </w:p>
        </w:tc>
      </w:tr>
      <w:tr w:rsidR="003A0567" w:rsidRPr="00465123" w14:paraId="0B6B4B00" w14:textId="77777777" w:rsidTr="0089020F">
        <w:tc>
          <w:tcPr>
            <w:tcW w:w="1741" w:type="dxa"/>
          </w:tcPr>
          <w:p w14:paraId="2AED1DA4" w14:textId="17707AA9" w:rsidR="003A0567" w:rsidRPr="00465123" w:rsidRDefault="003A0567" w:rsidP="000E644A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</w:tcPr>
          <w:p w14:paraId="6596E149" w14:textId="4CBB26B5" w:rsidR="003A0567" w:rsidRPr="00465123" w:rsidRDefault="003A0567" w:rsidP="000E644A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684D9D03" w14:textId="2625E936" w:rsidR="003A0567" w:rsidRPr="00774963" w:rsidRDefault="003A0567" w:rsidP="000E644A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</w:tcPr>
          <w:p w14:paraId="048D60B9" w14:textId="1EC0ABAB" w:rsidR="003A0567" w:rsidRPr="00465123" w:rsidRDefault="003A0567" w:rsidP="000E644A">
            <w:pPr>
              <w:rPr>
                <w:sz w:val="22"/>
                <w:szCs w:val="22"/>
              </w:rPr>
            </w:pPr>
          </w:p>
        </w:tc>
        <w:tc>
          <w:tcPr>
            <w:tcW w:w="5850" w:type="dxa"/>
          </w:tcPr>
          <w:p w14:paraId="3EC44A83" w14:textId="60867F1C" w:rsidR="003A0567" w:rsidRPr="00465123" w:rsidRDefault="003A0567" w:rsidP="000E644A">
            <w:pPr>
              <w:rPr>
                <w:sz w:val="22"/>
                <w:szCs w:val="22"/>
              </w:rPr>
            </w:pPr>
          </w:p>
        </w:tc>
      </w:tr>
    </w:tbl>
    <w:p w14:paraId="0391CAEF" w14:textId="346B44FD" w:rsidR="00465123" w:rsidRPr="00196BFE" w:rsidRDefault="00717373" w:rsidP="000E644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Wednesday, May 24, 2017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1765"/>
        <w:gridCol w:w="1099"/>
        <w:gridCol w:w="27"/>
        <w:gridCol w:w="2670"/>
        <w:gridCol w:w="3097"/>
        <w:gridCol w:w="5940"/>
      </w:tblGrid>
      <w:tr w:rsidR="003B69F4" w:rsidRPr="00465123" w14:paraId="30480497" w14:textId="77777777" w:rsidTr="00774963">
        <w:tc>
          <w:tcPr>
            <w:tcW w:w="1765" w:type="dxa"/>
          </w:tcPr>
          <w:p w14:paraId="0B22ED46" w14:textId="28BDD096" w:rsidR="003B69F4" w:rsidRPr="008B4E3C" w:rsidRDefault="003B69F4" w:rsidP="000E644A">
            <w:pPr>
              <w:rPr>
                <w:sz w:val="20"/>
                <w:szCs w:val="20"/>
              </w:rPr>
            </w:pPr>
            <w:r w:rsidRPr="008B4E3C">
              <w:rPr>
                <w:b/>
                <w:color w:val="FF0000"/>
                <w:sz w:val="20"/>
                <w:szCs w:val="20"/>
              </w:rPr>
              <w:t>Time</w:t>
            </w:r>
          </w:p>
        </w:tc>
        <w:tc>
          <w:tcPr>
            <w:tcW w:w="1126" w:type="dxa"/>
            <w:gridSpan w:val="2"/>
          </w:tcPr>
          <w:p w14:paraId="55F53D9E" w14:textId="02282346" w:rsidR="003B69F4" w:rsidRPr="008B4E3C" w:rsidRDefault="003B69F4" w:rsidP="000E644A">
            <w:pPr>
              <w:rPr>
                <w:sz w:val="20"/>
                <w:szCs w:val="20"/>
              </w:rPr>
            </w:pPr>
            <w:r w:rsidRPr="008B4E3C">
              <w:rPr>
                <w:b/>
                <w:color w:val="FF0000"/>
                <w:sz w:val="20"/>
                <w:szCs w:val="20"/>
              </w:rPr>
              <w:t>Location</w:t>
            </w:r>
          </w:p>
        </w:tc>
        <w:tc>
          <w:tcPr>
            <w:tcW w:w="2670" w:type="dxa"/>
          </w:tcPr>
          <w:p w14:paraId="3C49B02A" w14:textId="550AD5F6" w:rsidR="003B69F4" w:rsidRPr="008B4E3C" w:rsidRDefault="003B69F4" w:rsidP="000E644A">
            <w:pPr>
              <w:rPr>
                <w:sz w:val="20"/>
                <w:szCs w:val="20"/>
              </w:rPr>
            </w:pPr>
            <w:r w:rsidRPr="008B4E3C">
              <w:rPr>
                <w:b/>
                <w:color w:val="FF0000"/>
                <w:sz w:val="20"/>
                <w:szCs w:val="20"/>
              </w:rPr>
              <w:t>What</w:t>
            </w:r>
          </w:p>
        </w:tc>
        <w:tc>
          <w:tcPr>
            <w:tcW w:w="3097" w:type="dxa"/>
          </w:tcPr>
          <w:p w14:paraId="71F805F5" w14:textId="0FB11CAB" w:rsidR="003B69F4" w:rsidRPr="008B4E3C" w:rsidRDefault="003B69F4" w:rsidP="000E644A">
            <w:pPr>
              <w:rPr>
                <w:sz w:val="20"/>
                <w:szCs w:val="20"/>
              </w:rPr>
            </w:pPr>
            <w:r w:rsidRPr="008B4E3C">
              <w:rPr>
                <w:b/>
                <w:color w:val="FF0000"/>
                <w:sz w:val="20"/>
                <w:szCs w:val="20"/>
              </w:rPr>
              <w:t>Presenter</w:t>
            </w:r>
          </w:p>
        </w:tc>
        <w:tc>
          <w:tcPr>
            <w:tcW w:w="5940" w:type="dxa"/>
          </w:tcPr>
          <w:p w14:paraId="53098BE0" w14:textId="1F426C16" w:rsidR="003B69F4" w:rsidRPr="008B4E3C" w:rsidRDefault="003B69F4" w:rsidP="000E644A">
            <w:pPr>
              <w:rPr>
                <w:sz w:val="20"/>
                <w:szCs w:val="20"/>
              </w:rPr>
            </w:pPr>
            <w:r w:rsidRPr="008B4E3C">
              <w:rPr>
                <w:b/>
                <w:color w:val="FF0000"/>
                <w:sz w:val="20"/>
                <w:szCs w:val="20"/>
              </w:rPr>
              <w:t>Topic</w:t>
            </w:r>
          </w:p>
        </w:tc>
      </w:tr>
      <w:tr w:rsidR="002435A1" w:rsidRPr="00465123" w14:paraId="1040CDFD" w14:textId="77777777" w:rsidTr="00774963">
        <w:tc>
          <w:tcPr>
            <w:tcW w:w="1765" w:type="dxa"/>
          </w:tcPr>
          <w:p w14:paraId="55E4E421" w14:textId="77777777" w:rsidR="000E644A" w:rsidRPr="008B4E3C" w:rsidRDefault="000E644A" w:rsidP="000E644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8:30AM</w:t>
            </w:r>
          </w:p>
        </w:tc>
        <w:tc>
          <w:tcPr>
            <w:tcW w:w="1126" w:type="dxa"/>
            <w:gridSpan w:val="2"/>
          </w:tcPr>
          <w:p w14:paraId="4910A692" w14:textId="77777777" w:rsidR="000E644A" w:rsidRPr="008B4E3C" w:rsidRDefault="000E644A" w:rsidP="000E644A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1ED30E0D" w14:textId="135DB2A6" w:rsidR="000E644A" w:rsidRPr="008B4E3C" w:rsidRDefault="000E644A" w:rsidP="000E644A">
            <w:pPr>
              <w:rPr>
                <w:i/>
                <w:sz w:val="20"/>
                <w:szCs w:val="20"/>
              </w:rPr>
            </w:pPr>
            <w:r w:rsidRPr="008B4E3C">
              <w:rPr>
                <w:i/>
                <w:sz w:val="20"/>
                <w:szCs w:val="20"/>
              </w:rPr>
              <w:t xml:space="preserve">Busses depart </w:t>
            </w:r>
            <w:r w:rsidR="00846164" w:rsidRPr="008B4E3C">
              <w:rPr>
                <w:i/>
                <w:sz w:val="20"/>
                <w:szCs w:val="20"/>
              </w:rPr>
              <w:t>hotel</w:t>
            </w:r>
            <w:r w:rsidR="00391BDC" w:rsidRPr="008B4E3C">
              <w:rPr>
                <w:i/>
                <w:sz w:val="20"/>
                <w:szCs w:val="20"/>
              </w:rPr>
              <w:t>s</w:t>
            </w:r>
          </w:p>
        </w:tc>
        <w:tc>
          <w:tcPr>
            <w:tcW w:w="3097" w:type="dxa"/>
          </w:tcPr>
          <w:p w14:paraId="21CEC87D" w14:textId="77777777" w:rsidR="000E644A" w:rsidRPr="008B4E3C" w:rsidRDefault="000E644A" w:rsidP="000E644A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</w:tcPr>
          <w:p w14:paraId="14EE2CFE" w14:textId="77777777" w:rsidR="000E644A" w:rsidRPr="008B4E3C" w:rsidRDefault="000E644A" w:rsidP="000E644A">
            <w:pPr>
              <w:rPr>
                <w:sz w:val="20"/>
                <w:szCs w:val="20"/>
              </w:rPr>
            </w:pPr>
          </w:p>
        </w:tc>
      </w:tr>
      <w:tr w:rsidR="00007BED" w:rsidRPr="00465123" w14:paraId="75E3748B" w14:textId="77777777" w:rsidTr="00774963">
        <w:tc>
          <w:tcPr>
            <w:tcW w:w="1765" w:type="dxa"/>
            <w:shd w:val="clear" w:color="auto" w:fill="DAEEF3" w:themeFill="accent5" w:themeFillTint="33"/>
            <w:vAlign w:val="bottom"/>
          </w:tcPr>
          <w:p w14:paraId="73E4854D" w14:textId="6BF4BC59" w:rsidR="00007BED" w:rsidRPr="008B4E3C" w:rsidRDefault="00007BED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9:00AM</w:t>
            </w:r>
          </w:p>
        </w:tc>
        <w:tc>
          <w:tcPr>
            <w:tcW w:w="1126" w:type="dxa"/>
            <w:gridSpan w:val="2"/>
            <w:shd w:val="clear" w:color="auto" w:fill="DAEEF3" w:themeFill="accent5" w:themeFillTint="33"/>
            <w:vAlign w:val="bottom"/>
          </w:tcPr>
          <w:p w14:paraId="20DAD615" w14:textId="16DD5C05" w:rsidR="00007BED" w:rsidRPr="008B4E3C" w:rsidRDefault="000C247C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C120</w:t>
            </w:r>
          </w:p>
        </w:tc>
        <w:tc>
          <w:tcPr>
            <w:tcW w:w="2670" w:type="dxa"/>
            <w:shd w:val="clear" w:color="auto" w:fill="DAEEF3" w:themeFill="accent5" w:themeFillTint="33"/>
            <w:vAlign w:val="bottom"/>
          </w:tcPr>
          <w:p w14:paraId="0653A7E4" w14:textId="5A527853" w:rsidR="00007BED" w:rsidRPr="008B4E3C" w:rsidRDefault="00007BED" w:rsidP="00227EB6">
            <w:pPr>
              <w:rPr>
                <w:b/>
                <w:sz w:val="20"/>
                <w:szCs w:val="20"/>
              </w:rPr>
            </w:pPr>
            <w:r w:rsidRPr="008B4E3C">
              <w:rPr>
                <w:b/>
                <w:sz w:val="20"/>
                <w:szCs w:val="20"/>
              </w:rPr>
              <w:t>Plenary</w:t>
            </w:r>
            <w:r w:rsidR="0089020F">
              <w:rPr>
                <w:b/>
                <w:sz w:val="20"/>
                <w:szCs w:val="20"/>
              </w:rPr>
              <w:t xml:space="preserve"> </w:t>
            </w:r>
            <w:r w:rsidR="0089020F">
              <w:rPr>
                <w:sz w:val="20"/>
                <w:szCs w:val="20"/>
              </w:rPr>
              <w:t>Keynote</w:t>
            </w:r>
          </w:p>
        </w:tc>
        <w:tc>
          <w:tcPr>
            <w:tcW w:w="3097" w:type="dxa"/>
            <w:shd w:val="clear" w:color="auto" w:fill="DAEEF3" w:themeFill="accent5" w:themeFillTint="33"/>
            <w:vAlign w:val="bottom"/>
          </w:tcPr>
          <w:p w14:paraId="525C9B83" w14:textId="5527645E" w:rsidR="00007BED" w:rsidRPr="008B4E3C" w:rsidRDefault="009A71A0" w:rsidP="00532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el Young, </w:t>
            </w:r>
            <w:r w:rsidR="00532B1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Texas</w:t>
            </w:r>
          </w:p>
        </w:tc>
        <w:tc>
          <w:tcPr>
            <w:tcW w:w="5940" w:type="dxa"/>
            <w:shd w:val="clear" w:color="auto" w:fill="DAEEF3" w:themeFill="accent5" w:themeFillTint="33"/>
            <w:vAlign w:val="bottom"/>
          </w:tcPr>
          <w:p w14:paraId="45C6C795" w14:textId="2F616A4B" w:rsidR="00007BED" w:rsidRPr="00BD6956" w:rsidRDefault="009A71A0" w:rsidP="00D400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mproving soil models by connecting scientific disciplines</w:t>
            </w:r>
          </w:p>
        </w:tc>
      </w:tr>
      <w:tr w:rsidR="002435A1" w:rsidRPr="00465123" w14:paraId="16277C9F" w14:textId="77777777" w:rsidTr="00774963">
        <w:tc>
          <w:tcPr>
            <w:tcW w:w="1765" w:type="dxa"/>
            <w:shd w:val="clear" w:color="auto" w:fill="DAEEF3" w:themeFill="accent5" w:themeFillTint="33"/>
            <w:vAlign w:val="bottom"/>
          </w:tcPr>
          <w:p w14:paraId="5D12CCEB" w14:textId="77777777" w:rsidR="000E644A" w:rsidRPr="008B4E3C" w:rsidRDefault="000E644A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9:30AM</w:t>
            </w:r>
          </w:p>
        </w:tc>
        <w:tc>
          <w:tcPr>
            <w:tcW w:w="1126" w:type="dxa"/>
            <w:gridSpan w:val="2"/>
            <w:shd w:val="clear" w:color="auto" w:fill="DAEEF3" w:themeFill="accent5" w:themeFillTint="33"/>
            <w:vAlign w:val="bottom"/>
          </w:tcPr>
          <w:p w14:paraId="354C3A2C" w14:textId="2DCAAC80" w:rsidR="000E644A" w:rsidRPr="008B4E3C" w:rsidRDefault="000C247C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C120</w:t>
            </w:r>
          </w:p>
        </w:tc>
        <w:tc>
          <w:tcPr>
            <w:tcW w:w="2670" w:type="dxa"/>
            <w:shd w:val="clear" w:color="auto" w:fill="DAEEF3" w:themeFill="accent5" w:themeFillTint="33"/>
            <w:vAlign w:val="bottom"/>
          </w:tcPr>
          <w:p w14:paraId="48608BEA" w14:textId="10282086" w:rsidR="000E644A" w:rsidRPr="008B4E3C" w:rsidRDefault="0089020F" w:rsidP="00227EB6">
            <w:pPr>
              <w:rPr>
                <w:sz w:val="20"/>
                <w:szCs w:val="20"/>
              </w:rPr>
            </w:pPr>
            <w:r w:rsidRPr="008B4E3C">
              <w:rPr>
                <w:b/>
                <w:sz w:val="20"/>
                <w:szCs w:val="20"/>
              </w:rPr>
              <w:t>Plenary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eynote</w:t>
            </w:r>
          </w:p>
        </w:tc>
        <w:tc>
          <w:tcPr>
            <w:tcW w:w="3097" w:type="dxa"/>
            <w:shd w:val="clear" w:color="auto" w:fill="DAEEF3" w:themeFill="accent5" w:themeFillTint="33"/>
            <w:vAlign w:val="bottom"/>
          </w:tcPr>
          <w:p w14:paraId="3AE4795C" w14:textId="7E9B4E4E" w:rsidR="000E644A" w:rsidRPr="008B4E3C" w:rsidRDefault="00C84552" w:rsidP="00532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son Duvall, </w:t>
            </w:r>
            <w:r w:rsidR="00532B1F">
              <w:rPr>
                <w:sz w:val="20"/>
                <w:szCs w:val="20"/>
              </w:rPr>
              <w:t>U Washington</w:t>
            </w:r>
          </w:p>
        </w:tc>
        <w:tc>
          <w:tcPr>
            <w:tcW w:w="5940" w:type="dxa"/>
            <w:shd w:val="clear" w:color="auto" w:fill="DAEEF3" w:themeFill="accent5" w:themeFillTint="33"/>
            <w:vAlign w:val="bottom"/>
          </w:tcPr>
          <w:p w14:paraId="6A1080BB" w14:textId="025A3718" w:rsidR="000E644A" w:rsidRPr="00D400C5" w:rsidRDefault="00C84552" w:rsidP="00D400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ascadia </w:t>
            </w:r>
            <w:proofErr w:type="spellStart"/>
            <w:r>
              <w:rPr>
                <w:i/>
                <w:sz w:val="20"/>
                <w:szCs w:val="20"/>
              </w:rPr>
              <w:t>subduction</w:t>
            </w:r>
            <w:proofErr w:type="spellEnd"/>
            <w:r>
              <w:rPr>
                <w:i/>
                <w:sz w:val="20"/>
                <w:szCs w:val="20"/>
              </w:rPr>
              <w:t xml:space="preserve"> zone earthquakes and landslides – How will the hillslopes handle the big one?</w:t>
            </w:r>
          </w:p>
        </w:tc>
      </w:tr>
      <w:tr w:rsidR="0089020F" w:rsidRPr="00465123" w14:paraId="69BBE87B" w14:textId="77777777" w:rsidTr="00774963">
        <w:tc>
          <w:tcPr>
            <w:tcW w:w="1765" w:type="dxa"/>
            <w:shd w:val="clear" w:color="auto" w:fill="DAEEF3" w:themeFill="accent5" w:themeFillTint="33"/>
            <w:vAlign w:val="bottom"/>
          </w:tcPr>
          <w:p w14:paraId="64EED108" w14:textId="39EE0D0C" w:rsidR="0089020F" w:rsidRPr="00465123" w:rsidRDefault="0073034B" w:rsidP="0089020F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0:00A</w:t>
            </w:r>
            <w:r w:rsidR="0089020F">
              <w:rPr>
                <w:sz w:val="20"/>
                <w:szCs w:val="20"/>
              </w:rPr>
              <w:t>M</w:t>
            </w:r>
          </w:p>
        </w:tc>
        <w:tc>
          <w:tcPr>
            <w:tcW w:w="1099" w:type="dxa"/>
            <w:shd w:val="clear" w:color="auto" w:fill="DAEEF3" w:themeFill="accent5" w:themeFillTint="33"/>
            <w:vAlign w:val="bottom"/>
          </w:tcPr>
          <w:p w14:paraId="38D601D7" w14:textId="77777777" w:rsidR="0089020F" w:rsidRPr="00465123" w:rsidRDefault="0089020F" w:rsidP="0089020F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C120</w:t>
            </w:r>
          </w:p>
        </w:tc>
        <w:tc>
          <w:tcPr>
            <w:tcW w:w="2697" w:type="dxa"/>
            <w:gridSpan w:val="2"/>
            <w:shd w:val="clear" w:color="auto" w:fill="DAEEF3" w:themeFill="accent5" w:themeFillTint="33"/>
            <w:vAlign w:val="bottom"/>
          </w:tcPr>
          <w:p w14:paraId="05115818" w14:textId="77777777" w:rsidR="0089020F" w:rsidRPr="00465123" w:rsidRDefault="0089020F" w:rsidP="0089020F">
            <w:pPr>
              <w:rPr>
                <w:sz w:val="22"/>
                <w:szCs w:val="22"/>
              </w:rPr>
            </w:pPr>
            <w:r w:rsidRPr="008B4E3C">
              <w:rPr>
                <w:b/>
                <w:sz w:val="20"/>
                <w:szCs w:val="20"/>
              </w:rPr>
              <w:t xml:space="preserve">Plenary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eynote </w:t>
            </w:r>
          </w:p>
        </w:tc>
        <w:tc>
          <w:tcPr>
            <w:tcW w:w="3097" w:type="dxa"/>
            <w:shd w:val="clear" w:color="auto" w:fill="DAEEF3" w:themeFill="accent5" w:themeFillTint="33"/>
            <w:vAlign w:val="bottom"/>
          </w:tcPr>
          <w:p w14:paraId="056D5309" w14:textId="77777777" w:rsidR="0089020F" w:rsidRPr="00465123" w:rsidRDefault="0089020F" w:rsidP="0089020F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Kim de </w:t>
            </w:r>
            <w:proofErr w:type="spellStart"/>
            <w:r>
              <w:rPr>
                <w:sz w:val="20"/>
                <w:szCs w:val="20"/>
              </w:rPr>
              <w:t>Mutsert</w:t>
            </w:r>
            <w:proofErr w:type="spellEnd"/>
            <w:r>
              <w:rPr>
                <w:sz w:val="20"/>
                <w:szCs w:val="20"/>
              </w:rPr>
              <w:t>, George Mason U</w:t>
            </w:r>
          </w:p>
        </w:tc>
        <w:tc>
          <w:tcPr>
            <w:tcW w:w="5940" w:type="dxa"/>
            <w:shd w:val="clear" w:color="auto" w:fill="DAEEF3" w:themeFill="accent5" w:themeFillTint="33"/>
            <w:vAlign w:val="bottom"/>
          </w:tcPr>
          <w:p w14:paraId="4E172A3B" w14:textId="239F1D98" w:rsidR="0089020F" w:rsidRPr="00465123" w:rsidRDefault="00742917" w:rsidP="0089020F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Modeling a coastal environment with human elements</w:t>
            </w:r>
          </w:p>
        </w:tc>
      </w:tr>
      <w:tr w:rsidR="002435A1" w:rsidRPr="00465123" w14:paraId="02859CB9" w14:textId="77777777" w:rsidTr="00774963">
        <w:tc>
          <w:tcPr>
            <w:tcW w:w="1765" w:type="dxa"/>
            <w:vAlign w:val="bottom"/>
          </w:tcPr>
          <w:p w14:paraId="5098823F" w14:textId="2FF3B5CC" w:rsidR="000E644A" w:rsidRPr="008B4E3C" w:rsidRDefault="00AA2E26" w:rsidP="0073034B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10:</w:t>
            </w:r>
            <w:r w:rsidR="0073034B">
              <w:rPr>
                <w:sz w:val="20"/>
                <w:szCs w:val="20"/>
              </w:rPr>
              <w:t>30</w:t>
            </w:r>
            <w:r w:rsidRPr="008B4E3C">
              <w:rPr>
                <w:sz w:val="20"/>
                <w:szCs w:val="20"/>
              </w:rPr>
              <w:t>AM</w:t>
            </w:r>
          </w:p>
        </w:tc>
        <w:tc>
          <w:tcPr>
            <w:tcW w:w="1126" w:type="dxa"/>
            <w:gridSpan w:val="2"/>
            <w:vAlign w:val="bottom"/>
          </w:tcPr>
          <w:p w14:paraId="05C97F7C" w14:textId="77777777" w:rsidR="000E644A" w:rsidRPr="008B4E3C" w:rsidRDefault="000E644A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Lobby</w:t>
            </w:r>
          </w:p>
        </w:tc>
        <w:tc>
          <w:tcPr>
            <w:tcW w:w="2670" w:type="dxa"/>
            <w:vAlign w:val="bottom"/>
          </w:tcPr>
          <w:p w14:paraId="1E2C6E4C" w14:textId="77777777" w:rsidR="000E644A" w:rsidRPr="008B4E3C" w:rsidRDefault="000E644A" w:rsidP="00D400C5">
            <w:pPr>
              <w:rPr>
                <w:sz w:val="20"/>
                <w:szCs w:val="20"/>
              </w:rPr>
            </w:pPr>
            <w:r w:rsidRPr="008B4E3C">
              <w:rPr>
                <w:b/>
                <w:i/>
                <w:sz w:val="20"/>
                <w:szCs w:val="20"/>
              </w:rPr>
              <w:t>Break</w:t>
            </w:r>
          </w:p>
        </w:tc>
        <w:tc>
          <w:tcPr>
            <w:tcW w:w="3097" w:type="dxa"/>
            <w:vAlign w:val="bottom"/>
          </w:tcPr>
          <w:p w14:paraId="29902091" w14:textId="77777777" w:rsidR="000E644A" w:rsidRPr="008B4E3C" w:rsidRDefault="000E644A" w:rsidP="00D400C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bottom"/>
          </w:tcPr>
          <w:p w14:paraId="193E350B" w14:textId="77777777" w:rsidR="000E644A" w:rsidRPr="008B4E3C" w:rsidRDefault="000E644A" w:rsidP="00D400C5">
            <w:pPr>
              <w:rPr>
                <w:sz w:val="20"/>
                <w:szCs w:val="20"/>
              </w:rPr>
            </w:pPr>
          </w:p>
        </w:tc>
      </w:tr>
      <w:tr w:rsidR="002435A1" w:rsidRPr="00465123" w14:paraId="74778AD5" w14:textId="77777777" w:rsidTr="00774963">
        <w:trPr>
          <w:trHeight w:val="341"/>
        </w:trPr>
        <w:tc>
          <w:tcPr>
            <w:tcW w:w="1765" w:type="dxa"/>
            <w:shd w:val="clear" w:color="auto" w:fill="DDD9C3" w:themeFill="background2" w:themeFillShade="E6"/>
            <w:vAlign w:val="bottom"/>
          </w:tcPr>
          <w:p w14:paraId="5ADA21BF" w14:textId="5FF73B92" w:rsidR="000E644A" w:rsidRPr="008B4E3C" w:rsidRDefault="0073034B" w:rsidP="00730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</w:t>
            </w:r>
            <w:r w:rsidR="000E644A" w:rsidRPr="008B4E3C">
              <w:rPr>
                <w:sz w:val="20"/>
                <w:szCs w:val="20"/>
              </w:rPr>
              <w:t>AM</w:t>
            </w:r>
          </w:p>
        </w:tc>
        <w:tc>
          <w:tcPr>
            <w:tcW w:w="1126" w:type="dxa"/>
            <w:gridSpan w:val="2"/>
            <w:shd w:val="clear" w:color="auto" w:fill="DDD9C3" w:themeFill="background2" w:themeFillShade="E6"/>
            <w:vAlign w:val="bottom"/>
          </w:tcPr>
          <w:p w14:paraId="7D4D9399" w14:textId="43F2061F" w:rsidR="000E644A" w:rsidRPr="008B4E3C" w:rsidRDefault="00DD1564" w:rsidP="00D40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29</w:t>
            </w:r>
          </w:p>
        </w:tc>
        <w:tc>
          <w:tcPr>
            <w:tcW w:w="2670" w:type="dxa"/>
            <w:shd w:val="clear" w:color="auto" w:fill="DDD9C3" w:themeFill="background2" w:themeFillShade="E6"/>
            <w:vAlign w:val="bottom"/>
          </w:tcPr>
          <w:p w14:paraId="2424450D" w14:textId="77777777" w:rsidR="000E644A" w:rsidRPr="008B4E3C" w:rsidRDefault="000E644A" w:rsidP="00D400C5">
            <w:pPr>
              <w:rPr>
                <w:b/>
                <w:i/>
                <w:sz w:val="20"/>
                <w:szCs w:val="20"/>
              </w:rPr>
            </w:pPr>
            <w:r w:rsidRPr="008B4E3C">
              <w:rPr>
                <w:b/>
                <w:sz w:val="20"/>
                <w:szCs w:val="20"/>
              </w:rPr>
              <w:t>Breakout</w:t>
            </w:r>
            <w:r w:rsidRPr="008B4E3C">
              <w:rPr>
                <w:sz w:val="20"/>
                <w:szCs w:val="20"/>
              </w:rPr>
              <w:t xml:space="preserve"> 2.1</w:t>
            </w:r>
          </w:p>
        </w:tc>
        <w:tc>
          <w:tcPr>
            <w:tcW w:w="3097" w:type="dxa"/>
            <w:shd w:val="clear" w:color="auto" w:fill="DDD9C3" w:themeFill="background2" w:themeFillShade="E6"/>
            <w:vAlign w:val="bottom"/>
          </w:tcPr>
          <w:p w14:paraId="1E79CFED" w14:textId="159AE1E7" w:rsidR="000E644A" w:rsidRPr="008B4E3C" w:rsidRDefault="00A67A4A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Marine WG &amp; Chesapeake FRG</w:t>
            </w:r>
          </w:p>
        </w:tc>
        <w:tc>
          <w:tcPr>
            <w:tcW w:w="5940" w:type="dxa"/>
            <w:shd w:val="clear" w:color="auto" w:fill="DDD9C3" w:themeFill="background2" w:themeFillShade="E6"/>
            <w:vAlign w:val="bottom"/>
          </w:tcPr>
          <w:p w14:paraId="422A8686" w14:textId="663C3BC5" w:rsidR="000E644A" w:rsidRPr="008B4E3C" w:rsidRDefault="00532B1F" w:rsidP="00D40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Meeting</w:t>
            </w:r>
          </w:p>
        </w:tc>
      </w:tr>
      <w:tr w:rsidR="00532B1F" w:rsidRPr="00465123" w14:paraId="1DE6EB86" w14:textId="77777777" w:rsidTr="00774963">
        <w:tc>
          <w:tcPr>
            <w:tcW w:w="1765" w:type="dxa"/>
            <w:shd w:val="clear" w:color="auto" w:fill="DDD9C3" w:themeFill="background2" w:themeFillShade="E6"/>
            <w:vAlign w:val="bottom"/>
          </w:tcPr>
          <w:p w14:paraId="29160A83" w14:textId="77777777" w:rsidR="00532B1F" w:rsidRPr="008B4E3C" w:rsidRDefault="00532B1F" w:rsidP="00D400C5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shd w:val="clear" w:color="auto" w:fill="DDD9C3" w:themeFill="background2" w:themeFillShade="E6"/>
            <w:vAlign w:val="bottom"/>
          </w:tcPr>
          <w:p w14:paraId="4D9E0441" w14:textId="371C31A2" w:rsidR="00532B1F" w:rsidRPr="008B4E3C" w:rsidRDefault="00532B1F" w:rsidP="00D40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24</w:t>
            </w:r>
          </w:p>
        </w:tc>
        <w:tc>
          <w:tcPr>
            <w:tcW w:w="2670" w:type="dxa"/>
            <w:shd w:val="clear" w:color="auto" w:fill="DDD9C3" w:themeFill="background2" w:themeFillShade="E6"/>
            <w:vAlign w:val="bottom"/>
          </w:tcPr>
          <w:p w14:paraId="42160216" w14:textId="77777777" w:rsidR="00532B1F" w:rsidRPr="008B4E3C" w:rsidRDefault="00532B1F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Breakout 2.2</w:t>
            </w:r>
          </w:p>
        </w:tc>
        <w:tc>
          <w:tcPr>
            <w:tcW w:w="3097" w:type="dxa"/>
            <w:shd w:val="clear" w:color="auto" w:fill="DDD9C3" w:themeFill="background2" w:themeFillShade="E6"/>
            <w:vAlign w:val="bottom"/>
          </w:tcPr>
          <w:p w14:paraId="615AE2FA" w14:textId="7F5C76F0" w:rsidR="00532B1F" w:rsidRPr="008B4E3C" w:rsidRDefault="00532B1F" w:rsidP="00532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astal WG </w:t>
            </w:r>
          </w:p>
        </w:tc>
        <w:tc>
          <w:tcPr>
            <w:tcW w:w="5940" w:type="dxa"/>
            <w:shd w:val="clear" w:color="auto" w:fill="DDD9C3" w:themeFill="background2" w:themeFillShade="E6"/>
          </w:tcPr>
          <w:p w14:paraId="76C27A9E" w14:textId="356D2CD5" w:rsidR="00532B1F" w:rsidRPr="008B4E3C" w:rsidRDefault="00532B1F" w:rsidP="00D400C5">
            <w:pPr>
              <w:rPr>
                <w:sz w:val="20"/>
                <w:szCs w:val="20"/>
              </w:rPr>
            </w:pPr>
            <w:r w:rsidRPr="00FE18C7">
              <w:rPr>
                <w:sz w:val="20"/>
                <w:szCs w:val="20"/>
              </w:rPr>
              <w:t>Business Meeting</w:t>
            </w:r>
          </w:p>
        </w:tc>
      </w:tr>
      <w:tr w:rsidR="00532B1F" w:rsidRPr="00465123" w14:paraId="38BE37CC" w14:textId="77777777" w:rsidTr="00774963">
        <w:tc>
          <w:tcPr>
            <w:tcW w:w="1765" w:type="dxa"/>
            <w:shd w:val="clear" w:color="auto" w:fill="DDD9C3" w:themeFill="background2" w:themeFillShade="E6"/>
            <w:vAlign w:val="bottom"/>
          </w:tcPr>
          <w:p w14:paraId="3EE62B5A" w14:textId="77777777" w:rsidR="00532B1F" w:rsidRPr="008B4E3C" w:rsidRDefault="00532B1F" w:rsidP="00D400C5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shd w:val="clear" w:color="auto" w:fill="DDD9C3" w:themeFill="background2" w:themeFillShade="E6"/>
            <w:vAlign w:val="bottom"/>
          </w:tcPr>
          <w:p w14:paraId="1F19F3F7" w14:textId="0805CF4A" w:rsidR="00532B1F" w:rsidRPr="008B4E3C" w:rsidRDefault="00532B1F" w:rsidP="00D40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26</w:t>
            </w:r>
          </w:p>
        </w:tc>
        <w:tc>
          <w:tcPr>
            <w:tcW w:w="2670" w:type="dxa"/>
            <w:shd w:val="clear" w:color="auto" w:fill="DDD9C3" w:themeFill="background2" w:themeFillShade="E6"/>
            <w:vAlign w:val="bottom"/>
          </w:tcPr>
          <w:p w14:paraId="41B0FD28" w14:textId="77777777" w:rsidR="00532B1F" w:rsidRPr="008B4E3C" w:rsidRDefault="00532B1F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Breakout 2.3</w:t>
            </w:r>
          </w:p>
        </w:tc>
        <w:tc>
          <w:tcPr>
            <w:tcW w:w="3097" w:type="dxa"/>
            <w:shd w:val="clear" w:color="auto" w:fill="DDD9C3" w:themeFill="background2" w:themeFillShade="E6"/>
            <w:vAlign w:val="bottom"/>
          </w:tcPr>
          <w:p w14:paraId="3DECCABD" w14:textId="7A3E68D2" w:rsidR="00532B1F" w:rsidRPr="008B4E3C" w:rsidRDefault="00532B1F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Critical Zone FRG</w:t>
            </w:r>
          </w:p>
        </w:tc>
        <w:tc>
          <w:tcPr>
            <w:tcW w:w="5940" w:type="dxa"/>
            <w:shd w:val="clear" w:color="auto" w:fill="DDD9C3" w:themeFill="background2" w:themeFillShade="E6"/>
          </w:tcPr>
          <w:p w14:paraId="402A7B05" w14:textId="005A0C8E" w:rsidR="00532B1F" w:rsidRPr="008B4E3C" w:rsidRDefault="00532B1F" w:rsidP="00D400C5">
            <w:pPr>
              <w:rPr>
                <w:sz w:val="20"/>
                <w:szCs w:val="20"/>
              </w:rPr>
            </w:pPr>
            <w:r w:rsidRPr="00FE18C7">
              <w:rPr>
                <w:sz w:val="20"/>
                <w:szCs w:val="20"/>
              </w:rPr>
              <w:t>Business Meeting</w:t>
            </w:r>
          </w:p>
        </w:tc>
      </w:tr>
      <w:tr w:rsidR="00532B1F" w:rsidRPr="00465123" w14:paraId="31C507A9" w14:textId="77777777" w:rsidTr="00774963">
        <w:trPr>
          <w:trHeight w:val="63"/>
        </w:trPr>
        <w:tc>
          <w:tcPr>
            <w:tcW w:w="1765" w:type="dxa"/>
            <w:shd w:val="clear" w:color="auto" w:fill="DDD9C3" w:themeFill="background2" w:themeFillShade="E6"/>
            <w:vAlign w:val="bottom"/>
          </w:tcPr>
          <w:p w14:paraId="746F63CC" w14:textId="77777777" w:rsidR="00532B1F" w:rsidRPr="008B4E3C" w:rsidRDefault="00532B1F" w:rsidP="00D400C5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shd w:val="clear" w:color="auto" w:fill="DDD9C3" w:themeFill="background2" w:themeFillShade="E6"/>
            <w:vAlign w:val="bottom"/>
          </w:tcPr>
          <w:p w14:paraId="70548F61" w14:textId="61EDF8A3" w:rsidR="00532B1F" w:rsidRPr="008B4E3C" w:rsidRDefault="00532B1F" w:rsidP="00D40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36</w:t>
            </w:r>
          </w:p>
        </w:tc>
        <w:tc>
          <w:tcPr>
            <w:tcW w:w="2670" w:type="dxa"/>
            <w:shd w:val="clear" w:color="auto" w:fill="DDD9C3" w:themeFill="background2" w:themeFillShade="E6"/>
            <w:vAlign w:val="bottom"/>
          </w:tcPr>
          <w:p w14:paraId="770D6942" w14:textId="77777777" w:rsidR="00532B1F" w:rsidRPr="008B4E3C" w:rsidRDefault="00532B1F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Breakout 2.4</w:t>
            </w:r>
          </w:p>
        </w:tc>
        <w:tc>
          <w:tcPr>
            <w:tcW w:w="3097" w:type="dxa"/>
            <w:shd w:val="clear" w:color="auto" w:fill="DDD9C3" w:themeFill="background2" w:themeFillShade="E6"/>
            <w:vAlign w:val="bottom"/>
          </w:tcPr>
          <w:p w14:paraId="588BEDE7" w14:textId="474847E9" w:rsidR="00532B1F" w:rsidRPr="008B4E3C" w:rsidRDefault="00532B1F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Geodynamics FRG</w:t>
            </w:r>
          </w:p>
        </w:tc>
        <w:tc>
          <w:tcPr>
            <w:tcW w:w="5940" w:type="dxa"/>
            <w:shd w:val="clear" w:color="auto" w:fill="DDD9C3" w:themeFill="background2" w:themeFillShade="E6"/>
          </w:tcPr>
          <w:p w14:paraId="0B32AA89" w14:textId="35056BD6" w:rsidR="00532B1F" w:rsidRPr="008B4E3C" w:rsidRDefault="00532B1F" w:rsidP="00D400C5">
            <w:pPr>
              <w:rPr>
                <w:sz w:val="20"/>
                <w:szCs w:val="20"/>
              </w:rPr>
            </w:pPr>
            <w:r w:rsidRPr="00FE18C7">
              <w:rPr>
                <w:sz w:val="20"/>
                <w:szCs w:val="20"/>
              </w:rPr>
              <w:t>Business Meeting</w:t>
            </w:r>
          </w:p>
        </w:tc>
      </w:tr>
      <w:tr w:rsidR="00532B1F" w:rsidRPr="00465123" w14:paraId="2FD248DE" w14:textId="77777777" w:rsidTr="00774963">
        <w:tc>
          <w:tcPr>
            <w:tcW w:w="1765" w:type="dxa"/>
            <w:shd w:val="clear" w:color="auto" w:fill="DDD9C3" w:themeFill="background2" w:themeFillShade="E6"/>
            <w:vAlign w:val="bottom"/>
          </w:tcPr>
          <w:p w14:paraId="6EC3B994" w14:textId="77777777" w:rsidR="00532B1F" w:rsidRPr="008B4E3C" w:rsidRDefault="00532B1F" w:rsidP="00D400C5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shd w:val="clear" w:color="auto" w:fill="DDD9C3" w:themeFill="background2" w:themeFillShade="E6"/>
            <w:vAlign w:val="bottom"/>
          </w:tcPr>
          <w:p w14:paraId="65B36524" w14:textId="3432A574" w:rsidR="00532B1F" w:rsidRPr="008B4E3C" w:rsidRDefault="00532B1F" w:rsidP="00D40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20</w:t>
            </w:r>
          </w:p>
        </w:tc>
        <w:tc>
          <w:tcPr>
            <w:tcW w:w="2670" w:type="dxa"/>
            <w:shd w:val="clear" w:color="auto" w:fill="DDD9C3" w:themeFill="background2" w:themeFillShade="E6"/>
            <w:vAlign w:val="bottom"/>
          </w:tcPr>
          <w:p w14:paraId="2E3BF204" w14:textId="77777777" w:rsidR="00532B1F" w:rsidRPr="008B4E3C" w:rsidRDefault="00532B1F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Breakout 2.5</w:t>
            </w:r>
          </w:p>
        </w:tc>
        <w:tc>
          <w:tcPr>
            <w:tcW w:w="3097" w:type="dxa"/>
            <w:shd w:val="clear" w:color="auto" w:fill="DDD9C3" w:themeFill="background2" w:themeFillShade="E6"/>
            <w:vAlign w:val="bottom"/>
          </w:tcPr>
          <w:p w14:paraId="4CC0586C" w14:textId="3AFB86CB" w:rsidR="00532B1F" w:rsidRPr="008B4E3C" w:rsidRDefault="00532B1F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Hydrology FRG</w:t>
            </w:r>
          </w:p>
        </w:tc>
        <w:tc>
          <w:tcPr>
            <w:tcW w:w="5940" w:type="dxa"/>
            <w:shd w:val="clear" w:color="auto" w:fill="DDD9C3" w:themeFill="background2" w:themeFillShade="E6"/>
          </w:tcPr>
          <w:p w14:paraId="0A0D0054" w14:textId="183D3665" w:rsidR="00532B1F" w:rsidRPr="008B4E3C" w:rsidRDefault="00532B1F" w:rsidP="00D400C5">
            <w:pPr>
              <w:rPr>
                <w:sz w:val="20"/>
                <w:szCs w:val="20"/>
              </w:rPr>
            </w:pPr>
            <w:r w:rsidRPr="00FE18C7">
              <w:rPr>
                <w:sz w:val="20"/>
                <w:szCs w:val="20"/>
              </w:rPr>
              <w:t>Business Meeting</w:t>
            </w:r>
          </w:p>
        </w:tc>
      </w:tr>
      <w:tr w:rsidR="002435A1" w:rsidRPr="00465123" w14:paraId="56395FCF" w14:textId="77777777" w:rsidTr="00774963">
        <w:tc>
          <w:tcPr>
            <w:tcW w:w="1765" w:type="dxa"/>
            <w:vAlign w:val="bottom"/>
          </w:tcPr>
          <w:p w14:paraId="314248E3" w14:textId="77777777" w:rsidR="000E644A" w:rsidRPr="008B4E3C" w:rsidRDefault="000E644A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12:30PM</w:t>
            </w:r>
          </w:p>
        </w:tc>
        <w:tc>
          <w:tcPr>
            <w:tcW w:w="1126" w:type="dxa"/>
            <w:gridSpan w:val="2"/>
            <w:vAlign w:val="bottom"/>
          </w:tcPr>
          <w:p w14:paraId="56F2F6F1" w14:textId="77777777" w:rsidR="000E644A" w:rsidRPr="008B4E3C" w:rsidRDefault="000E644A" w:rsidP="00D400C5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bottom"/>
          </w:tcPr>
          <w:p w14:paraId="41F86A85" w14:textId="77777777" w:rsidR="000E644A" w:rsidRPr="008B4E3C" w:rsidRDefault="000E644A" w:rsidP="00D400C5">
            <w:pPr>
              <w:rPr>
                <w:sz w:val="20"/>
                <w:szCs w:val="20"/>
              </w:rPr>
            </w:pPr>
            <w:r w:rsidRPr="008B4E3C">
              <w:rPr>
                <w:b/>
                <w:i/>
                <w:sz w:val="20"/>
                <w:szCs w:val="20"/>
              </w:rPr>
              <w:t>Lunch</w:t>
            </w:r>
          </w:p>
        </w:tc>
        <w:tc>
          <w:tcPr>
            <w:tcW w:w="3097" w:type="dxa"/>
            <w:vAlign w:val="bottom"/>
          </w:tcPr>
          <w:p w14:paraId="721B4A87" w14:textId="77777777" w:rsidR="000E644A" w:rsidRPr="008B4E3C" w:rsidRDefault="000E644A" w:rsidP="00D400C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bottom"/>
          </w:tcPr>
          <w:p w14:paraId="1C07118F" w14:textId="77777777" w:rsidR="000E644A" w:rsidRPr="008B4E3C" w:rsidRDefault="000E644A" w:rsidP="00D400C5">
            <w:pPr>
              <w:rPr>
                <w:sz w:val="20"/>
                <w:szCs w:val="20"/>
              </w:rPr>
            </w:pPr>
          </w:p>
        </w:tc>
      </w:tr>
      <w:tr w:rsidR="00092554" w:rsidRPr="00465123" w14:paraId="36CFA29D" w14:textId="77777777" w:rsidTr="00774963">
        <w:tc>
          <w:tcPr>
            <w:tcW w:w="1765" w:type="dxa"/>
            <w:vAlign w:val="bottom"/>
          </w:tcPr>
          <w:p w14:paraId="76EE2840" w14:textId="77777777" w:rsidR="00092554" w:rsidRPr="008B4E3C" w:rsidRDefault="00092554" w:rsidP="00D400C5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Align w:val="bottom"/>
          </w:tcPr>
          <w:p w14:paraId="298B12DE" w14:textId="77777777" w:rsidR="00092554" w:rsidRPr="008B4E3C" w:rsidRDefault="00092554" w:rsidP="00D400C5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bottom"/>
          </w:tcPr>
          <w:p w14:paraId="575F8C9D" w14:textId="77777777" w:rsidR="00092554" w:rsidRPr="008B4E3C" w:rsidRDefault="00092554" w:rsidP="00D400C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97" w:type="dxa"/>
            <w:vAlign w:val="bottom"/>
          </w:tcPr>
          <w:p w14:paraId="07A24532" w14:textId="77777777" w:rsidR="00092554" w:rsidRPr="008B4E3C" w:rsidRDefault="00092554" w:rsidP="00D400C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bottom"/>
          </w:tcPr>
          <w:p w14:paraId="774540B0" w14:textId="77777777" w:rsidR="00092554" w:rsidRPr="008B4E3C" w:rsidRDefault="00092554" w:rsidP="00D400C5">
            <w:pPr>
              <w:rPr>
                <w:sz w:val="20"/>
                <w:szCs w:val="20"/>
              </w:rPr>
            </w:pPr>
          </w:p>
        </w:tc>
      </w:tr>
      <w:tr w:rsidR="005510A0" w:rsidRPr="00465123" w14:paraId="3E261ED1" w14:textId="77777777" w:rsidTr="00774963">
        <w:tc>
          <w:tcPr>
            <w:tcW w:w="1765" w:type="dxa"/>
            <w:shd w:val="clear" w:color="auto" w:fill="F2DBDB" w:themeFill="accent2" w:themeFillTint="33"/>
            <w:vAlign w:val="bottom"/>
          </w:tcPr>
          <w:p w14:paraId="721D5F43" w14:textId="77777777" w:rsidR="005510A0" w:rsidRPr="008B4E3C" w:rsidRDefault="005510A0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1:30PM</w:t>
            </w:r>
          </w:p>
        </w:tc>
        <w:tc>
          <w:tcPr>
            <w:tcW w:w="1126" w:type="dxa"/>
            <w:gridSpan w:val="2"/>
            <w:shd w:val="clear" w:color="auto" w:fill="F2DBDB" w:themeFill="accent2" w:themeFillTint="33"/>
            <w:vAlign w:val="bottom"/>
          </w:tcPr>
          <w:p w14:paraId="6BDC9016" w14:textId="17E573D0" w:rsidR="005510A0" w:rsidRPr="008B4E3C" w:rsidRDefault="000455E5" w:rsidP="00D40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20A/B</w:t>
            </w:r>
          </w:p>
        </w:tc>
        <w:tc>
          <w:tcPr>
            <w:tcW w:w="2670" w:type="dxa"/>
            <w:shd w:val="clear" w:color="auto" w:fill="F2DBDB" w:themeFill="accent2" w:themeFillTint="33"/>
            <w:vAlign w:val="bottom"/>
          </w:tcPr>
          <w:p w14:paraId="07909AD9" w14:textId="06C8EAAD" w:rsidR="005510A0" w:rsidRPr="008B4E3C" w:rsidRDefault="005510A0" w:rsidP="00D400C5">
            <w:pPr>
              <w:rPr>
                <w:b/>
                <w:i/>
                <w:sz w:val="20"/>
                <w:szCs w:val="20"/>
              </w:rPr>
            </w:pPr>
            <w:r w:rsidRPr="008B4E3C">
              <w:rPr>
                <w:b/>
                <w:sz w:val="20"/>
                <w:szCs w:val="20"/>
              </w:rPr>
              <w:t xml:space="preserve">Clinic </w:t>
            </w:r>
            <w:r w:rsidRPr="008B4E3C">
              <w:rPr>
                <w:sz w:val="20"/>
                <w:szCs w:val="20"/>
              </w:rPr>
              <w:t>2.1</w:t>
            </w:r>
            <w:r w:rsidR="00EB5CA1" w:rsidRPr="008B4E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shd w:val="clear" w:color="auto" w:fill="F2DBDB" w:themeFill="accent2" w:themeFillTint="33"/>
            <w:vAlign w:val="bottom"/>
          </w:tcPr>
          <w:p w14:paraId="51913E3D" w14:textId="04D312C0" w:rsidR="005510A0" w:rsidRPr="008B4E3C" w:rsidRDefault="004E3660" w:rsidP="00D40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na Overeem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Elchin</w:t>
            </w:r>
            <w:proofErr w:type="spellEnd"/>
            <w:r>
              <w:rPr>
                <w:sz w:val="20"/>
                <w:szCs w:val="20"/>
              </w:rPr>
              <w:t xml:space="preserve"> Jafarov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&amp; Kang Wang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,  1)CSDMS IF, 2)LANL</w:t>
            </w:r>
          </w:p>
        </w:tc>
        <w:tc>
          <w:tcPr>
            <w:tcW w:w="5940" w:type="dxa"/>
            <w:shd w:val="clear" w:color="auto" w:fill="F2DBDB" w:themeFill="accent2" w:themeFillTint="33"/>
            <w:vAlign w:val="bottom"/>
          </w:tcPr>
          <w:p w14:paraId="4C0D87F8" w14:textId="19CE55F7" w:rsidR="00E76AEF" w:rsidRPr="008B4E3C" w:rsidRDefault="004E3660" w:rsidP="00FF57C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deling permafrost; a new software toolbox to explore frozen grounds</w:t>
            </w:r>
          </w:p>
        </w:tc>
      </w:tr>
      <w:tr w:rsidR="005510A0" w:rsidRPr="00465123" w14:paraId="17EE297C" w14:textId="77777777" w:rsidTr="00FC3E32">
        <w:tc>
          <w:tcPr>
            <w:tcW w:w="1765" w:type="dxa"/>
            <w:shd w:val="clear" w:color="auto" w:fill="F2DBDB" w:themeFill="accent2" w:themeFillTint="33"/>
            <w:vAlign w:val="bottom"/>
          </w:tcPr>
          <w:p w14:paraId="3EF32283" w14:textId="77777777" w:rsidR="005510A0" w:rsidRPr="008B4E3C" w:rsidRDefault="005510A0" w:rsidP="00D400C5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shd w:val="clear" w:color="auto" w:fill="F2DBDB" w:themeFill="accent2" w:themeFillTint="33"/>
            <w:vAlign w:val="bottom"/>
          </w:tcPr>
          <w:p w14:paraId="107FE099" w14:textId="5FF02DB0" w:rsidR="005510A0" w:rsidRPr="008B4E3C" w:rsidRDefault="000455E5" w:rsidP="00D40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24</w:t>
            </w:r>
          </w:p>
        </w:tc>
        <w:tc>
          <w:tcPr>
            <w:tcW w:w="2670" w:type="dxa"/>
            <w:shd w:val="clear" w:color="auto" w:fill="F2DBDB" w:themeFill="accent2" w:themeFillTint="33"/>
            <w:vAlign w:val="bottom"/>
          </w:tcPr>
          <w:p w14:paraId="14D7FB5E" w14:textId="23F08134" w:rsidR="005510A0" w:rsidRPr="008B4E3C" w:rsidRDefault="005510A0" w:rsidP="00D400C5">
            <w:pPr>
              <w:rPr>
                <w:b/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Clinic</w:t>
            </w:r>
            <w:r w:rsidRPr="008B4E3C">
              <w:rPr>
                <w:b/>
                <w:sz w:val="20"/>
                <w:szCs w:val="20"/>
              </w:rPr>
              <w:t xml:space="preserve"> </w:t>
            </w:r>
            <w:r w:rsidRPr="008B4E3C">
              <w:rPr>
                <w:sz w:val="20"/>
                <w:szCs w:val="20"/>
              </w:rPr>
              <w:t>2.2</w:t>
            </w:r>
            <w:r w:rsidR="00EB5CA1" w:rsidRPr="008B4E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shd w:val="clear" w:color="auto" w:fill="F2DBDB" w:themeFill="accent2" w:themeFillTint="33"/>
            <w:vAlign w:val="bottom"/>
          </w:tcPr>
          <w:p w14:paraId="3CD2F7F3" w14:textId="2454AFBE" w:rsidR="005510A0" w:rsidRPr="008B4E3C" w:rsidRDefault="00DC43C7" w:rsidP="00FE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ole </w:t>
            </w:r>
            <w:proofErr w:type="spellStart"/>
            <w:r>
              <w:rPr>
                <w:sz w:val="20"/>
                <w:szCs w:val="20"/>
              </w:rPr>
              <w:t>Gasparini</w:t>
            </w:r>
            <w:proofErr w:type="spellEnd"/>
            <w:r w:rsidR="00FC3E32">
              <w:rPr>
                <w:sz w:val="20"/>
                <w:szCs w:val="20"/>
              </w:rPr>
              <w:t>, Tulane U</w:t>
            </w:r>
          </w:p>
        </w:tc>
        <w:tc>
          <w:tcPr>
            <w:tcW w:w="5940" w:type="dxa"/>
            <w:shd w:val="clear" w:color="auto" w:fill="F2DBDB" w:themeFill="accent2" w:themeFillTint="33"/>
            <w:vAlign w:val="bottom"/>
          </w:tcPr>
          <w:p w14:paraId="047F04F7" w14:textId="4BF8D6C9" w:rsidR="005510A0" w:rsidRPr="00FC3E32" w:rsidRDefault="00E04D35" w:rsidP="00FC3E32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FC3E32">
              <w:rPr>
                <w:rFonts w:eastAsia="Times New Roman" w:cs="Arial"/>
                <w:bCs/>
                <w:i/>
                <w:color w:val="000000"/>
                <w:sz w:val="20"/>
                <w:szCs w:val="20"/>
              </w:rPr>
              <w:t xml:space="preserve">Modeling Earth-Surface Dynamics with </w:t>
            </w:r>
            <w:proofErr w:type="spellStart"/>
            <w:r w:rsidRPr="00FC3E32">
              <w:rPr>
                <w:rFonts w:eastAsia="Times New Roman" w:cs="Arial"/>
                <w:bCs/>
                <w:i/>
                <w:color w:val="000000"/>
                <w:sz w:val="20"/>
                <w:szCs w:val="20"/>
              </w:rPr>
              <w:t>Landlab</w:t>
            </w:r>
            <w:proofErr w:type="spellEnd"/>
            <w:r w:rsidRPr="00FC3E32">
              <w:rPr>
                <w:rFonts w:eastAsia="Times New Roman" w:cs="Arial"/>
                <w:bCs/>
                <w:i/>
                <w:color w:val="000000"/>
                <w:sz w:val="20"/>
                <w:szCs w:val="20"/>
              </w:rPr>
              <w:t xml:space="preserve"> 1.0</w:t>
            </w:r>
          </w:p>
        </w:tc>
      </w:tr>
      <w:tr w:rsidR="005510A0" w:rsidRPr="00465123" w14:paraId="4D06CE54" w14:textId="77777777" w:rsidTr="00774963">
        <w:tc>
          <w:tcPr>
            <w:tcW w:w="1765" w:type="dxa"/>
            <w:shd w:val="clear" w:color="auto" w:fill="F2DBDB" w:themeFill="accent2" w:themeFillTint="33"/>
            <w:vAlign w:val="bottom"/>
          </w:tcPr>
          <w:p w14:paraId="57791D14" w14:textId="77777777" w:rsidR="005510A0" w:rsidRPr="008B4E3C" w:rsidRDefault="005510A0" w:rsidP="00D400C5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shd w:val="clear" w:color="auto" w:fill="F2DBDB" w:themeFill="accent2" w:themeFillTint="33"/>
            <w:vAlign w:val="bottom"/>
          </w:tcPr>
          <w:p w14:paraId="5C5D6A58" w14:textId="24F54E8A" w:rsidR="005510A0" w:rsidRPr="008B4E3C" w:rsidRDefault="004A3843" w:rsidP="00D40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26</w:t>
            </w:r>
          </w:p>
        </w:tc>
        <w:tc>
          <w:tcPr>
            <w:tcW w:w="2670" w:type="dxa"/>
            <w:shd w:val="clear" w:color="auto" w:fill="F2DBDB" w:themeFill="accent2" w:themeFillTint="33"/>
            <w:vAlign w:val="bottom"/>
          </w:tcPr>
          <w:p w14:paraId="06C5A942" w14:textId="453E1F51" w:rsidR="005510A0" w:rsidRPr="008B4E3C" w:rsidRDefault="005510A0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Clinic 2.3</w:t>
            </w:r>
            <w:r w:rsidR="00EB5CA1" w:rsidRPr="008B4E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shd w:val="clear" w:color="auto" w:fill="F2DBDB" w:themeFill="accent2" w:themeFillTint="33"/>
            <w:vAlign w:val="bottom"/>
          </w:tcPr>
          <w:p w14:paraId="67FB030B" w14:textId="1225CF7B" w:rsidR="005510A0" w:rsidRPr="008B4E3C" w:rsidRDefault="00522BA0" w:rsidP="00746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n Lee, ASU</w:t>
            </w:r>
          </w:p>
        </w:tc>
        <w:tc>
          <w:tcPr>
            <w:tcW w:w="5940" w:type="dxa"/>
            <w:shd w:val="clear" w:color="auto" w:fill="F2DBDB" w:themeFill="accent2" w:themeFillTint="33"/>
            <w:vAlign w:val="bottom"/>
          </w:tcPr>
          <w:p w14:paraId="23B0B46F" w14:textId="4F954E44" w:rsidR="005510A0" w:rsidRPr="005A292E" w:rsidRDefault="00522BA0" w:rsidP="00D400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producibility and open science</w:t>
            </w:r>
          </w:p>
        </w:tc>
      </w:tr>
      <w:tr w:rsidR="00A94CD5" w:rsidRPr="00465123" w14:paraId="1327665D" w14:textId="77777777" w:rsidTr="00774963">
        <w:tc>
          <w:tcPr>
            <w:tcW w:w="1765" w:type="dxa"/>
            <w:shd w:val="clear" w:color="auto" w:fill="F2DBDB" w:themeFill="accent2" w:themeFillTint="33"/>
            <w:vAlign w:val="bottom"/>
          </w:tcPr>
          <w:p w14:paraId="171E0AEF" w14:textId="77777777" w:rsidR="00A94CD5" w:rsidRPr="008B4E3C" w:rsidRDefault="00A94CD5" w:rsidP="00D400C5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shd w:val="clear" w:color="auto" w:fill="F2DBDB" w:themeFill="accent2" w:themeFillTint="33"/>
            <w:vAlign w:val="bottom"/>
          </w:tcPr>
          <w:p w14:paraId="76961E34" w14:textId="71D2CBC3" w:rsidR="00A94CD5" w:rsidRPr="008B4E3C" w:rsidRDefault="004A3843" w:rsidP="00D40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29</w:t>
            </w:r>
          </w:p>
        </w:tc>
        <w:tc>
          <w:tcPr>
            <w:tcW w:w="2670" w:type="dxa"/>
            <w:shd w:val="clear" w:color="auto" w:fill="F2DBDB" w:themeFill="accent2" w:themeFillTint="33"/>
            <w:vAlign w:val="bottom"/>
          </w:tcPr>
          <w:p w14:paraId="7811B79C" w14:textId="698EC6B0" w:rsidR="00A94CD5" w:rsidRPr="008B4E3C" w:rsidRDefault="00A94CD5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Clinic 2.4</w:t>
            </w:r>
          </w:p>
        </w:tc>
        <w:tc>
          <w:tcPr>
            <w:tcW w:w="3097" w:type="dxa"/>
            <w:shd w:val="clear" w:color="auto" w:fill="F2DBDB" w:themeFill="accent2" w:themeFillTint="33"/>
            <w:vAlign w:val="bottom"/>
          </w:tcPr>
          <w:p w14:paraId="5ABDCC4A" w14:textId="7BFE1ABE" w:rsidR="00A94CD5" w:rsidRPr="008B4E3C" w:rsidRDefault="00E8473C" w:rsidP="00D40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leigh Martin, UCLA</w:t>
            </w:r>
          </w:p>
        </w:tc>
        <w:tc>
          <w:tcPr>
            <w:tcW w:w="5940" w:type="dxa"/>
            <w:shd w:val="clear" w:color="auto" w:fill="F2DBDB" w:themeFill="accent2" w:themeFillTint="33"/>
            <w:vAlign w:val="bottom"/>
          </w:tcPr>
          <w:p w14:paraId="3E530D06" w14:textId="5E54EE39" w:rsidR="00A94CD5" w:rsidRPr="008B4E3C" w:rsidRDefault="00E8473C" w:rsidP="00D400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Sediment Experimentalist Network (SEN) Knowledge Base</w:t>
            </w:r>
          </w:p>
        </w:tc>
      </w:tr>
      <w:tr w:rsidR="005510A0" w:rsidRPr="00465123" w14:paraId="24B53B5F" w14:textId="77777777" w:rsidTr="00774963">
        <w:tc>
          <w:tcPr>
            <w:tcW w:w="1765" w:type="dxa"/>
            <w:vAlign w:val="bottom"/>
          </w:tcPr>
          <w:p w14:paraId="19265BB6" w14:textId="576728BC" w:rsidR="005510A0" w:rsidRPr="008B4E3C" w:rsidRDefault="005510A0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3:30PM</w:t>
            </w:r>
          </w:p>
        </w:tc>
        <w:tc>
          <w:tcPr>
            <w:tcW w:w="1126" w:type="dxa"/>
            <w:gridSpan w:val="2"/>
            <w:vAlign w:val="bottom"/>
          </w:tcPr>
          <w:p w14:paraId="6F991DDF" w14:textId="33B3A03D" w:rsidR="005510A0" w:rsidRPr="008B4E3C" w:rsidRDefault="005510A0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Lobby</w:t>
            </w:r>
          </w:p>
        </w:tc>
        <w:tc>
          <w:tcPr>
            <w:tcW w:w="2670" w:type="dxa"/>
            <w:vAlign w:val="bottom"/>
          </w:tcPr>
          <w:p w14:paraId="601BDC29" w14:textId="46DEC61A" w:rsidR="005510A0" w:rsidRPr="008B4E3C" w:rsidRDefault="005510A0" w:rsidP="00D400C5">
            <w:pPr>
              <w:rPr>
                <w:sz w:val="20"/>
                <w:szCs w:val="20"/>
              </w:rPr>
            </w:pPr>
            <w:r w:rsidRPr="008B4E3C">
              <w:rPr>
                <w:b/>
                <w:i/>
                <w:sz w:val="20"/>
                <w:szCs w:val="20"/>
              </w:rPr>
              <w:t>Break</w:t>
            </w:r>
          </w:p>
        </w:tc>
        <w:tc>
          <w:tcPr>
            <w:tcW w:w="3097" w:type="dxa"/>
            <w:vAlign w:val="bottom"/>
          </w:tcPr>
          <w:p w14:paraId="27D9FD51" w14:textId="6B629C20" w:rsidR="005510A0" w:rsidRPr="008B4E3C" w:rsidRDefault="005510A0" w:rsidP="00D400C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bottom"/>
          </w:tcPr>
          <w:p w14:paraId="70D7DFE5" w14:textId="410C58CF" w:rsidR="005510A0" w:rsidRPr="008B4E3C" w:rsidRDefault="005510A0" w:rsidP="00D400C5">
            <w:pPr>
              <w:rPr>
                <w:sz w:val="20"/>
                <w:szCs w:val="20"/>
              </w:rPr>
            </w:pPr>
          </w:p>
        </w:tc>
      </w:tr>
      <w:tr w:rsidR="005510A0" w:rsidRPr="00465123" w14:paraId="1DE6E56E" w14:textId="77777777" w:rsidTr="00774963">
        <w:tc>
          <w:tcPr>
            <w:tcW w:w="1765" w:type="dxa"/>
            <w:shd w:val="clear" w:color="auto" w:fill="D6E3BC" w:themeFill="accent3" w:themeFillTint="66"/>
            <w:vAlign w:val="bottom"/>
          </w:tcPr>
          <w:p w14:paraId="57B363A2" w14:textId="5265C776" w:rsidR="005510A0" w:rsidRPr="008B4E3C" w:rsidRDefault="005510A0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3:45PM</w:t>
            </w:r>
          </w:p>
        </w:tc>
        <w:tc>
          <w:tcPr>
            <w:tcW w:w="1126" w:type="dxa"/>
            <w:gridSpan w:val="2"/>
            <w:shd w:val="clear" w:color="auto" w:fill="D6E3BC" w:themeFill="accent3" w:themeFillTint="66"/>
            <w:vAlign w:val="bottom"/>
          </w:tcPr>
          <w:p w14:paraId="18021991" w14:textId="4F687437" w:rsidR="005510A0" w:rsidRPr="008B4E3C" w:rsidRDefault="005510A0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Lobby</w:t>
            </w:r>
          </w:p>
        </w:tc>
        <w:tc>
          <w:tcPr>
            <w:tcW w:w="2670" w:type="dxa"/>
            <w:shd w:val="clear" w:color="auto" w:fill="D6E3BC" w:themeFill="accent3" w:themeFillTint="66"/>
            <w:vAlign w:val="bottom"/>
          </w:tcPr>
          <w:p w14:paraId="239B8FBE" w14:textId="15627EEA" w:rsidR="005510A0" w:rsidRPr="008B4E3C" w:rsidRDefault="005510A0" w:rsidP="00D400C5">
            <w:pPr>
              <w:rPr>
                <w:b/>
                <w:i/>
                <w:sz w:val="20"/>
                <w:szCs w:val="20"/>
              </w:rPr>
            </w:pPr>
            <w:r w:rsidRPr="008B4E3C">
              <w:rPr>
                <w:b/>
                <w:sz w:val="20"/>
                <w:szCs w:val="20"/>
              </w:rPr>
              <w:t>Poster</w:t>
            </w:r>
            <w:r w:rsidRPr="008B4E3C">
              <w:rPr>
                <w:sz w:val="20"/>
                <w:szCs w:val="20"/>
              </w:rPr>
              <w:t xml:space="preserve"> Session 2</w:t>
            </w:r>
          </w:p>
        </w:tc>
        <w:tc>
          <w:tcPr>
            <w:tcW w:w="3097" w:type="dxa"/>
            <w:shd w:val="clear" w:color="auto" w:fill="D6E3BC" w:themeFill="accent3" w:themeFillTint="66"/>
            <w:vAlign w:val="bottom"/>
          </w:tcPr>
          <w:p w14:paraId="21E62B1D" w14:textId="77777777" w:rsidR="005510A0" w:rsidRPr="008B4E3C" w:rsidRDefault="005510A0" w:rsidP="00D400C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D6E3BC" w:themeFill="accent3" w:themeFillTint="66"/>
            <w:vAlign w:val="bottom"/>
          </w:tcPr>
          <w:p w14:paraId="1610CF21" w14:textId="77777777" w:rsidR="005510A0" w:rsidRPr="008B4E3C" w:rsidRDefault="005510A0" w:rsidP="00D400C5">
            <w:pPr>
              <w:rPr>
                <w:sz w:val="20"/>
                <w:szCs w:val="20"/>
              </w:rPr>
            </w:pPr>
          </w:p>
        </w:tc>
      </w:tr>
      <w:tr w:rsidR="00774963" w:rsidRPr="00465123" w14:paraId="1FEB4CF7" w14:textId="77777777" w:rsidTr="00774963">
        <w:tc>
          <w:tcPr>
            <w:tcW w:w="1765" w:type="dxa"/>
            <w:shd w:val="clear" w:color="auto" w:fill="D6E3BC" w:themeFill="accent3" w:themeFillTint="66"/>
            <w:vAlign w:val="bottom"/>
          </w:tcPr>
          <w:p w14:paraId="20F45768" w14:textId="77777777" w:rsidR="00774963" w:rsidRDefault="00774963" w:rsidP="00D400C5">
            <w:pPr>
              <w:rPr>
                <w:sz w:val="20"/>
                <w:szCs w:val="20"/>
              </w:rPr>
            </w:pPr>
          </w:p>
          <w:p w14:paraId="58C9E2AF" w14:textId="77777777" w:rsidR="00774963" w:rsidRDefault="00774963" w:rsidP="00D400C5">
            <w:pPr>
              <w:rPr>
                <w:sz w:val="20"/>
                <w:szCs w:val="20"/>
              </w:rPr>
            </w:pPr>
          </w:p>
          <w:p w14:paraId="25863498" w14:textId="77777777" w:rsidR="00774963" w:rsidRPr="008B4E3C" w:rsidRDefault="00774963" w:rsidP="00D400C5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shd w:val="clear" w:color="auto" w:fill="D6E3BC" w:themeFill="accent3" w:themeFillTint="66"/>
            <w:vAlign w:val="bottom"/>
          </w:tcPr>
          <w:p w14:paraId="289C6BE2" w14:textId="77777777" w:rsidR="00774963" w:rsidRPr="008B4E3C" w:rsidRDefault="00774963" w:rsidP="00D400C5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6E3BC" w:themeFill="accent3" w:themeFillTint="66"/>
            <w:vAlign w:val="bottom"/>
          </w:tcPr>
          <w:p w14:paraId="13E38D94" w14:textId="77777777" w:rsidR="00774963" w:rsidRPr="008B4E3C" w:rsidRDefault="00774963" w:rsidP="00D400C5">
            <w:pPr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D6E3BC" w:themeFill="accent3" w:themeFillTint="66"/>
            <w:vAlign w:val="bottom"/>
          </w:tcPr>
          <w:p w14:paraId="1BBB1D64" w14:textId="77777777" w:rsidR="00774963" w:rsidRPr="008B4E3C" w:rsidRDefault="00774963" w:rsidP="00D400C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D6E3BC" w:themeFill="accent3" w:themeFillTint="66"/>
            <w:vAlign w:val="bottom"/>
          </w:tcPr>
          <w:p w14:paraId="746348C3" w14:textId="77777777" w:rsidR="00774963" w:rsidRPr="008B4E3C" w:rsidRDefault="00774963" w:rsidP="00D400C5">
            <w:pPr>
              <w:rPr>
                <w:sz w:val="20"/>
                <w:szCs w:val="20"/>
              </w:rPr>
            </w:pPr>
          </w:p>
        </w:tc>
      </w:tr>
      <w:tr w:rsidR="005510A0" w:rsidRPr="00465123" w14:paraId="1E17B697" w14:textId="77777777" w:rsidTr="00774963">
        <w:tc>
          <w:tcPr>
            <w:tcW w:w="1765" w:type="dxa"/>
            <w:vAlign w:val="bottom"/>
          </w:tcPr>
          <w:p w14:paraId="3DFC6888" w14:textId="15850D61" w:rsidR="005510A0" w:rsidRPr="008B4E3C" w:rsidRDefault="005510A0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5:45PM</w:t>
            </w:r>
          </w:p>
        </w:tc>
        <w:tc>
          <w:tcPr>
            <w:tcW w:w="1126" w:type="dxa"/>
            <w:gridSpan w:val="2"/>
            <w:vAlign w:val="bottom"/>
          </w:tcPr>
          <w:p w14:paraId="1742EC65" w14:textId="2C5EF052" w:rsidR="005510A0" w:rsidRPr="008B4E3C" w:rsidRDefault="005510A0" w:rsidP="00D400C5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bottom"/>
          </w:tcPr>
          <w:p w14:paraId="7D73A100" w14:textId="02B21FC9" w:rsidR="005510A0" w:rsidRPr="008B4E3C" w:rsidRDefault="005510A0" w:rsidP="00D400C5">
            <w:pPr>
              <w:rPr>
                <w:sz w:val="20"/>
                <w:szCs w:val="20"/>
              </w:rPr>
            </w:pPr>
            <w:r w:rsidRPr="008B4E3C">
              <w:rPr>
                <w:i/>
                <w:sz w:val="20"/>
                <w:szCs w:val="20"/>
              </w:rPr>
              <w:t>Busses depart for hotels</w:t>
            </w:r>
          </w:p>
        </w:tc>
        <w:tc>
          <w:tcPr>
            <w:tcW w:w="3097" w:type="dxa"/>
            <w:vAlign w:val="bottom"/>
          </w:tcPr>
          <w:p w14:paraId="57F473AF" w14:textId="77777777" w:rsidR="005510A0" w:rsidRPr="008B4E3C" w:rsidRDefault="005510A0" w:rsidP="00D400C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bottom"/>
          </w:tcPr>
          <w:p w14:paraId="5806F5FC" w14:textId="77777777" w:rsidR="005510A0" w:rsidRPr="008B4E3C" w:rsidRDefault="005510A0" w:rsidP="00D400C5">
            <w:pPr>
              <w:rPr>
                <w:sz w:val="20"/>
                <w:szCs w:val="20"/>
              </w:rPr>
            </w:pPr>
          </w:p>
        </w:tc>
      </w:tr>
      <w:tr w:rsidR="005510A0" w:rsidRPr="00465123" w14:paraId="456F61CE" w14:textId="77777777" w:rsidTr="00774963">
        <w:tc>
          <w:tcPr>
            <w:tcW w:w="1765" w:type="dxa"/>
            <w:vAlign w:val="bottom"/>
          </w:tcPr>
          <w:p w14:paraId="0EC483DE" w14:textId="6BDAF788" w:rsidR="005510A0" w:rsidRPr="008B4E3C" w:rsidRDefault="005510A0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6:45PM</w:t>
            </w:r>
          </w:p>
        </w:tc>
        <w:tc>
          <w:tcPr>
            <w:tcW w:w="1126" w:type="dxa"/>
            <w:gridSpan w:val="2"/>
            <w:vAlign w:val="bottom"/>
          </w:tcPr>
          <w:p w14:paraId="24039A4A" w14:textId="77777777" w:rsidR="005510A0" w:rsidRPr="008B4E3C" w:rsidRDefault="005510A0" w:rsidP="00D400C5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bottom"/>
          </w:tcPr>
          <w:p w14:paraId="3942DD07" w14:textId="06FAAC26" w:rsidR="005510A0" w:rsidRPr="008B4E3C" w:rsidRDefault="005510A0" w:rsidP="00D400C5">
            <w:pPr>
              <w:rPr>
                <w:i/>
                <w:sz w:val="20"/>
                <w:szCs w:val="20"/>
              </w:rPr>
            </w:pPr>
            <w:r w:rsidRPr="008B4E3C">
              <w:rPr>
                <w:i/>
                <w:sz w:val="20"/>
                <w:szCs w:val="20"/>
              </w:rPr>
              <w:t>Busses depart for banquet</w:t>
            </w:r>
          </w:p>
        </w:tc>
        <w:tc>
          <w:tcPr>
            <w:tcW w:w="3097" w:type="dxa"/>
            <w:vAlign w:val="bottom"/>
          </w:tcPr>
          <w:p w14:paraId="55262EB5" w14:textId="77777777" w:rsidR="005510A0" w:rsidRPr="008B4E3C" w:rsidRDefault="005510A0" w:rsidP="00D400C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bottom"/>
          </w:tcPr>
          <w:p w14:paraId="34DAB570" w14:textId="77777777" w:rsidR="005510A0" w:rsidRPr="008B4E3C" w:rsidRDefault="005510A0" w:rsidP="00D400C5">
            <w:pPr>
              <w:rPr>
                <w:sz w:val="20"/>
                <w:szCs w:val="20"/>
              </w:rPr>
            </w:pPr>
          </w:p>
        </w:tc>
      </w:tr>
      <w:tr w:rsidR="00705410" w:rsidRPr="00465123" w14:paraId="2ED72CE1" w14:textId="77777777" w:rsidTr="00D400C5">
        <w:tc>
          <w:tcPr>
            <w:tcW w:w="1765" w:type="dxa"/>
            <w:shd w:val="clear" w:color="auto" w:fill="B2A1C7" w:themeFill="accent4" w:themeFillTint="99"/>
            <w:vAlign w:val="bottom"/>
          </w:tcPr>
          <w:p w14:paraId="5D07E6B0" w14:textId="0D20E6DB" w:rsidR="00705410" w:rsidRPr="008B4E3C" w:rsidRDefault="00705410" w:rsidP="00D400C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7:00PM</w:t>
            </w:r>
          </w:p>
        </w:tc>
        <w:tc>
          <w:tcPr>
            <w:tcW w:w="1126" w:type="dxa"/>
            <w:gridSpan w:val="2"/>
            <w:shd w:val="clear" w:color="auto" w:fill="B2A1C7" w:themeFill="accent4" w:themeFillTint="99"/>
            <w:vAlign w:val="bottom"/>
          </w:tcPr>
          <w:p w14:paraId="1329D963" w14:textId="7BB6C397" w:rsidR="00705410" w:rsidRPr="008B4E3C" w:rsidRDefault="00705410" w:rsidP="00D400C5">
            <w:pPr>
              <w:rPr>
                <w:sz w:val="20"/>
                <w:szCs w:val="20"/>
              </w:rPr>
            </w:pPr>
          </w:p>
        </w:tc>
        <w:tc>
          <w:tcPr>
            <w:tcW w:w="11707" w:type="dxa"/>
            <w:gridSpan w:val="3"/>
            <w:shd w:val="clear" w:color="auto" w:fill="B2A1C7" w:themeFill="accent4" w:themeFillTint="99"/>
            <w:vAlign w:val="bottom"/>
          </w:tcPr>
          <w:p w14:paraId="5E243A23" w14:textId="5AF5D4DE" w:rsidR="00705410" w:rsidRPr="008B4E3C" w:rsidRDefault="00705410" w:rsidP="00D400C5">
            <w:pPr>
              <w:rPr>
                <w:sz w:val="20"/>
                <w:szCs w:val="20"/>
              </w:rPr>
            </w:pPr>
            <w:r w:rsidRPr="008B4E3C">
              <w:rPr>
                <w:b/>
                <w:sz w:val="20"/>
                <w:szCs w:val="20"/>
              </w:rPr>
              <w:t>Banquet</w:t>
            </w:r>
          </w:p>
        </w:tc>
      </w:tr>
      <w:tr w:rsidR="005510A0" w:rsidRPr="00465123" w14:paraId="3CB894A5" w14:textId="77777777" w:rsidTr="00774963">
        <w:tc>
          <w:tcPr>
            <w:tcW w:w="1765" w:type="dxa"/>
            <w:vAlign w:val="bottom"/>
          </w:tcPr>
          <w:p w14:paraId="0FE17740" w14:textId="0502D82C" w:rsidR="005510A0" w:rsidRPr="008B4E3C" w:rsidRDefault="005510A0" w:rsidP="0073034B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9:</w:t>
            </w:r>
            <w:r w:rsidR="0073034B">
              <w:rPr>
                <w:sz w:val="20"/>
                <w:szCs w:val="20"/>
              </w:rPr>
              <w:t>30</w:t>
            </w:r>
            <w:r w:rsidRPr="008B4E3C">
              <w:rPr>
                <w:sz w:val="20"/>
                <w:szCs w:val="20"/>
              </w:rPr>
              <w:t>PM</w:t>
            </w:r>
          </w:p>
        </w:tc>
        <w:tc>
          <w:tcPr>
            <w:tcW w:w="1126" w:type="dxa"/>
            <w:gridSpan w:val="2"/>
            <w:vAlign w:val="bottom"/>
          </w:tcPr>
          <w:p w14:paraId="57A89EFA" w14:textId="3A899868" w:rsidR="005510A0" w:rsidRPr="008B4E3C" w:rsidRDefault="005510A0" w:rsidP="00D400C5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bottom"/>
          </w:tcPr>
          <w:p w14:paraId="7AE7B6A8" w14:textId="3C381FC1" w:rsidR="005510A0" w:rsidRPr="008B4E3C" w:rsidRDefault="005510A0" w:rsidP="00D400C5">
            <w:pPr>
              <w:rPr>
                <w:b/>
                <w:sz w:val="20"/>
                <w:szCs w:val="20"/>
              </w:rPr>
            </w:pPr>
            <w:r w:rsidRPr="008B4E3C">
              <w:rPr>
                <w:i/>
                <w:sz w:val="20"/>
                <w:szCs w:val="20"/>
              </w:rPr>
              <w:t>Busses depart to hotels</w:t>
            </w:r>
          </w:p>
        </w:tc>
        <w:tc>
          <w:tcPr>
            <w:tcW w:w="3097" w:type="dxa"/>
            <w:vAlign w:val="bottom"/>
          </w:tcPr>
          <w:p w14:paraId="26574311" w14:textId="77777777" w:rsidR="005510A0" w:rsidRPr="008B4E3C" w:rsidRDefault="005510A0" w:rsidP="00D400C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bottom"/>
          </w:tcPr>
          <w:p w14:paraId="7CB4BCB6" w14:textId="77777777" w:rsidR="005510A0" w:rsidRPr="008B4E3C" w:rsidRDefault="005510A0" w:rsidP="00D400C5">
            <w:pPr>
              <w:rPr>
                <w:sz w:val="20"/>
                <w:szCs w:val="20"/>
              </w:rPr>
            </w:pPr>
          </w:p>
        </w:tc>
      </w:tr>
    </w:tbl>
    <w:p w14:paraId="0A74A4BB" w14:textId="77777777" w:rsidR="008B4E3C" w:rsidRDefault="008B4E3C" w:rsidP="000E644A">
      <w:pPr>
        <w:rPr>
          <w:b/>
          <w:sz w:val="22"/>
          <w:szCs w:val="22"/>
        </w:rPr>
      </w:pPr>
    </w:p>
    <w:p w14:paraId="170E9B41" w14:textId="20AA60CA" w:rsidR="007442BE" w:rsidRPr="007442BE" w:rsidRDefault="007442BE" w:rsidP="007442BE">
      <w:pPr>
        <w:rPr>
          <w:b/>
          <w:sz w:val="22"/>
          <w:szCs w:val="22"/>
        </w:rPr>
      </w:pPr>
      <w:r w:rsidRPr="007442BE">
        <w:rPr>
          <w:b/>
          <w:sz w:val="22"/>
          <w:szCs w:val="22"/>
        </w:rPr>
        <w:t>Awards Banquet (May 24)</w:t>
      </w:r>
    </w:p>
    <w:p w14:paraId="2666D9F1" w14:textId="6D66D1BE" w:rsidR="007442BE" w:rsidRPr="007442BE" w:rsidRDefault="007442BE" w:rsidP="007442BE">
      <w:pPr>
        <w:numPr>
          <w:ilvl w:val="0"/>
          <w:numId w:val="2"/>
        </w:numPr>
        <w:rPr>
          <w:b/>
          <w:sz w:val="22"/>
          <w:szCs w:val="22"/>
        </w:rPr>
      </w:pPr>
      <w:r w:rsidRPr="007442BE">
        <w:rPr>
          <w:b/>
          <w:sz w:val="22"/>
          <w:szCs w:val="22"/>
        </w:rPr>
        <w:t xml:space="preserve">Program Director Award – </w:t>
      </w:r>
      <w:r>
        <w:rPr>
          <w:b/>
          <w:sz w:val="22"/>
          <w:szCs w:val="22"/>
        </w:rPr>
        <w:t>CSDMS</w:t>
      </w:r>
    </w:p>
    <w:p w14:paraId="52C3B769" w14:textId="77777777" w:rsidR="007442BE" w:rsidRPr="007442BE" w:rsidRDefault="007442BE" w:rsidP="007442BE">
      <w:pPr>
        <w:numPr>
          <w:ilvl w:val="0"/>
          <w:numId w:val="2"/>
        </w:numPr>
        <w:rPr>
          <w:b/>
          <w:sz w:val="22"/>
          <w:szCs w:val="22"/>
        </w:rPr>
      </w:pPr>
      <w:r w:rsidRPr="007442BE">
        <w:rPr>
          <w:b/>
          <w:sz w:val="22"/>
          <w:szCs w:val="22"/>
        </w:rPr>
        <w:t>Lifetime Achievement Award – TBD by votes of Group Chairs and Co-Chairs</w:t>
      </w:r>
    </w:p>
    <w:p w14:paraId="273F109B" w14:textId="77777777" w:rsidR="007442BE" w:rsidRDefault="007442BE" w:rsidP="007442BE">
      <w:pPr>
        <w:numPr>
          <w:ilvl w:val="0"/>
          <w:numId w:val="2"/>
        </w:numPr>
        <w:rPr>
          <w:b/>
          <w:sz w:val="22"/>
          <w:szCs w:val="22"/>
        </w:rPr>
      </w:pPr>
      <w:r w:rsidRPr="007442BE">
        <w:rPr>
          <w:b/>
          <w:sz w:val="22"/>
          <w:szCs w:val="22"/>
        </w:rPr>
        <w:t>Student – TBD by modeler competition committee</w:t>
      </w:r>
    </w:p>
    <w:p w14:paraId="616B7AD8" w14:textId="396CDEC1" w:rsidR="00774963" w:rsidRPr="007442BE" w:rsidRDefault="007442BE" w:rsidP="007442BE">
      <w:pPr>
        <w:numPr>
          <w:ilvl w:val="0"/>
          <w:numId w:val="2"/>
        </w:numPr>
        <w:rPr>
          <w:b/>
          <w:sz w:val="22"/>
          <w:szCs w:val="22"/>
        </w:rPr>
      </w:pPr>
      <w:r w:rsidRPr="007442BE">
        <w:rPr>
          <w:b/>
          <w:sz w:val="22"/>
          <w:szCs w:val="22"/>
        </w:rPr>
        <w:t>Poster – TBD by attendee votes</w:t>
      </w:r>
    </w:p>
    <w:p w14:paraId="73549731" w14:textId="77777777" w:rsidR="00774963" w:rsidRDefault="00774963" w:rsidP="000E644A">
      <w:pPr>
        <w:rPr>
          <w:b/>
          <w:sz w:val="22"/>
          <w:szCs w:val="22"/>
        </w:rPr>
      </w:pPr>
    </w:p>
    <w:p w14:paraId="37E0573A" w14:textId="77777777" w:rsidR="008B4E3C" w:rsidRDefault="008B4E3C" w:rsidP="000E644A">
      <w:pPr>
        <w:rPr>
          <w:b/>
          <w:sz w:val="22"/>
          <w:szCs w:val="22"/>
        </w:rPr>
      </w:pPr>
    </w:p>
    <w:p w14:paraId="2E847CF5" w14:textId="4E5B0A3D" w:rsidR="000E644A" w:rsidRPr="00196BFE" w:rsidRDefault="00717373" w:rsidP="000E644A">
      <w:pPr>
        <w:rPr>
          <w:b/>
          <w:sz w:val="22"/>
          <w:szCs w:val="22"/>
        </w:rPr>
      </w:pPr>
      <w:r>
        <w:rPr>
          <w:b/>
          <w:sz w:val="22"/>
          <w:szCs w:val="22"/>
        </w:rPr>
        <w:t>Thursday, May 25, 2017</w:t>
      </w:r>
    </w:p>
    <w:tbl>
      <w:tblPr>
        <w:tblStyle w:val="TableGrid"/>
        <w:tblW w:w="14554" w:type="dxa"/>
        <w:tblLook w:val="04A0" w:firstRow="1" w:lastRow="0" w:firstColumn="1" w:lastColumn="0" w:noHBand="0" w:noVBand="1"/>
      </w:tblPr>
      <w:tblGrid>
        <w:gridCol w:w="1771"/>
        <w:gridCol w:w="1127"/>
        <w:gridCol w:w="2663"/>
        <w:gridCol w:w="1523"/>
        <w:gridCol w:w="1530"/>
        <w:gridCol w:w="5940"/>
      </w:tblGrid>
      <w:tr w:rsidR="00774963" w:rsidRPr="00465123" w14:paraId="1FFDEBE3" w14:textId="77777777" w:rsidTr="00FE3705">
        <w:tc>
          <w:tcPr>
            <w:tcW w:w="1771" w:type="dxa"/>
          </w:tcPr>
          <w:p w14:paraId="2BBA9580" w14:textId="6505CF8F" w:rsidR="003B69F4" w:rsidRPr="008B4E3C" w:rsidRDefault="003B69F4" w:rsidP="000E644A">
            <w:pPr>
              <w:rPr>
                <w:sz w:val="20"/>
                <w:szCs w:val="20"/>
              </w:rPr>
            </w:pPr>
            <w:r w:rsidRPr="008B4E3C">
              <w:rPr>
                <w:b/>
                <w:color w:val="FF0000"/>
                <w:sz w:val="20"/>
                <w:szCs w:val="20"/>
              </w:rPr>
              <w:t>Time</w:t>
            </w:r>
          </w:p>
        </w:tc>
        <w:tc>
          <w:tcPr>
            <w:tcW w:w="1127" w:type="dxa"/>
          </w:tcPr>
          <w:p w14:paraId="300628D1" w14:textId="1EAFEDD3" w:rsidR="003B69F4" w:rsidRPr="008B4E3C" w:rsidRDefault="003B69F4" w:rsidP="000E644A">
            <w:pPr>
              <w:rPr>
                <w:sz w:val="20"/>
                <w:szCs w:val="20"/>
              </w:rPr>
            </w:pPr>
            <w:r w:rsidRPr="008B4E3C">
              <w:rPr>
                <w:b/>
                <w:color w:val="FF0000"/>
                <w:sz w:val="20"/>
                <w:szCs w:val="20"/>
              </w:rPr>
              <w:t>Location</w:t>
            </w:r>
          </w:p>
        </w:tc>
        <w:tc>
          <w:tcPr>
            <w:tcW w:w="2663" w:type="dxa"/>
          </w:tcPr>
          <w:p w14:paraId="7758A12E" w14:textId="5FFAEE69" w:rsidR="003B69F4" w:rsidRPr="008B4E3C" w:rsidRDefault="003B69F4" w:rsidP="000E644A">
            <w:pPr>
              <w:rPr>
                <w:sz w:val="20"/>
                <w:szCs w:val="20"/>
              </w:rPr>
            </w:pPr>
            <w:r w:rsidRPr="008B4E3C">
              <w:rPr>
                <w:b/>
                <w:color w:val="FF0000"/>
                <w:sz w:val="20"/>
                <w:szCs w:val="20"/>
              </w:rPr>
              <w:t>What</w:t>
            </w:r>
          </w:p>
        </w:tc>
        <w:tc>
          <w:tcPr>
            <w:tcW w:w="3053" w:type="dxa"/>
            <w:gridSpan w:val="2"/>
          </w:tcPr>
          <w:p w14:paraId="1E2C57F3" w14:textId="65D1AD29" w:rsidR="003B69F4" w:rsidRPr="008B4E3C" w:rsidRDefault="003B69F4" w:rsidP="000E644A">
            <w:pPr>
              <w:rPr>
                <w:sz w:val="20"/>
                <w:szCs w:val="20"/>
              </w:rPr>
            </w:pPr>
            <w:r w:rsidRPr="008B4E3C">
              <w:rPr>
                <w:b/>
                <w:color w:val="FF0000"/>
                <w:sz w:val="20"/>
                <w:szCs w:val="20"/>
              </w:rPr>
              <w:t>Presenter</w:t>
            </w:r>
          </w:p>
        </w:tc>
        <w:tc>
          <w:tcPr>
            <w:tcW w:w="5940" w:type="dxa"/>
          </w:tcPr>
          <w:p w14:paraId="2636D108" w14:textId="1741F4C3" w:rsidR="003B69F4" w:rsidRPr="008B4E3C" w:rsidRDefault="003B69F4" w:rsidP="00774963">
            <w:pPr>
              <w:tabs>
                <w:tab w:val="left" w:pos="0"/>
              </w:tabs>
              <w:ind w:left="746"/>
              <w:rPr>
                <w:sz w:val="20"/>
                <w:szCs w:val="20"/>
              </w:rPr>
            </w:pPr>
            <w:r w:rsidRPr="008B4E3C">
              <w:rPr>
                <w:b/>
                <w:color w:val="FF0000"/>
                <w:sz w:val="20"/>
                <w:szCs w:val="20"/>
              </w:rPr>
              <w:t>Topic</w:t>
            </w:r>
          </w:p>
        </w:tc>
      </w:tr>
      <w:tr w:rsidR="00774963" w:rsidRPr="00465123" w14:paraId="28C7BF53" w14:textId="77777777" w:rsidTr="00FE3705">
        <w:tc>
          <w:tcPr>
            <w:tcW w:w="1771" w:type="dxa"/>
            <w:vAlign w:val="bottom"/>
          </w:tcPr>
          <w:p w14:paraId="6B4F1DFB" w14:textId="77777777" w:rsidR="000E644A" w:rsidRPr="008B4E3C" w:rsidRDefault="000E644A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8:30AM</w:t>
            </w:r>
          </w:p>
        </w:tc>
        <w:tc>
          <w:tcPr>
            <w:tcW w:w="1127" w:type="dxa"/>
            <w:vAlign w:val="bottom"/>
          </w:tcPr>
          <w:p w14:paraId="553E2111" w14:textId="77777777" w:rsidR="000E644A" w:rsidRPr="008B4E3C" w:rsidRDefault="000E644A" w:rsidP="001D153A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vAlign w:val="bottom"/>
          </w:tcPr>
          <w:p w14:paraId="4B875ED2" w14:textId="5F58F9C2" w:rsidR="000E644A" w:rsidRPr="008B4E3C" w:rsidRDefault="000E644A" w:rsidP="001D153A">
            <w:pPr>
              <w:rPr>
                <w:i/>
                <w:sz w:val="20"/>
                <w:szCs w:val="20"/>
              </w:rPr>
            </w:pPr>
            <w:r w:rsidRPr="008B4E3C">
              <w:rPr>
                <w:i/>
                <w:sz w:val="20"/>
                <w:szCs w:val="20"/>
              </w:rPr>
              <w:t>Busses depart</w:t>
            </w:r>
            <w:r w:rsidR="0073034B">
              <w:rPr>
                <w:i/>
                <w:sz w:val="20"/>
                <w:szCs w:val="20"/>
              </w:rPr>
              <w:t xml:space="preserve"> hotels</w:t>
            </w:r>
            <w:r w:rsidRPr="008B4E3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53" w:type="dxa"/>
            <w:gridSpan w:val="2"/>
            <w:vAlign w:val="bottom"/>
          </w:tcPr>
          <w:p w14:paraId="234D695F" w14:textId="77777777" w:rsidR="000E644A" w:rsidRPr="008B4E3C" w:rsidRDefault="000E644A" w:rsidP="001D153A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bottom"/>
          </w:tcPr>
          <w:p w14:paraId="6BD01523" w14:textId="77777777" w:rsidR="000E644A" w:rsidRPr="008B4E3C" w:rsidRDefault="000E644A" w:rsidP="001D153A">
            <w:pPr>
              <w:rPr>
                <w:sz w:val="20"/>
                <w:szCs w:val="20"/>
              </w:rPr>
            </w:pPr>
          </w:p>
        </w:tc>
      </w:tr>
      <w:tr w:rsidR="00774963" w:rsidRPr="00465123" w14:paraId="27E74DB9" w14:textId="77777777" w:rsidTr="00FE3705">
        <w:tc>
          <w:tcPr>
            <w:tcW w:w="1771" w:type="dxa"/>
            <w:shd w:val="clear" w:color="auto" w:fill="DAEEF3" w:themeFill="accent5" w:themeFillTint="33"/>
            <w:vAlign w:val="bottom"/>
          </w:tcPr>
          <w:p w14:paraId="1203A44E" w14:textId="77777777" w:rsidR="000E644A" w:rsidRPr="008B4E3C" w:rsidRDefault="000E644A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9:00AM</w:t>
            </w:r>
          </w:p>
        </w:tc>
        <w:tc>
          <w:tcPr>
            <w:tcW w:w="1127" w:type="dxa"/>
            <w:shd w:val="clear" w:color="auto" w:fill="DAEEF3" w:themeFill="accent5" w:themeFillTint="33"/>
            <w:vAlign w:val="bottom"/>
          </w:tcPr>
          <w:p w14:paraId="30C2ECF3" w14:textId="2C062972" w:rsidR="000E644A" w:rsidRPr="008B4E3C" w:rsidRDefault="00CE71B3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C120</w:t>
            </w:r>
          </w:p>
        </w:tc>
        <w:tc>
          <w:tcPr>
            <w:tcW w:w="2663" w:type="dxa"/>
            <w:shd w:val="clear" w:color="auto" w:fill="DAEEF3" w:themeFill="accent5" w:themeFillTint="33"/>
            <w:vAlign w:val="bottom"/>
          </w:tcPr>
          <w:p w14:paraId="4108EAFD" w14:textId="651A399F" w:rsidR="000E644A" w:rsidRPr="008B4E3C" w:rsidRDefault="003B69F4" w:rsidP="00774963">
            <w:pPr>
              <w:rPr>
                <w:sz w:val="20"/>
                <w:szCs w:val="20"/>
              </w:rPr>
            </w:pPr>
            <w:r w:rsidRPr="008B4E3C">
              <w:rPr>
                <w:b/>
                <w:sz w:val="20"/>
                <w:szCs w:val="20"/>
              </w:rPr>
              <w:t>Plenary</w:t>
            </w:r>
            <w:r w:rsidRPr="008B4E3C">
              <w:rPr>
                <w:sz w:val="20"/>
                <w:szCs w:val="20"/>
              </w:rPr>
              <w:t xml:space="preserve"> </w:t>
            </w:r>
            <w:r w:rsidR="00774963">
              <w:rPr>
                <w:sz w:val="20"/>
                <w:szCs w:val="20"/>
              </w:rPr>
              <w:t xml:space="preserve"> Keynote </w:t>
            </w:r>
          </w:p>
        </w:tc>
        <w:tc>
          <w:tcPr>
            <w:tcW w:w="3053" w:type="dxa"/>
            <w:gridSpan w:val="2"/>
            <w:shd w:val="clear" w:color="auto" w:fill="DAEEF3" w:themeFill="accent5" w:themeFillTint="33"/>
            <w:vAlign w:val="bottom"/>
          </w:tcPr>
          <w:p w14:paraId="0E2BB50B" w14:textId="54B796C9" w:rsidR="000E644A" w:rsidRPr="008B4E3C" w:rsidRDefault="000D4C39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Gilligan, Vanderbilt</w:t>
            </w:r>
          </w:p>
        </w:tc>
        <w:tc>
          <w:tcPr>
            <w:tcW w:w="5940" w:type="dxa"/>
            <w:shd w:val="clear" w:color="auto" w:fill="DAEEF3" w:themeFill="accent5" w:themeFillTint="33"/>
            <w:vAlign w:val="bottom"/>
          </w:tcPr>
          <w:p w14:paraId="3886D6B2" w14:textId="3EBE30B3" w:rsidR="000E644A" w:rsidRPr="00205328" w:rsidRDefault="00B563C6" w:rsidP="001D15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necting human and natural systems: the role of agent-based simulations</w:t>
            </w:r>
          </w:p>
        </w:tc>
      </w:tr>
      <w:tr w:rsidR="00774963" w:rsidRPr="00465123" w14:paraId="7F0EDBD7" w14:textId="77777777" w:rsidTr="00FE3705">
        <w:tc>
          <w:tcPr>
            <w:tcW w:w="1771" w:type="dxa"/>
            <w:shd w:val="clear" w:color="auto" w:fill="DAEEF3" w:themeFill="accent5" w:themeFillTint="33"/>
            <w:vAlign w:val="bottom"/>
          </w:tcPr>
          <w:p w14:paraId="6F9D6AA0" w14:textId="77777777" w:rsidR="000E644A" w:rsidRPr="008B4E3C" w:rsidRDefault="000E644A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9:30AM</w:t>
            </w:r>
          </w:p>
        </w:tc>
        <w:tc>
          <w:tcPr>
            <w:tcW w:w="1127" w:type="dxa"/>
            <w:shd w:val="clear" w:color="auto" w:fill="DAEEF3" w:themeFill="accent5" w:themeFillTint="33"/>
            <w:vAlign w:val="bottom"/>
          </w:tcPr>
          <w:p w14:paraId="051073B7" w14:textId="436CD705" w:rsidR="000E644A" w:rsidRPr="008B4E3C" w:rsidRDefault="00CE71B3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C120</w:t>
            </w:r>
          </w:p>
        </w:tc>
        <w:tc>
          <w:tcPr>
            <w:tcW w:w="2663" w:type="dxa"/>
            <w:shd w:val="clear" w:color="auto" w:fill="DAEEF3" w:themeFill="accent5" w:themeFillTint="33"/>
            <w:vAlign w:val="bottom"/>
          </w:tcPr>
          <w:p w14:paraId="6333E30F" w14:textId="16394918" w:rsidR="000E644A" w:rsidRPr="008B4E3C" w:rsidRDefault="00092554" w:rsidP="00205328">
            <w:pPr>
              <w:rPr>
                <w:sz w:val="20"/>
                <w:szCs w:val="20"/>
              </w:rPr>
            </w:pPr>
            <w:r w:rsidRPr="008B4E3C">
              <w:rPr>
                <w:b/>
                <w:sz w:val="20"/>
                <w:szCs w:val="20"/>
              </w:rPr>
              <w:t>Plenary</w:t>
            </w:r>
            <w:r w:rsidRPr="008B4E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eynote</w:t>
            </w:r>
          </w:p>
        </w:tc>
        <w:tc>
          <w:tcPr>
            <w:tcW w:w="3053" w:type="dxa"/>
            <w:gridSpan w:val="2"/>
            <w:shd w:val="clear" w:color="auto" w:fill="DAEEF3" w:themeFill="accent5" w:themeFillTint="33"/>
            <w:vAlign w:val="bottom"/>
          </w:tcPr>
          <w:p w14:paraId="589A9D66" w14:textId="1692936C" w:rsidR="000E644A" w:rsidRPr="008B4E3C" w:rsidRDefault="00205328" w:rsidP="0009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ira </w:t>
            </w:r>
            <w:proofErr w:type="spellStart"/>
            <w:r>
              <w:rPr>
                <w:sz w:val="20"/>
                <w:szCs w:val="20"/>
              </w:rPr>
              <w:t>Zellner</w:t>
            </w:r>
            <w:proofErr w:type="spellEnd"/>
            <w:r>
              <w:rPr>
                <w:sz w:val="20"/>
                <w:szCs w:val="20"/>
              </w:rPr>
              <w:t>, U</w:t>
            </w:r>
            <w:r w:rsidR="00092554">
              <w:rPr>
                <w:sz w:val="20"/>
                <w:szCs w:val="20"/>
              </w:rPr>
              <w:t xml:space="preserve"> of Illinois </w:t>
            </w:r>
            <w:r w:rsidR="00425CB7">
              <w:rPr>
                <w:sz w:val="20"/>
                <w:szCs w:val="20"/>
              </w:rPr>
              <w:t>Chicago</w:t>
            </w:r>
          </w:p>
        </w:tc>
        <w:tc>
          <w:tcPr>
            <w:tcW w:w="5940" w:type="dxa"/>
            <w:shd w:val="clear" w:color="auto" w:fill="DAEEF3" w:themeFill="accent5" w:themeFillTint="33"/>
            <w:vAlign w:val="bottom"/>
          </w:tcPr>
          <w:p w14:paraId="3E9541EC" w14:textId="7E4E7F8C" w:rsidR="000E644A" w:rsidRPr="008B4E3C" w:rsidRDefault="00425CB7" w:rsidP="001D15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articipatory complex systems modeling for environmental planning: </w:t>
            </w:r>
            <w:r w:rsidR="001958CF">
              <w:rPr>
                <w:i/>
                <w:sz w:val="20"/>
                <w:szCs w:val="20"/>
              </w:rPr>
              <w:t>opportunities and barriers to learning and policy innovation</w:t>
            </w:r>
          </w:p>
        </w:tc>
      </w:tr>
      <w:tr w:rsidR="00092554" w:rsidRPr="00465123" w14:paraId="1B30E7F2" w14:textId="77777777" w:rsidTr="00FE3705">
        <w:trPr>
          <w:trHeight w:val="161"/>
        </w:trPr>
        <w:tc>
          <w:tcPr>
            <w:tcW w:w="1771" w:type="dxa"/>
            <w:shd w:val="clear" w:color="auto" w:fill="DAEEF3" w:themeFill="accent5" w:themeFillTint="33"/>
            <w:vAlign w:val="bottom"/>
          </w:tcPr>
          <w:p w14:paraId="79169302" w14:textId="3F3ECC59" w:rsidR="00092554" w:rsidRPr="008B4E3C" w:rsidRDefault="00092554" w:rsidP="00092554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</w:rPr>
              <w:t>00</w:t>
            </w:r>
            <w:r w:rsidRPr="008B4E3C">
              <w:rPr>
                <w:sz w:val="20"/>
                <w:szCs w:val="20"/>
              </w:rPr>
              <w:t>AM</w:t>
            </w:r>
          </w:p>
        </w:tc>
        <w:tc>
          <w:tcPr>
            <w:tcW w:w="1127" w:type="dxa"/>
            <w:shd w:val="clear" w:color="auto" w:fill="DAEEF3" w:themeFill="accent5" w:themeFillTint="33"/>
            <w:vAlign w:val="bottom"/>
          </w:tcPr>
          <w:p w14:paraId="72129FFF" w14:textId="0D200280" w:rsidR="00092554" w:rsidRPr="008B4E3C" w:rsidRDefault="00092554" w:rsidP="00092554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C120</w:t>
            </w:r>
          </w:p>
        </w:tc>
        <w:tc>
          <w:tcPr>
            <w:tcW w:w="2663" w:type="dxa"/>
            <w:shd w:val="clear" w:color="auto" w:fill="DAEEF3" w:themeFill="accent5" w:themeFillTint="33"/>
            <w:vAlign w:val="bottom"/>
          </w:tcPr>
          <w:p w14:paraId="4F90E59C" w14:textId="1E753B3F" w:rsidR="00092554" w:rsidRPr="008B4E3C" w:rsidRDefault="00092554" w:rsidP="00092554">
            <w:pPr>
              <w:rPr>
                <w:sz w:val="20"/>
                <w:szCs w:val="20"/>
              </w:rPr>
            </w:pPr>
            <w:r w:rsidRPr="00774963">
              <w:rPr>
                <w:b/>
                <w:sz w:val="20"/>
                <w:szCs w:val="20"/>
              </w:rPr>
              <w:t xml:space="preserve">Plenary </w:t>
            </w:r>
            <w:r w:rsidRPr="00774963">
              <w:rPr>
                <w:sz w:val="20"/>
                <w:szCs w:val="20"/>
              </w:rPr>
              <w:t>Student Talk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53" w:type="dxa"/>
            <w:gridSpan w:val="2"/>
            <w:shd w:val="clear" w:color="auto" w:fill="DAEEF3" w:themeFill="accent5" w:themeFillTint="33"/>
            <w:vAlign w:val="bottom"/>
          </w:tcPr>
          <w:p w14:paraId="04C561C6" w14:textId="37B0819B" w:rsidR="00092554" w:rsidRPr="008B4E3C" w:rsidRDefault="00092554" w:rsidP="0009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5940" w:type="dxa"/>
            <w:shd w:val="clear" w:color="auto" w:fill="DAEEF3" w:themeFill="accent5" w:themeFillTint="33"/>
            <w:vAlign w:val="bottom"/>
          </w:tcPr>
          <w:p w14:paraId="2344A313" w14:textId="15EA5F2B" w:rsidR="00092554" w:rsidRPr="008B4E3C" w:rsidRDefault="00092554" w:rsidP="0009255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BD</w:t>
            </w:r>
          </w:p>
        </w:tc>
      </w:tr>
      <w:tr w:rsidR="00774963" w:rsidRPr="00465123" w14:paraId="62263127" w14:textId="77777777" w:rsidTr="00FE3705">
        <w:tc>
          <w:tcPr>
            <w:tcW w:w="1771" w:type="dxa"/>
            <w:vAlign w:val="bottom"/>
          </w:tcPr>
          <w:p w14:paraId="7814B087" w14:textId="65548824" w:rsidR="00DE34F0" w:rsidRPr="008B4E3C" w:rsidRDefault="00DE34F0" w:rsidP="00092554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10:</w:t>
            </w:r>
            <w:r w:rsidR="00092554">
              <w:rPr>
                <w:sz w:val="20"/>
                <w:szCs w:val="20"/>
              </w:rPr>
              <w:t>15</w:t>
            </w:r>
            <w:r w:rsidRPr="008B4E3C">
              <w:rPr>
                <w:sz w:val="20"/>
                <w:szCs w:val="20"/>
              </w:rPr>
              <w:t>AM</w:t>
            </w:r>
          </w:p>
        </w:tc>
        <w:tc>
          <w:tcPr>
            <w:tcW w:w="1127" w:type="dxa"/>
            <w:vAlign w:val="bottom"/>
          </w:tcPr>
          <w:p w14:paraId="4CC51AC3" w14:textId="0F21F284" w:rsidR="00DE34F0" w:rsidRPr="008B4E3C" w:rsidRDefault="00DE34F0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Lobby</w:t>
            </w:r>
          </w:p>
        </w:tc>
        <w:tc>
          <w:tcPr>
            <w:tcW w:w="2663" w:type="dxa"/>
            <w:vAlign w:val="bottom"/>
          </w:tcPr>
          <w:p w14:paraId="40A07E16" w14:textId="476BBF69" w:rsidR="00DE34F0" w:rsidRPr="008B4E3C" w:rsidRDefault="00DE34F0" w:rsidP="001D153A">
            <w:pPr>
              <w:rPr>
                <w:sz w:val="20"/>
                <w:szCs w:val="20"/>
              </w:rPr>
            </w:pPr>
            <w:r w:rsidRPr="008B4E3C">
              <w:rPr>
                <w:b/>
                <w:i/>
                <w:sz w:val="20"/>
                <w:szCs w:val="20"/>
              </w:rPr>
              <w:t>Break</w:t>
            </w:r>
          </w:p>
        </w:tc>
        <w:tc>
          <w:tcPr>
            <w:tcW w:w="3053" w:type="dxa"/>
            <w:gridSpan w:val="2"/>
            <w:vAlign w:val="bottom"/>
          </w:tcPr>
          <w:p w14:paraId="6811E443" w14:textId="0B9AEAE7" w:rsidR="00DE34F0" w:rsidRPr="008B4E3C" w:rsidRDefault="00DE34F0" w:rsidP="001D153A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bottom"/>
          </w:tcPr>
          <w:p w14:paraId="116EC91E" w14:textId="54CF0D44" w:rsidR="00DE34F0" w:rsidRPr="008B4E3C" w:rsidRDefault="00DE34F0" w:rsidP="001D153A">
            <w:pPr>
              <w:rPr>
                <w:sz w:val="20"/>
                <w:szCs w:val="20"/>
              </w:rPr>
            </w:pPr>
          </w:p>
        </w:tc>
      </w:tr>
      <w:tr w:rsidR="00774963" w:rsidRPr="00465123" w14:paraId="324AC435" w14:textId="77777777" w:rsidTr="00FE3705">
        <w:tc>
          <w:tcPr>
            <w:tcW w:w="1771" w:type="dxa"/>
            <w:shd w:val="clear" w:color="auto" w:fill="F2DBDB" w:themeFill="accent2" w:themeFillTint="33"/>
            <w:vAlign w:val="bottom"/>
          </w:tcPr>
          <w:p w14:paraId="6E389A47" w14:textId="1A3AC3F6" w:rsidR="00821296" w:rsidRPr="008B4E3C" w:rsidRDefault="00821296" w:rsidP="00092554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10:</w:t>
            </w:r>
            <w:r w:rsidR="00092554">
              <w:rPr>
                <w:sz w:val="20"/>
                <w:szCs w:val="20"/>
              </w:rPr>
              <w:t>30</w:t>
            </w:r>
            <w:r w:rsidRPr="008B4E3C">
              <w:rPr>
                <w:sz w:val="20"/>
                <w:szCs w:val="20"/>
              </w:rPr>
              <w:t>AM</w:t>
            </w:r>
          </w:p>
        </w:tc>
        <w:tc>
          <w:tcPr>
            <w:tcW w:w="1127" w:type="dxa"/>
            <w:shd w:val="clear" w:color="auto" w:fill="F2DBDB" w:themeFill="accent2" w:themeFillTint="33"/>
            <w:vAlign w:val="bottom"/>
          </w:tcPr>
          <w:p w14:paraId="0C839254" w14:textId="3EDFEA8E" w:rsidR="00821296" w:rsidRPr="008B4E3C" w:rsidRDefault="004A3843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20 &amp; C120A/B</w:t>
            </w:r>
          </w:p>
        </w:tc>
        <w:tc>
          <w:tcPr>
            <w:tcW w:w="2663" w:type="dxa"/>
            <w:shd w:val="clear" w:color="auto" w:fill="F2DBDB" w:themeFill="accent2" w:themeFillTint="33"/>
            <w:vAlign w:val="bottom"/>
          </w:tcPr>
          <w:p w14:paraId="2E914FCC" w14:textId="5F4F778E" w:rsidR="00821296" w:rsidRPr="008B4E3C" w:rsidRDefault="00821296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Clinic 3.</w:t>
            </w:r>
            <w:r w:rsidR="001C676A" w:rsidRPr="008B4E3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053" w:type="dxa"/>
            <w:gridSpan w:val="2"/>
            <w:shd w:val="clear" w:color="auto" w:fill="F2DBDB" w:themeFill="accent2" w:themeFillTint="33"/>
            <w:vAlign w:val="bottom"/>
          </w:tcPr>
          <w:p w14:paraId="17AF1031" w14:textId="6BD54321" w:rsidR="00821296" w:rsidRPr="008B4E3C" w:rsidRDefault="00427573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ed Maxwell, Colorado School of Mines </w:t>
            </w:r>
            <w:r w:rsidR="00FE3705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5940" w:type="dxa"/>
            <w:shd w:val="clear" w:color="auto" w:fill="F2DBDB" w:themeFill="accent2" w:themeFillTint="33"/>
            <w:vAlign w:val="bottom"/>
          </w:tcPr>
          <w:p w14:paraId="6DA3DDBB" w14:textId="77777777" w:rsidR="00E6355A" w:rsidRPr="00E6355A" w:rsidRDefault="00E6355A" w:rsidP="00E6355A">
            <w:pPr>
              <w:rPr>
                <w:i/>
                <w:sz w:val="20"/>
                <w:szCs w:val="20"/>
              </w:rPr>
            </w:pPr>
            <w:r w:rsidRPr="00E6355A">
              <w:rPr>
                <w:i/>
                <w:sz w:val="20"/>
                <w:szCs w:val="20"/>
              </w:rPr>
              <w:t>Beyond Groundwater Modeling: Integrated Simulation of Watershed</w:t>
            </w:r>
          </w:p>
          <w:p w14:paraId="320CDB6D" w14:textId="7E1FB7F7" w:rsidR="00E6355A" w:rsidRPr="006310D3" w:rsidRDefault="00E6355A" w:rsidP="00E6355A">
            <w:pPr>
              <w:rPr>
                <w:i/>
                <w:sz w:val="20"/>
                <w:szCs w:val="20"/>
              </w:rPr>
            </w:pPr>
            <w:r w:rsidRPr="00E6355A">
              <w:rPr>
                <w:i/>
                <w:sz w:val="20"/>
                <w:szCs w:val="20"/>
              </w:rPr>
              <w:t xml:space="preserve">Systems using </w:t>
            </w:r>
            <w:proofErr w:type="spellStart"/>
            <w:r w:rsidRPr="00E6355A">
              <w:rPr>
                <w:i/>
                <w:sz w:val="20"/>
                <w:szCs w:val="20"/>
              </w:rPr>
              <w:t>ParFlow</w:t>
            </w:r>
            <w:proofErr w:type="spellEnd"/>
          </w:p>
        </w:tc>
      </w:tr>
      <w:tr w:rsidR="00774963" w:rsidRPr="00465123" w14:paraId="3B1DD54E" w14:textId="77777777" w:rsidTr="00FE3705">
        <w:tc>
          <w:tcPr>
            <w:tcW w:w="1771" w:type="dxa"/>
            <w:shd w:val="clear" w:color="auto" w:fill="F2DBDB" w:themeFill="accent2" w:themeFillTint="33"/>
            <w:vAlign w:val="bottom"/>
          </w:tcPr>
          <w:p w14:paraId="0F50748A" w14:textId="77777777" w:rsidR="00171664" w:rsidRPr="008B4E3C" w:rsidRDefault="00171664" w:rsidP="001D153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2DBDB" w:themeFill="accent2" w:themeFillTint="33"/>
            <w:vAlign w:val="bottom"/>
          </w:tcPr>
          <w:p w14:paraId="1C937C52" w14:textId="13979955" w:rsidR="00171664" w:rsidRPr="008B4E3C" w:rsidRDefault="00171664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26</w:t>
            </w:r>
          </w:p>
        </w:tc>
        <w:tc>
          <w:tcPr>
            <w:tcW w:w="2663" w:type="dxa"/>
            <w:shd w:val="clear" w:color="auto" w:fill="F2DBDB" w:themeFill="accent2" w:themeFillTint="33"/>
            <w:vAlign w:val="bottom"/>
          </w:tcPr>
          <w:p w14:paraId="61151361" w14:textId="5A0612D8" w:rsidR="00171664" w:rsidRPr="008B4E3C" w:rsidRDefault="00312916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 3.2</w:t>
            </w:r>
          </w:p>
        </w:tc>
        <w:tc>
          <w:tcPr>
            <w:tcW w:w="3053" w:type="dxa"/>
            <w:gridSpan w:val="2"/>
            <w:shd w:val="clear" w:color="auto" w:fill="F2DBDB" w:themeFill="accent2" w:themeFillTint="33"/>
            <w:vAlign w:val="bottom"/>
          </w:tcPr>
          <w:p w14:paraId="009555EC" w14:textId="661695EB" w:rsidR="00171664" w:rsidRPr="008B4E3C" w:rsidRDefault="00E17893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m de </w:t>
            </w:r>
            <w:proofErr w:type="spellStart"/>
            <w:r>
              <w:rPr>
                <w:sz w:val="20"/>
                <w:szCs w:val="20"/>
              </w:rPr>
              <w:t>Mutsert</w:t>
            </w:r>
            <w:proofErr w:type="spellEnd"/>
            <w:r>
              <w:rPr>
                <w:sz w:val="20"/>
                <w:szCs w:val="20"/>
              </w:rPr>
              <w:t>, George Mason University</w:t>
            </w:r>
          </w:p>
        </w:tc>
        <w:tc>
          <w:tcPr>
            <w:tcW w:w="5940" w:type="dxa"/>
            <w:shd w:val="clear" w:color="auto" w:fill="F2DBDB" w:themeFill="accent2" w:themeFillTint="33"/>
            <w:vAlign w:val="bottom"/>
          </w:tcPr>
          <w:p w14:paraId="7C0DDE80" w14:textId="619056D9" w:rsidR="00171664" w:rsidRPr="008B4E3C" w:rsidRDefault="000A67F4" w:rsidP="001D15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troduction to </w:t>
            </w:r>
            <w:proofErr w:type="spellStart"/>
            <w:r w:rsidR="00821E48">
              <w:rPr>
                <w:i/>
                <w:sz w:val="20"/>
                <w:szCs w:val="20"/>
              </w:rPr>
              <w:t>EcoPath</w:t>
            </w:r>
            <w:proofErr w:type="spellEnd"/>
            <w:r w:rsidR="00821E48">
              <w:rPr>
                <w:i/>
                <w:sz w:val="20"/>
                <w:szCs w:val="20"/>
              </w:rPr>
              <w:t xml:space="preserve"> wi</w:t>
            </w:r>
            <w:r w:rsidR="00E6355A">
              <w:rPr>
                <w:i/>
                <w:sz w:val="20"/>
                <w:szCs w:val="20"/>
              </w:rPr>
              <w:t xml:space="preserve">th </w:t>
            </w:r>
            <w:proofErr w:type="spellStart"/>
            <w:r w:rsidR="00E6355A">
              <w:rPr>
                <w:i/>
                <w:sz w:val="20"/>
                <w:szCs w:val="20"/>
              </w:rPr>
              <w:t>Ecosi</w:t>
            </w:r>
            <w:r>
              <w:rPr>
                <w:i/>
                <w:sz w:val="20"/>
                <w:szCs w:val="20"/>
              </w:rPr>
              <w:t>m</w:t>
            </w:r>
            <w:proofErr w:type="spellEnd"/>
          </w:p>
        </w:tc>
      </w:tr>
      <w:tr w:rsidR="00774963" w:rsidRPr="00465123" w14:paraId="5C3F500B" w14:textId="77777777" w:rsidTr="00FE3705">
        <w:trPr>
          <w:trHeight w:val="341"/>
        </w:trPr>
        <w:tc>
          <w:tcPr>
            <w:tcW w:w="1771" w:type="dxa"/>
            <w:shd w:val="clear" w:color="auto" w:fill="F2DBDB" w:themeFill="accent2" w:themeFillTint="33"/>
            <w:vAlign w:val="bottom"/>
          </w:tcPr>
          <w:p w14:paraId="46F33075" w14:textId="77777777" w:rsidR="00312916" w:rsidRPr="008B4E3C" w:rsidRDefault="00312916" w:rsidP="001D153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2DBDB" w:themeFill="accent2" w:themeFillTint="33"/>
            <w:vAlign w:val="bottom"/>
          </w:tcPr>
          <w:p w14:paraId="7A96C959" w14:textId="03EE941D" w:rsidR="00312916" w:rsidRDefault="00312916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24</w:t>
            </w:r>
          </w:p>
        </w:tc>
        <w:tc>
          <w:tcPr>
            <w:tcW w:w="2663" w:type="dxa"/>
            <w:shd w:val="clear" w:color="auto" w:fill="F2DBDB" w:themeFill="accent2" w:themeFillTint="33"/>
            <w:vAlign w:val="bottom"/>
          </w:tcPr>
          <w:p w14:paraId="05B75B2A" w14:textId="72B4C60B" w:rsidR="00312916" w:rsidRPr="008B4E3C" w:rsidRDefault="00312916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 3.3</w:t>
            </w:r>
          </w:p>
        </w:tc>
        <w:tc>
          <w:tcPr>
            <w:tcW w:w="3053" w:type="dxa"/>
            <w:gridSpan w:val="2"/>
            <w:shd w:val="clear" w:color="auto" w:fill="F2DBDB" w:themeFill="accent2" w:themeFillTint="33"/>
            <w:vAlign w:val="bottom"/>
          </w:tcPr>
          <w:p w14:paraId="6631093C" w14:textId="62B8496D" w:rsidR="00312916" w:rsidRDefault="000D4C39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Piper &amp; Eric Hutton, CSDMS-IF</w:t>
            </w:r>
          </w:p>
        </w:tc>
        <w:tc>
          <w:tcPr>
            <w:tcW w:w="5940" w:type="dxa"/>
            <w:shd w:val="clear" w:color="auto" w:fill="F2DBDB" w:themeFill="accent2" w:themeFillTint="33"/>
            <w:vAlign w:val="bottom"/>
          </w:tcPr>
          <w:p w14:paraId="023C3EBB" w14:textId="52E5CB5D" w:rsidR="00312916" w:rsidRPr="008C60EA" w:rsidRDefault="000D4C39" w:rsidP="001D153A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C60EA">
              <w:rPr>
                <w:rFonts w:eastAsia="Times New Roman" w:cs="Times New Roman"/>
                <w:i/>
                <w:sz w:val="20"/>
                <w:szCs w:val="20"/>
              </w:rPr>
              <w:t>BMI: Live!</w:t>
            </w:r>
          </w:p>
        </w:tc>
      </w:tr>
      <w:tr w:rsidR="000A67F4" w:rsidRPr="00465123" w14:paraId="2BAB6EE9" w14:textId="77777777" w:rsidTr="00FE3705">
        <w:trPr>
          <w:trHeight w:val="341"/>
        </w:trPr>
        <w:tc>
          <w:tcPr>
            <w:tcW w:w="1771" w:type="dxa"/>
            <w:shd w:val="clear" w:color="auto" w:fill="F2DBDB" w:themeFill="accent2" w:themeFillTint="33"/>
            <w:vAlign w:val="bottom"/>
          </w:tcPr>
          <w:p w14:paraId="3FF04D03" w14:textId="77777777" w:rsidR="000A67F4" w:rsidRPr="008B4E3C" w:rsidRDefault="000A67F4" w:rsidP="001D153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2DBDB" w:themeFill="accent2" w:themeFillTint="33"/>
            <w:vAlign w:val="bottom"/>
          </w:tcPr>
          <w:p w14:paraId="00C74688" w14:textId="6ACAAECB" w:rsidR="000A67F4" w:rsidRDefault="000A67F4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29</w:t>
            </w:r>
          </w:p>
        </w:tc>
        <w:tc>
          <w:tcPr>
            <w:tcW w:w="2663" w:type="dxa"/>
            <w:shd w:val="clear" w:color="auto" w:fill="F2DBDB" w:themeFill="accent2" w:themeFillTint="33"/>
            <w:vAlign w:val="bottom"/>
          </w:tcPr>
          <w:p w14:paraId="77E98C18" w14:textId="7CA08CE4" w:rsidR="000A67F4" w:rsidRDefault="000A67F4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 3.4</w:t>
            </w:r>
          </w:p>
        </w:tc>
        <w:tc>
          <w:tcPr>
            <w:tcW w:w="3053" w:type="dxa"/>
            <w:gridSpan w:val="2"/>
            <w:shd w:val="clear" w:color="auto" w:fill="F2DBDB" w:themeFill="accent2" w:themeFillTint="33"/>
            <w:vAlign w:val="bottom"/>
          </w:tcPr>
          <w:p w14:paraId="55B079DE" w14:textId="2F923BFB" w:rsidR="000A67F4" w:rsidRDefault="0000726E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erine</w:t>
            </w:r>
            <w:r w:rsidR="005F0FA5">
              <w:rPr>
                <w:sz w:val="20"/>
                <w:szCs w:val="20"/>
              </w:rPr>
              <w:t xml:space="preserve"> Barnhart</w:t>
            </w:r>
            <w:r>
              <w:rPr>
                <w:sz w:val="20"/>
                <w:szCs w:val="20"/>
              </w:rPr>
              <w:t>, CU Boulder</w:t>
            </w:r>
          </w:p>
        </w:tc>
        <w:tc>
          <w:tcPr>
            <w:tcW w:w="5940" w:type="dxa"/>
            <w:shd w:val="clear" w:color="auto" w:fill="F2DBDB" w:themeFill="accent2" w:themeFillTint="33"/>
            <w:vAlign w:val="bottom"/>
          </w:tcPr>
          <w:p w14:paraId="6E40167B" w14:textId="792E2FBC" w:rsidR="000A67F4" w:rsidRPr="001349ED" w:rsidRDefault="001349ED" w:rsidP="001D153A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1349ED">
              <w:rPr>
                <w:rFonts w:eastAsia="Times New Roman" w:cs="Arial"/>
                <w:bCs/>
                <w:i/>
                <w:color w:val="000000"/>
                <w:sz w:val="20"/>
                <w:szCs w:val="20"/>
              </w:rPr>
              <w:t xml:space="preserve">Model sensitivity analysis and optimization with Dakota and </w:t>
            </w:r>
            <w:proofErr w:type="spellStart"/>
            <w:r w:rsidRPr="001349ED">
              <w:rPr>
                <w:rFonts w:eastAsia="Times New Roman" w:cs="Arial"/>
                <w:bCs/>
                <w:i/>
                <w:color w:val="000000"/>
                <w:sz w:val="20"/>
                <w:szCs w:val="20"/>
              </w:rPr>
              <w:t>Landlab</w:t>
            </w:r>
            <w:proofErr w:type="spellEnd"/>
          </w:p>
        </w:tc>
      </w:tr>
      <w:tr w:rsidR="00774963" w:rsidRPr="00465123" w14:paraId="62575C24" w14:textId="77777777" w:rsidTr="00FE3705">
        <w:trPr>
          <w:trHeight w:val="341"/>
        </w:trPr>
        <w:tc>
          <w:tcPr>
            <w:tcW w:w="1771" w:type="dxa"/>
            <w:vAlign w:val="bottom"/>
          </w:tcPr>
          <w:p w14:paraId="7FAC441C" w14:textId="2D958655" w:rsidR="00171664" w:rsidRPr="008B4E3C" w:rsidRDefault="00171664" w:rsidP="00092554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12:</w:t>
            </w:r>
            <w:r w:rsidR="00092554">
              <w:rPr>
                <w:sz w:val="20"/>
                <w:szCs w:val="20"/>
              </w:rPr>
              <w:t>30</w:t>
            </w:r>
            <w:r w:rsidRPr="008B4E3C">
              <w:rPr>
                <w:sz w:val="20"/>
                <w:szCs w:val="20"/>
              </w:rPr>
              <w:t>PM</w:t>
            </w:r>
          </w:p>
        </w:tc>
        <w:tc>
          <w:tcPr>
            <w:tcW w:w="1127" w:type="dxa"/>
            <w:vAlign w:val="bottom"/>
          </w:tcPr>
          <w:p w14:paraId="0EBDDEA9" w14:textId="7F6CD9F5" w:rsidR="00171664" w:rsidRPr="008B4E3C" w:rsidRDefault="00171664" w:rsidP="001D153A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vAlign w:val="bottom"/>
          </w:tcPr>
          <w:p w14:paraId="2513AFDF" w14:textId="2B61715E" w:rsidR="00171664" w:rsidRPr="008B4E3C" w:rsidRDefault="00171664" w:rsidP="001D153A">
            <w:pPr>
              <w:rPr>
                <w:sz w:val="20"/>
                <w:szCs w:val="20"/>
              </w:rPr>
            </w:pPr>
            <w:r w:rsidRPr="008B4E3C">
              <w:rPr>
                <w:b/>
                <w:i/>
                <w:sz w:val="20"/>
                <w:szCs w:val="20"/>
              </w:rPr>
              <w:t>Lunch</w:t>
            </w:r>
          </w:p>
        </w:tc>
        <w:tc>
          <w:tcPr>
            <w:tcW w:w="3053" w:type="dxa"/>
            <w:gridSpan w:val="2"/>
            <w:vAlign w:val="bottom"/>
          </w:tcPr>
          <w:p w14:paraId="7F4EB382" w14:textId="5446E6E2" w:rsidR="00171664" w:rsidRPr="008B4E3C" w:rsidRDefault="00171664" w:rsidP="001D153A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bottom"/>
          </w:tcPr>
          <w:p w14:paraId="09497698" w14:textId="3F144DBC" w:rsidR="00171664" w:rsidRPr="008B4E3C" w:rsidRDefault="00171664" w:rsidP="001D153A">
            <w:pPr>
              <w:rPr>
                <w:i/>
                <w:sz w:val="20"/>
                <w:szCs w:val="20"/>
              </w:rPr>
            </w:pPr>
          </w:p>
        </w:tc>
      </w:tr>
      <w:tr w:rsidR="00092554" w:rsidRPr="00465123" w14:paraId="0C43D5EF" w14:textId="77777777" w:rsidTr="00FE3705">
        <w:trPr>
          <w:trHeight w:val="341"/>
        </w:trPr>
        <w:tc>
          <w:tcPr>
            <w:tcW w:w="1771" w:type="dxa"/>
            <w:vAlign w:val="bottom"/>
          </w:tcPr>
          <w:p w14:paraId="77CCCB35" w14:textId="77777777" w:rsidR="00092554" w:rsidRPr="008B4E3C" w:rsidRDefault="00092554" w:rsidP="001D153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bottom"/>
          </w:tcPr>
          <w:p w14:paraId="069C9FC0" w14:textId="77777777" w:rsidR="00092554" w:rsidRPr="008B4E3C" w:rsidRDefault="00092554" w:rsidP="001D153A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vAlign w:val="bottom"/>
          </w:tcPr>
          <w:p w14:paraId="41A94704" w14:textId="77777777" w:rsidR="00092554" w:rsidRPr="008B4E3C" w:rsidRDefault="00092554" w:rsidP="001D153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53" w:type="dxa"/>
            <w:gridSpan w:val="2"/>
            <w:vAlign w:val="bottom"/>
          </w:tcPr>
          <w:p w14:paraId="16163C1F" w14:textId="77777777" w:rsidR="00092554" w:rsidRPr="008B4E3C" w:rsidRDefault="00092554" w:rsidP="001D153A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bottom"/>
          </w:tcPr>
          <w:p w14:paraId="6E0D38AA" w14:textId="77777777" w:rsidR="00092554" w:rsidRPr="008B4E3C" w:rsidRDefault="00092554" w:rsidP="001D153A">
            <w:pPr>
              <w:rPr>
                <w:i/>
                <w:sz w:val="20"/>
                <w:szCs w:val="20"/>
              </w:rPr>
            </w:pPr>
          </w:p>
        </w:tc>
      </w:tr>
      <w:tr w:rsidR="00774963" w:rsidRPr="00465123" w14:paraId="45449FC4" w14:textId="77777777" w:rsidTr="00FE3705">
        <w:tc>
          <w:tcPr>
            <w:tcW w:w="1771" w:type="dxa"/>
            <w:shd w:val="clear" w:color="auto" w:fill="DAEEF3" w:themeFill="accent5" w:themeFillTint="33"/>
            <w:vAlign w:val="bottom"/>
          </w:tcPr>
          <w:p w14:paraId="571B5E9D" w14:textId="51DEB627" w:rsidR="00171664" w:rsidRPr="008B4E3C" w:rsidRDefault="00171664" w:rsidP="00092554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1:</w:t>
            </w:r>
            <w:r w:rsidR="00092554">
              <w:rPr>
                <w:sz w:val="20"/>
                <w:szCs w:val="20"/>
              </w:rPr>
              <w:t>30</w:t>
            </w:r>
            <w:r w:rsidRPr="008B4E3C">
              <w:rPr>
                <w:sz w:val="20"/>
                <w:szCs w:val="20"/>
              </w:rPr>
              <w:t>PM</w:t>
            </w:r>
          </w:p>
        </w:tc>
        <w:tc>
          <w:tcPr>
            <w:tcW w:w="1127" w:type="dxa"/>
            <w:shd w:val="clear" w:color="auto" w:fill="DAEEF3" w:themeFill="accent5" w:themeFillTint="33"/>
            <w:vAlign w:val="bottom"/>
          </w:tcPr>
          <w:p w14:paraId="5009847A" w14:textId="30DA7665" w:rsidR="00171664" w:rsidRPr="008B4E3C" w:rsidRDefault="00171664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20</w:t>
            </w:r>
          </w:p>
        </w:tc>
        <w:tc>
          <w:tcPr>
            <w:tcW w:w="2663" w:type="dxa"/>
            <w:shd w:val="clear" w:color="auto" w:fill="DAEEF3" w:themeFill="accent5" w:themeFillTint="33"/>
            <w:vAlign w:val="bottom"/>
          </w:tcPr>
          <w:p w14:paraId="182C1530" w14:textId="6BA1A217" w:rsidR="00171664" w:rsidRPr="008B4E3C" w:rsidRDefault="00092554" w:rsidP="001D153A">
            <w:pPr>
              <w:rPr>
                <w:sz w:val="20"/>
                <w:szCs w:val="20"/>
              </w:rPr>
            </w:pPr>
            <w:r w:rsidRPr="008B4E3C">
              <w:rPr>
                <w:b/>
                <w:sz w:val="20"/>
                <w:szCs w:val="20"/>
              </w:rPr>
              <w:t>Plenary</w:t>
            </w:r>
            <w:r w:rsidRPr="008B4E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eynote</w:t>
            </w:r>
          </w:p>
        </w:tc>
        <w:tc>
          <w:tcPr>
            <w:tcW w:w="3053" w:type="dxa"/>
            <w:gridSpan w:val="2"/>
            <w:shd w:val="clear" w:color="auto" w:fill="DAEEF3" w:themeFill="accent5" w:themeFillTint="33"/>
            <w:vAlign w:val="bottom"/>
          </w:tcPr>
          <w:p w14:paraId="6E35963F" w14:textId="2480148C" w:rsidR="00171664" w:rsidRPr="008B4E3C" w:rsidRDefault="001958CF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Gochis</w:t>
            </w:r>
            <w:proofErr w:type="spellEnd"/>
            <w:r>
              <w:rPr>
                <w:sz w:val="20"/>
                <w:szCs w:val="20"/>
              </w:rPr>
              <w:t>, UCAR</w:t>
            </w:r>
          </w:p>
        </w:tc>
        <w:tc>
          <w:tcPr>
            <w:tcW w:w="5940" w:type="dxa"/>
            <w:shd w:val="clear" w:color="auto" w:fill="DAEEF3" w:themeFill="accent5" w:themeFillTint="33"/>
            <w:vAlign w:val="bottom"/>
          </w:tcPr>
          <w:p w14:paraId="18D1D77D" w14:textId="793A71E5" w:rsidR="00171664" w:rsidRPr="002F23C7" w:rsidRDefault="00A01D9F" w:rsidP="001D153A">
            <w:pPr>
              <w:rPr>
                <w:i/>
                <w:sz w:val="20"/>
                <w:szCs w:val="20"/>
              </w:rPr>
            </w:pPr>
            <w:r w:rsidRPr="002F23C7">
              <w:rPr>
                <w:i/>
                <w:sz w:val="20"/>
                <w:szCs w:val="20"/>
              </w:rPr>
              <w:t>Process linkages in the WRF-Hydro/NOAA National Water Model: different processes operating on different scales.</w:t>
            </w:r>
          </w:p>
        </w:tc>
      </w:tr>
      <w:tr w:rsidR="00092554" w:rsidRPr="00465123" w14:paraId="08CBC5BB" w14:textId="77777777" w:rsidTr="00FE3705">
        <w:trPr>
          <w:trHeight w:val="161"/>
        </w:trPr>
        <w:tc>
          <w:tcPr>
            <w:tcW w:w="1771" w:type="dxa"/>
            <w:shd w:val="clear" w:color="auto" w:fill="DAEEF3" w:themeFill="accent5" w:themeFillTint="33"/>
            <w:vAlign w:val="bottom"/>
          </w:tcPr>
          <w:p w14:paraId="04586186" w14:textId="3AD97737" w:rsidR="00092554" w:rsidRPr="008B4E3C" w:rsidRDefault="00FE3705" w:rsidP="0009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PM</w:t>
            </w:r>
          </w:p>
        </w:tc>
        <w:tc>
          <w:tcPr>
            <w:tcW w:w="1127" w:type="dxa"/>
            <w:shd w:val="clear" w:color="auto" w:fill="DAEEF3" w:themeFill="accent5" w:themeFillTint="33"/>
            <w:vAlign w:val="bottom"/>
          </w:tcPr>
          <w:p w14:paraId="4DA2133E" w14:textId="77777777" w:rsidR="00092554" w:rsidRPr="008B4E3C" w:rsidRDefault="00092554" w:rsidP="0009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20</w:t>
            </w:r>
          </w:p>
        </w:tc>
        <w:tc>
          <w:tcPr>
            <w:tcW w:w="2663" w:type="dxa"/>
            <w:shd w:val="clear" w:color="auto" w:fill="DAEEF3" w:themeFill="accent5" w:themeFillTint="33"/>
            <w:vAlign w:val="bottom"/>
          </w:tcPr>
          <w:p w14:paraId="5DC908E3" w14:textId="77777777" w:rsidR="00092554" w:rsidRPr="008B4E3C" w:rsidRDefault="00092554" w:rsidP="00092554">
            <w:pPr>
              <w:rPr>
                <w:sz w:val="20"/>
                <w:szCs w:val="20"/>
              </w:rPr>
            </w:pPr>
            <w:r w:rsidRPr="008B4E3C">
              <w:rPr>
                <w:b/>
                <w:sz w:val="20"/>
                <w:szCs w:val="20"/>
              </w:rPr>
              <w:t>Plenary</w:t>
            </w:r>
            <w:r w:rsidRPr="008B4E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eynote</w:t>
            </w:r>
          </w:p>
        </w:tc>
        <w:tc>
          <w:tcPr>
            <w:tcW w:w="3053" w:type="dxa"/>
            <w:gridSpan w:val="2"/>
            <w:shd w:val="clear" w:color="auto" w:fill="DAEEF3" w:themeFill="accent5" w:themeFillTint="33"/>
            <w:vAlign w:val="bottom"/>
          </w:tcPr>
          <w:p w14:paraId="0466E4BB" w14:textId="77777777" w:rsidR="00092554" w:rsidRPr="008B4E3C" w:rsidRDefault="00092554" w:rsidP="0009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Walsh GFDRR &amp; IIASA</w:t>
            </w:r>
          </w:p>
        </w:tc>
        <w:tc>
          <w:tcPr>
            <w:tcW w:w="5940" w:type="dxa"/>
            <w:shd w:val="clear" w:color="auto" w:fill="DAEEF3" w:themeFill="accent5" w:themeFillTint="33"/>
            <w:vAlign w:val="bottom"/>
          </w:tcPr>
          <w:p w14:paraId="7A617B80" w14:textId="77777777" w:rsidR="00092554" w:rsidRPr="008B4E3C" w:rsidRDefault="00092554" w:rsidP="0009255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BD</w:t>
            </w:r>
          </w:p>
        </w:tc>
      </w:tr>
      <w:tr w:rsidR="00774963" w:rsidRPr="00465123" w14:paraId="0D736CB9" w14:textId="77777777" w:rsidTr="00FE3705">
        <w:tc>
          <w:tcPr>
            <w:tcW w:w="1771" w:type="dxa"/>
            <w:shd w:val="clear" w:color="auto" w:fill="DAEEF3" w:themeFill="accent5" w:themeFillTint="33"/>
            <w:vAlign w:val="bottom"/>
          </w:tcPr>
          <w:p w14:paraId="74B1F55F" w14:textId="2103C4CB" w:rsidR="00171664" w:rsidRPr="008B4E3C" w:rsidRDefault="00FE3705" w:rsidP="00FE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</w:t>
            </w:r>
            <w:r w:rsidR="00171664" w:rsidRPr="008B4E3C">
              <w:rPr>
                <w:sz w:val="20"/>
                <w:szCs w:val="20"/>
              </w:rPr>
              <w:t>PM</w:t>
            </w:r>
          </w:p>
        </w:tc>
        <w:tc>
          <w:tcPr>
            <w:tcW w:w="1127" w:type="dxa"/>
            <w:shd w:val="clear" w:color="auto" w:fill="DAEEF3" w:themeFill="accent5" w:themeFillTint="33"/>
            <w:vAlign w:val="bottom"/>
          </w:tcPr>
          <w:p w14:paraId="6A1F2F2D" w14:textId="3BCFCB2E" w:rsidR="00171664" w:rsidRPr="008B4E3C" w:rsidRDefault="00171664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20</w:t>
            </w:r>
          </w:p>
        </w:tc>
        <w:tc>
          <w:tcPr>
            <w:tcW w:w="2663" w:type="dxa"/>
            <w:shd w:val="clear" w:color="auto" w:fill="DAEEF3" w:themeFill="accent5" w:themeFillTint="33"/>
            <w:vAlign w:val="bottom"/>
          </w:tcPr>
          <w:p w14:paraId="4961C051" w14:textId="62B4A8A3" w:rsidR="00171664" w:rsidRPr="008B4E3C" w:rsidRDefault="006E0204" w:rsidP="001D153A">
            <w:pPr>
              <w:rPr>
                <w:sz w:val="20"/>
                <w:szCs w:val="20"/>
              </w:rPr>
            </w:pPr>
            <w:r w:rsidRPr="008B4E3C">
              <w:rPr>
                <w:b/>
                <w:sz w:val="20"/>
                <w:szCs w:val="20"/>
              </w:rPr>
              <w:t>Plenary</w:t>
            </w:r>
            <w:r w:rsidRPr="008B4E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eynote</w:t>
            </w:r>
          </w:p>
        </w:tc>
        <w:tc>
          <w:tcPr>
            <w:tcW w:w="3053" w:type="dxa"/>
            <w:gridSpan w:val="2"/>
            <w:shd w:val="clear" w:color="auto" w:fill="DAEEF3" w:themeFill="accent5" w:themeFillTint="33"/>
            <w:vAlign w:val="bottom"/>
          </w:tcPr>
          <w:p w14:paraId="461BBDA4" w14:textId="68C70D72" w:rsidR="00171664" w:rsidRPr="008B4E3C" w:rsidRDefault="002F23C7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</w:t>
            </w:r>
            <w:r w:rsidR="00FE3705">
              <w:rPr>
                <w:sz w:val="20"/>
                <w:szCs w:val="20"/>
              </w:rPr>
              <w:t xml:space="preserve"> Nicholls, Southampton U</w:t>
            </w:r>
          </w:p>
        </w:tc>
        <w:tc>
          <w:tcPr>
            <w:tcW w:w="5940" w:type="dxa"/>
            <w:shd w:val="clear" w:color="auto" w:fill="DAEEF3" w:themeFill="accent5" w:themeFillTint="33"/>
            <w:vAlign w:val="bottom"/>
          </w:tcPr>
          <w:p w14:paraId="31470ABB" w14:textId="37BB960E" w:rsidR="00171664" w:rsidRPr="008B4E3C" w:rsidRDefault="002F23C7" w:rsidP="001D15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BD</w:t>
            </w:r>
          </w:p>
        </w:tc>
      </w:tr>
      <w:tr w:rsidR="00774963" w:rsidRPr="00465123" w14:paraId="79833F22" w14:textId="77777777" w:rsidTr="00FE3705"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14:paraId="2AD0D0E9" w14:textId="510257DE" w:rsidR="00171664" w:rsidRPr="008B4E3C" w:rsidRDefault="00FE3705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</w:t>
            </w:r>
            <w:r w:rsidR="00171664" w:rsidRPr="008B4E3C">
              <w:rPr>
                <w:sz w:val="20"/>
                <w:szCs w:val="20"/>
              </w:rPr>
              <w:t>PM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bottom"/>
          </w:tcPr>
          <w:p w14:paraId="27EB3F35" w14:textId="1E0229D4" w:rsidR="00171664" w:rsidRPr="008B4E3C" w:rsidRDefault="00171664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Lobby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bottom"/>
          </w:tcPr>
          <w:p w14:paraId="06E48F73" w14:textId="56DCF09A" w:rsidR="00171664" w:rsidRPr="008B4E3C" w:rsidRDefault="00171664" w:rsidP="001D153A">
            <w:pPr>
              <w:rPr>
                <w:sz w:val="20"/>
                <w:szCs w:val="20"/>
              </w:rPr>
            </w:pPr>
            <w:r w:rsidRPr="008B4E3C">
              <w:rPr>
                <w:b/>
                <w:i/>
                <w:sz w:val="20"/>
                <w:szCs w:val="20"/>
              </w:rPr>
              <w:t>Break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vAlign w:val="bottom"/>
          </w:tcPr>
          <w:p w14:paraId="095FF54A" w14:textId="750733BC" w:rsidR="00171664" w:rsidRPr="008B4E3C" w:rsidRDefault="00171664" w:rsidP="001D153A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14:paraId="4151C870" w14:textId="3058B3CD" w:rsidR="00171664" w:rsidRPr="008B4E3C" w:rsidRDefault="00171664" w:rsidP="001D153A">
            <w:pPr>
              <w:rPr>
                <w:i/>
                <w:sz w:val="20"/>
                <w:szCs w:val="20"/>
              </w:rPr>
            </w:pPr>
          </w:p>
        </w:tc>
      </w:tr>
      <w:tr w:rsidR="00774963" w:rsidRPr="00465123" w14:paraId="57D26A78" w14:textId="77777777" w:rsidTr="00FE3705">
        <w:tc>
          <w:tcPr>
            <w:tcW w:w="1771" w:type="dxa"/>
            <w:shd w:val="clear" w:color="auto" w:fill="E3DBC1"/>
            <w:vAlign w:val="bottom"/>
          </w:tcPr>
          <w:p w14:paraId="3B1A025F" w14:textId="13DB45C3" w:rsidR="00171664" w:rsidRPr="008B4E3C" w:rsidRDefault="00171664" w:rsidP="00FE3705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3:</w:t>
            </w:r>
            <w:r w:rsidR="00FE3705">
              <w:rPr>
                <w:sz w:val="20"/>
                <w:szCs w:val="20"/>
              </w:rPr>
              <w:t>15</w:t>
            </w:r>
            <w:r w:rsidRPr="008B4E3C">
              <w:rPr>
                <w:sz w:val="20"/>
                <w:szCs w:val="20"/>
              </w:rPr>
              <w:t>PM</w:t>
            </w:r>
          </w:p>
        </w:tc>
        <w:tc>
          <w:tcPr>
            <w:tcW w:w="1127" w:type="dxa"/>
            <w:shd w:val="clear" w:color="auto" w:fill="E3DBC1"/>
            <w:vAlign w:val="bottom"/>
          </w:tcPr>
          <w:p w14:paraId="6FD9DCA3" w14:textId="2B7AD5D6" w:rsidR="00171664" w:rsidRPr="008B4E3C" w:rsidRDefault="00171664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20</w:t>
            </w:r>
          </w:p>
        </w:tc>
        <w:tc>
          <w:tcPr>
            <w:tcW w:w="2663" w:type="dxa"/>
            <w:shd w:val="clear" w:color="auto" w:fill="E3DBC1"/>
            <w:vAlign w:val="bottom"/>
          </w:tcPr>
          <w:p w14:paraId="13F24929" w14:textId="6C88E55F" w:rsidR="00171664" w:rsidRPr="008B4E3C" w:rsidRDefault="00171664" w:rsidP="001D153A">
            <w:pPr>
              <w:rPr>
                <w:sz w:val="20"/>
                <w:szCs w:val="20"/>
              </w:rPr>
            </w:pPr>
            <w:r w:rsidRPr="008B4E3C">
              <w:rPr>
                <w:b/>
                <w:sz w:val="20"/>
                <w:szCs w:val="20"/>
              </w:rPr>
              <w:t xml:space="preserve">Breakout </w:t>
            </w:r>
            <w:r w:rsidRPr="008B4E3C">
              <w:rPr>
                <w:sz w:val="20"/>
                <w:szCs w:val="20"/>
              </w:rPr>
              <w:t>3.1</w:t>
            </w:r>
          </w:p>
        </w:tc>
        <w:tc>
          <w:tcPr>
            <w:tcW w:w="3053" w:type="dxa"/>
            <w:gridSpan w:val="2"/>
            <w:shd w:val="clear" w:color="auto" w:fill="E3DBC1"/>
            <w:vAlign w:val="bottom"/>
          </w:tcPr>
          <w:p w14:paraId="50ED6BC1" w14:textId="5AD4542A" w:rsidR="00171664" w:rsidRPr="008B4E3C" w:rsidRDefault="00171664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Terrestrial WG</w:t>
            </w:r>
          </w:p>
        </w:tc>
        <w:tc>
          <w:tcPr>
            <w:tcW w:w="5940" w:type="dxa"/>
            <w:shd w:val="clear" w:color="auto" w:fill="E3DBC1"/>
            <w:vAlign w:val="bottom"/>
          </w:tcPr>
          <w:p w14:paraId="3F4BBE5A" w14:textId="1EADA368" w:rsidR="00171664" w:rsidRPr="008B4E3C" w:rsidRDefault="00171664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Discussion on group activities</w:t>
            </w:r>
          </w:p>
        </w:tc>
      </w:tr>
      <w:tr w:rsidR="00774963" w:rsidRPr="00465123" w14:paraId="335DB215" w14:textId="77777777" w:rsidTr="00FE3705">
        <w:trPr>
          <w:trHeight w:val="116"/>
        </w:trPr>
        <w:tc>
          <w:tcPr>
            <w:tcW w:w="1771" w:type="dxa"/>
            <w:shd w:val="clear" w:color="auto" w:fill="E3DBC1"/>
            <w:vAlign w:val="bottom"/>
          </w:tcPr>
          <w:p w14:paraId="3E4B6D63" w14:textId="06627F96" w:rsidR="00171664" w:rsidRPr="008B4E3C" w:rsidRDefault="00171664" w:rsidP="001D153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E3DBC1"/>
            <w:vAlign w:val="bottom"/>
          </w:tcPr>
          <w:p w14:paraId="6EB0491A" w14:textId="236C30A1" w:rsidR="00171664" w:rsidRPr="008B4E3C" w:rsidRDefault="00DD1564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24</w:t>
            </w:r>
          </w:p>
        </w:tc>
        <w:tc>
          <w:tcPr>
            <w:tcW w:w="2663" w:type="dxa"/>
            <w:shd w:val="clear" w:color="auto" w:fill="E3DBC1"/>
            <w:vAlign w:val="bottom"/>
          </w:tcPr>
          <w:p w14:paraId="7BF157FD" w14:textId="2CA041AE" w:rsidR="00171664" w:rsidRPr="008B4E3C" w:rsidRDefault="00171664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Breakout 3.2</w:t>
            </w:r>
          </w:p>
        </w:tc>
        <w:tc>
          <w:tcPr>
            <w:tcW w:w="3053" w:type="dxa"/>
            <w:gridSpan w:val="2"/>
            <w:shd w:val="clear" w:color="auto" w:fill="E3DBC1"/>
            <w:vAlign w:val="bottom"/>
          </w:tcPr>
          <w:p w14:paraId="74C97453" w14:textId="15F20043" w:rsidR="00171664" w:rsidRPr="008B4E3C" w:rsidRDefault="00171664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ber. &amp; Numerics WG</w:t>
            </w:r>
          </w:p>
        </w:tc>
        <w:tc>
          <w:tcPr>
            <w:tcW w:w="5940" w:type="dxa"/>
            <w:shd w:val="clear" w:color="auto" w:fill="E3DBC1"/>
            <w:vAlign w:val="bottom"/>
          </w:tcPr>
          <w:p w14:paraId="6F809840" w14:textId="3A366D4D" w:rsidR="00171664" w:rsidRPr="008B4E3C" w:rsidRDefault="00171664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Discussion on group activities</w:t>
            </w:r>
          </w:p>
        </w:tc>
      </w:tr>
      <w:tr w:rsidR="00774963" w:rsidRPr="00465123" w14:paraId="706E90EE" w14:textId="77777777" w:rsidTr="00FE3705">
        <w:tc>
          <w:tcPr>
            <w:tcW w:w="1771" w:type="dxa"/>
            <w:shd w:val="clear" w:color="auto" w:fill="E3DBC1"/>
            <w:vAlign w:val="bottom"/>
          </w:tcPr>
          <w:p w14:paraId="2C859996" w14:textId="7C481A6B" w:rsidR="00171664" w:rsidRPr="008B4E3C" w:rsidRDefault="00171664" w:rsidP="001D153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E3DBC1"/>
            <w:vAlign w:val="bottom"/>
          </w:tcPr>
          <w:p w14:paraId="1C61CDAF" w14:textId="21B548F8" w:rsidR="00171664" w:rsidRPr="008B4E3C" w:rsidRDefault="00DD1564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26</w:t>
            </w:r>
          </w:p>
        </w:tc>
        <w:tc>
          <w:tcPr>
            <w:tcW w:w="2663" w:type="dxa"/>
            <w:shd w:val="clear" w:color="auto" w:fill="E3DBC1"/>
            <w:vAlign w:val="bottom"/>
          </w:tcPr>
          <w:p w14:paraId="6F1C8345" w14:textId="47E3178A" w:rsidR="00171664" w:rsidRPr="008B4E3C" w:rsidRDefault="00171664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Breakout 3.3</w:t>
            </w:r>
          </w:p>
        </w:tc>
        <w:tc>
          <w:tcPr>
            <w:tcW w:w="3053" w:type="dxa"/>
            <w:gridSpan w:val="2"/>
            <w:shd w:val="clear" w:color="auto" w:fill="E3DBC1"/>
            <w:vAlign w:val="bottom"/>
          </w:tcPr>
          <w:p w14:paraId="33E4DFF5" w14:textId="31C686BC" w:rsidR="00171664" w:rsidRPr="008B4E3C" w:rsidRDefault="00171664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EKT WG</w:t>
            </w:r>
          </w:p>
        </w:tc>
        <w:tc>
          <w:tcPr>
            <w:tcW w:w="5940" w:type="dxa"/>
            <w:shd w:val="clear" w:color="auto" w:fill="E3DBC1"/>
            <w:vAlign w:val="bottom"/>
          </w:tcPr>
          <w:p w14:paraId="6E709770" w14:textId="2E7F81D7" w:rsidR="00171664" w:rsidRPr="008B4E3C" w:rsidRDefault="00171664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Discussion on group activities</w:t>
            </w:r>
          </w:p>
        </w:tc>
      </w:tr>
      <w:tr w:rsidR="00774963" w:rsidRPr="00465123" w14:paraId="5529BF9D" w14:textId="77777777" w:rsidTr="00FE3705">
        <w:tc>
          <w:tcPr>
            <w:tcW w:w="1771" w:type="dxa"/>
            <w:shd w:val="clear" w:color="auto" w:fill="E3DBC1"/>
            <w:vAlign w:val="bottom"/>
          </w:tcPr>
          <w:p w14:paraId="5CBAF45E" w14:textId="5A64CC91" w:rsidR="00171664" w:rsidRPr="008B4E3C" w:rsidRDefault="00171664" w:rsidP="001D153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E3DBC1"/>
            <w:vAlign w:val="bottom"/>
          </w:tcPr>
          <w:p w14:paraId="0B3DA85F" w14:textId="6B6882BB" w:rsidR="00171664" w:rsidRPr="008B4E3C" w:rsidRDefault="00DD1564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29</w:t>
            </w:r>
          </w:p>
        </w:tc>
        <w:tc>
          <w:tcPr>
            <w:tcW w:w="2663" w:type="dxa"/>
            <w:shd w:val="clear" w:color="auto" w:fill="E3DBC1"/>
            <w:vAlign w:val="bottom"/>
          </w:tcPr>
          <w:p w14:paraId="5770FF67" w14:textId="099B8333" w:rsidR="00171664" w:rsidRPr="008B4E3C" w:rsidRDefault="00171664" w:rsidP="001D153A">
            <w:pPr>
              <w:rPr>
                <w:b/>
                <w:i/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Breakout 3.4</w:t>
            </w:r>
          </w:p>
        </w:tc>
        <w:tc>
          <w:tcPr>
            <w:tcW w:w="3053" w:type="dxa"/>
            <w:gridSpan w:val="2"/>
            <w:shd w:val="clear" w:color="auto" w:fill="E3DBC1"/>
            <w:vAlign w:val="bottom"/>
          </w:tcPr>
          <w:p w14:paraId="250309C8" w14:textId="0F5A3F24" w:rsidR="00171664" w:rsidRPr="008B4E3C" w:rsidRDefault="00171664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Ecosystem Dynamics &amp; Carbonate FRGs</w:t>
            </w:r>
          </w:p>
        </w:tc>
        <w:tc>
          <w:tcPr>
            <w:tcW w:w="5940" w:type="dxa"/>
            <w:shd w:val="clear" w:color="auto" w:fill="E3DBC1"/>
            <w:vAlign w:val="bottom"/>
          </w:tcPr>
          <w:p w14:paraId="009AFEB3" w14:textId="503E8146" w:rsidR="00171664" w:rsidRPr="008B4E3C" w:rsidRDefault="00171664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Discussion on group activities</w:t>
            </w:r>
          </w:p>
        </w:tc>
      </w:tr>
      <w:tr w:rsidR="00774963" w:rsidRPr="00465123" w14:paraId="7598AF2D" w14:textId="77777777" w:rsidTr="00FE3705">
        <w:tc>
          <w:tcPr>
            <w:tcW w:w="1771" w:type="dxa"/>
            <w:tcBorders>
              <w:bottom w:val="single" w:sz="4" w:space="0" w:color="auto"/>
            </w:tcBorders>
            <w:shd w:val="clear" w:color="auto" w:fill="E3DBC1"/>
            <w:vAlign w:val="bottom"/>
          </w:tcPr>
          <w:p w14:paraId="07CCC98A" w14:textId="01E6B3E2" w:rsidR="00171664" w:rsidRPr="008B4E3C" w:rsidRDefault="00171664" w:rsidP="001D153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E3DBC1"/>
            <w:vAlign w:val="bottom"/>
          </w:tcPr>
          <w:p w14:paraId="565C61F6" w14:textId="226A44CA" w:rsidR="00171664" w:rsidRPr="008B4E3C" w:rsidRDefault="00171664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36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E3DBC1"/>
            <w:vAlign w:val="bottom"/>
          </w:tcPr>
          <w:p w14:paraId="3127085D" w14:textId="4FE00053" w:rsidR="00171664" w:rsidRPr="008B4E3C" w:rsidRDefault="00171664" w:rsidP="001D153A">
            <w:pPr>
              <w:rPr>
                <w:b/>
                <w:i/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Breakout 3.5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E3DBC1"/>
            <w:vAlign w:val="bottom"/>
          </w:tcPr>
          <w:p w14:paraId="4178A423" w14:textId="493B3C6A" w:rsidR="00171664" w:rsidRPr="008B4E3C" w:rsidRDefault="00171664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Human Dimensions FRG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E3DBC1"/>
            <w:vAlign w:val="bottom"/>
          </w:tcPr>
          <w:p w14:paraId="4C3DB013" w14:textId="36381BE7" w:rsidR="00171664" w:rsidRPr="008B4E3C" w:rsidRDefault="00171664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Discussion on group activities</w:t>
            </w:r>
          </w:p>
        </w:tc>
      </w:tr>
      <w:tr w:rsidR="00774963" w:rsidRPr="00465123" w14:paraId="7C1E7659" w14:textId="77777777" w:rsidTr="00FE3705">
        <w:tc>
          <w:tcPr>
            <w:tcW w:w="1771" w:type="dxa"/>
            <w:shd w:val="clear" w:color="auto" w:fill="FFCC99"/>
            <w:vAlign w:val="bottom"/>
          </w:tcPr>
          <w:p w14:paraId="694FB102" w14:textId="3CB527B3" w:rsidR="00171664" w:rsidRPr="008B4E3C" w:rsidRDefault="00171664" w:rsidP="006E0204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5:</w:t>
            </w:r>
            <w:r w:rsidR="006E0204">
              <w:rPr>
                <w:sz w:val="20"/>
                <w:szCs w:val="20"/>
              </w:rPr>
              <w:t>00</w:t>
            </w:r>
            <w:r w:rsidRPr="008B4E3C">
              <w:rPr>
                <w:sz w:val="20"/>
                <w:szCs w:val="20"/>
              </w:rPr>
              <w:t>PM</w:t>
            </w:r>
          </w:p>
        </w:tc>
        <w:tc>
          <w:tcPr>
            <w:tcW w:w="1127" w:type="dxa"/>
            <w:shd w:val="clear" w:color="auto" w:fill="FFCC99"/>
            <w:vAlign w:val="bottom"/>
          </w:tcPr>
          <w:p w14:paraId="31467F08" w14:textId="3F889A91" w:rsidR="00171664" w:rsidRPr="008B4E3C" w:rsidRDefault="00171664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C120</w:t>
            </w:r>
          </w:p>
        </w:tc>
        <w:tc>
          <w:tcPr>
            <w:tcW w:w="2663" w:type="dxa"/>
            <w:shd w:val="clear" w:color="auto" w:fill="FFCC99"/>
            <w:vAlign w:val="bottom"/>
          </w:tcPr>
          <w:p w14:paraId="78841F8F" w14:textId="3C617331" w:rsidR="00171664" w:rsidRPr="008B4E3C" w:rsidRDefault="00171664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Final Remarks</w:t>
            </w:r>
          </w:p>
        </w:tc>
        <w:tc>
          <w:tcPr>
            <w:tcW w:w="1523" w:type="dxa"/>
            <w:shd w:val="clear" w:color="auto" w:fill="FFCC99"/>
            <w:vAlign w:val="bottom"/>
          </w:tcPr>
          <w:p w14:paraId="7FBB9FFD" w14:textId="4DCDB63D" w:rsidR="00171664" w:rsidRPr="008B4E3C" w:rsidRDefault="00FE3705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 Tucker</w:t>
            </w:r>
          </w:p>
        </w:tc>
        <w:tc>
          <w:tcPr>
            <w:tcW w:w="7470" w:type="dxa"/>
            <w:gridSpan w:val="2"/>
            <w:shd w:val="clear" w:color="auto" w:fill="FFCC99"/>
            <w:vAlign w:val="bottom"/>
          </w:tcPr>
          <w:p w14:paraId="5BF5B49B" w14:textId="49A428C4" w:rsidR="00171664" w:rsidRPr="008B4E3C" w:rsidRDefault="00171664" w:rsidP="001D153A">
            <w:pPr>
              <w:rPr>
                <w:sz w:val="20"/>
                <w:szCs w:val="20"/>
              </w:rPr>
            </w:pPr>
          </w:p>
        </w:tc>
      </w:tr>
      <w:tr w:rsidR="00774963" w:rsidRPr="00465123" w14:paraId="43794EFD" w14:textId="77777777" w:rsidTr="00FE3705">
        <w:tc>
          <w:tcPr>
            <w:tcW w:w="1771" w:type="dxa"/>
          </w:tcPr>
          <w:p w14:paraId="37AF1E95" w14:textId="5DA4ABA1" w:rsidR="00171664" w:rsidRPr="008B4E3C" w:rsidRDefault="00171664" w:rsidP="006E0204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5:</w:t>
            </w:r>
            <w:r w:rsidR="006E0204">
              <w:rPr>
                <w:sz w:val="20"/>
                <w:szCs w:val="20"/>
              </w:rPr>
              <w:t>15</w:t>
            </w:r>
            <w:r w:rsidRPr="008B4E3C">
              <w:rPr>
                <w:sz w:val="20"/>
                <w:szCs w:val="20"/>
              </w:rPr>
              <w:t>PM</w:t>
            </w:r>
          </w:p>
        </w:tc>
        <w:tc>
          <w:tcPr>
            <w:tcW w:w="1127" w:type="dxa"/>
          </w:tcPr>
          <w:p w14:paraId="5435037C" w14:textId="5957BA5D" w:rsidR="00171664" w:rsidRPr="008B4E3C" w:rsidRDefault="00171664" w:rsidP="000E644A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</w:tcPr>
          <w:p w14:paraId="10D37F38" w14:textId="21839149" w:rsidR="00171664" w:rsidRPr="008B4E3C" w:rsidRDefault="00171664" w:rsidP="000E644A">
            <w:pPr>
              <w:rPr>
                <w:sz w:val="20"/>
                <w:szCs w:val="20"/>
              </w:rPr>
            </w:pPr>
            <w:r w:rsidRPr="008B4E3C">
              <w:rPr>
                <w:i/>
                <w:sz w:val="20"/>
                <w:szCs w:val="20"/>
              </w:rPr>
              <w:t>Busses Depart</w:t>
            </w:r>
          </w:p>
        </w:tc>
        <w:tc>
          <w:tcPr>
            <w:tcW w:w="1523" w:type="dxa"/>
          </w:tcPr>
          <w:p w14:paraId="1CC452A6" w14:textId="4F696467" w:rsidR="00171664" w:rsidRPr="008B4E3C" w:rsidRDefault="00171664" w:rsidP="000E644A">
            <w:pPr>
              <w:rPr>
                <w:sz w:val="20"/>
                <w:szCs w:val="20"/>
              </w:rPr>
            </w:pPr>
          </w:p>
        </w:tc>
        <w:tc>
          <w:tcPr>
            <w:tcW w:w="7470" w:type="dxa"/>
            <w:gridSpan w:val="2"/>
          </w:tcPr>
          <w:p w14:paraId="32A372D6" w14:textId="5D0152EA" w:rsidR="00171664" w:rsidRPr="008B4E3C" w:rsidRDefault="00171664" w:rsidP="000E644A">
            <w:pPr>
              <w:rPr>
                <w:sz w:val="20"/>
                <w:szCs w:val="20"/>
              </w:rPr>
            </w:pPr>
          </w:p>
        </w:tc>
      </w:tr>
    </w:tbl>
    <w:p w14:paraId="375BB91D" w14:textId="77777777" w:rsidR="00FE3705" w:rsidRDefault="00FE3705">
      <w:pPr>
        <w:rPr>
          <w:b/>
          <w:sz w:val="22"/>
          <w:szCs w:val="22"/>
        </w:rPr>
      </w:pPr>
    </w:p>
    <w:p w14:paraId="54D95A30" w14:textId="77777777" w:rsidR="00FE3705" w:rsidRDefault="00FE3705">
      <w:pPr>
        <w:rPr>
          <w:b/>
          <w:sz w:val="22"/>
          <w:szCs w:val="22"/>
        </w:rPr>
      </w:pPr>
    </w:p>
    <w:p w14:paraId="3165B64F" w14:textId="77777777" w:rsidR="00FE3705" w:rsidRDefault="00FE3705">
      <w:pPr>
        <w:rPr>
          <w:b/>
          <w:sz w:val="22"/>
          <w:szCs w:val="22"/>
        </w:rPr>
      </w:pPr>
    </w:p>
    <w:p w14:paraId="67D51747" w14:textId="77777777" w:rsidR="00FE3705" w:rsidRDefault="00FE3705">
      <w:pPr>
        <w:rPr>
          <w:b/>
          <w:sz w:val="22"/>
          <w:szCs w:val="22"/>
        </w:rPr>
      </w:pPr>
    </w:p>
    <w:p w14:paraId="4FD32897" w14:textId="77777777" w:rsidR="007442BE" w:rsidRDefault="007442BE">
      <w:pPr>
        <w:rPr>
          <w:b/>
          <w:sz w:val="22"/>
          <w:szCs w:val="22"/>
        </w:rPr>
      </w:pPr>
    </w:p>
    <w:p w14:paraId="72C90C0F" w14:textId="77777777" w:rsidR="007442BE" w:rsidRDefault="007442BE">
      <w:pPr>
        <w:rPr>
          <w:b/>
          <w:sz w:val="22"/>
          <w:szCs w:val="22"/>
        </w:rPr>
      </w:pPr>
    </w:p>
    <w:p w14:paraId="53D113CE" w14:textId="353DEE1C" w:rsidR="007442BE" w:rsidRDefault="007442BE" w:rsidP="007442BE">
      <w:pPr>
        <w:jc w:val="both"/>
      </w:pPr>
      <w:r w:rsidRPr="00203BB4">
        <w:rPr>
          <w:i/>
        </w:rPr>
        <w:t xml:space="preserve">***Post-conference </w:t>
      </w:r>
      <w:r w:rsidR="00FD63F1">
        <w:t>May 26 (9:00AM – 3:00PM</w:t>
      </w:r>
      <w:r>
        <w:t>)</w:t>
      </w:r>
    </w:p>
    <w:p w14:paraId="16F1956A" w14:textId="4CFDB33D" w:rsidR="007442BE" w:rsidRPr="00F515BF" w:rsidRDefault="007442BE" w:rsidP="007442BE">
      <w:pPr>
        <w:ind w:firstLine="720"/>
        <w:jc w:val="both"/>
      </w:pPr>
      <w:proofErr w:type="spellStart"/>
      <w:r w:rsidRPr="007260B4">
        <w:rPr>
          <w:b/>
        </w:rPr>
        <w:t>BMIathon</w:t>
      </w:r>
      <w:proofErr w:type="spellEnd"/>
      <w:r>
        <w:rPr>
          <w:b/>
        </w:rPr>
        <w:t xml:space="preserve"> </w:t>
      </w:r>
      <w:r>
        <w:t>Workshop (E Hutton, M Piper) –limited to 12</w:t>
      </w:r>
    </w:p>
    <w:p w14:paraId="25E0882C" w14:textId="77777777" w:rsidR="007442BE" w:rsidRDefault="007442BE">
      <w:pPr>
        <w:rPr>
          <w:b/>
          <w:sz w:val="22"/>
          <w:szCs w:val="22"/>
        </w:rPr>
      </w:pPr>
    </w:p>
    <w:p w14:paraId="31D4C90A" w14:textId="77777777" w:rsidR="007442BE" w:rsidRDefault="007442BE">
      <w:pPr>
        <w:rPr>
          <w:b/>
          <w:sz w:val="22"/>
          <w:szCs w:val="22"/>
        </w:rPr>
      </w:pPr>
    </w:p>
    <w:p w14:paraId="3F3E597C" w14:textId="695B5D7F" w:rsidR="00465123" w:rsidRPr="00846164" w:rsidRDefault="00717373">
      <w:pPr>
        <w:rPr>
          <w:b/>
          <w:sz w:val="22"/>
          <w:szCs w:val="22"/>
        </w:rPr>
      </w:pPr>
      <w:r>
        <w:rPr>
          <w:b/>
          <w:sz w:val="22"/>
          <w:szCs w:val="22"/>
        </w:rPr>
        <w:t>Friday, May 26</w:t>
      </w:r>
      <w:r w:rsidR="0001491A">
        <w:rPr>
          <w:b/>
          <w:sz w:val="22"/>
          <w:szCs w:val="22"/>
        </w:rPr>
        <w:t>- Meetings by i</w:t>
      </w:r>
      <w:r w:rsidR="00A03814">
        <w:rPr>
          <w:b/>
          <w:sz w:val="22"/>
          <w:szCs w:val="22"/>
        </w:rPr>
        <w:t>nvitation only</w:t>
      </w:r>
    </w:p>
    <w:tbl>
      <w:tblPr>
        <w:tblStyle w:val="TableGrid"/>
        <w:tblpPr w:leftFromText="180" w:rightFromText="180" w:vertAnchor="text" w:tblpY="1"/>
        <w:tblOverlap w:val="never"/>
        <w:tblW w:w="8574" w:type="dxa"/>
        <w:tblLook w:val="04A0" w:firstRow="1" w:lastRow="0" w:firstColumn="1" w:lastColumn="0" w:noHBand="0" w:noVBand="1"/>
      </w:tblPr>
      <w:tblGrid>
        <w:gridCol w:w="2132"/>
        <w:gridCol w:w="2437"/>
        <w:gridCol w:w="4005"/>
      </w:tblGrid>
      <w:tr w:rsidR="00A03814" w:rsidRPr="003B69F4" w14:paraId="296D50ED" w14:textId="77777777" w:rsidTr="001D153A">
        <w:trPr>
          <w:trHeight w:val="224"/>
        </w:trPr>
        <w:tc>
          <w:tcPr>
            <w:tcW w:w="2132" w:type="dxa"/>
            <w:shd w:val="clear" w:color="auto" w:fill="FABF8F" w:themeFill="accent6" w:themeFillTint="99"/>
            <w:vAlign w:val="bottom"/>
          </w:tcPr>
          <w:p w14:paraId="55FBBDAA" w14:textId="5C2B57A1" w:rsidR="00A03814" w:rsidRPr="008B4E3C" w:rsidRDefault="00A03814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9:00-11:00AM</w:t>
            </w:r>
          </w:p>
        </w:tc>
        <w:tc>
          <w:tcPr>
            <w:tcW w:w="2437" w:type="dxa"/>
            <w:vMerge w:val="restart"/>
            <w:shd w:val="clear" w:color="auto" w:fill="FABF8F" w:themeFill="accent6" w:themeFillTint="99"/>
            <w:vAlign w:val="bottom"/>
          </w:tcPr>
          <w:p w14:paraId="35A817DF" w14:textId="29621AA8" w:rsidR="00A03814" w:rsidRPr="00A03814" w:rsidRDefault="0001491A" w:rsidP="001D1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ation: </w:t>
            </w:r>
            <w:r w:rsidR="0046761A">
              <w:rPr>
                <w:sz w:val="16"/>
                <w:szCs w:val="16"/>
              </w:rPr>
              <w:t xml:space="preserve">Sustainability, Energy </w:t>
            </w:r>
            <w:r w:rsidR="00A03814" w:rsidRPr="00A03814">
              <w:rPr>
                <w:sz w:val="16"/>
                <w:szCs w:val="16"/>
              </w:rPr>
              <w:t xml:space="preserve">&amp; Environment Center </w:t>
            </w:r>
            <w:r w:rsidR="00A03814">
              <w:rPr>
                <w:sz w:val="16"/>
                <w:szCs w:val="16"/>
              </w:rPr>
              <w:t xml:space="preserve"> (SEEC) </w:t>
            </w:r>
            <w:r w:rsidR="000455E5">
              <w:rPr>
                <w:sz w:val="16"/>
                <w:szCs w:val="16"/>
              </w:rPr>
              <w:t>Room N136</w:t>
            </w:r>
            <w:r w:rsidR="0046761A">
              <w:rPr>
                <w:sz w:val="16"/>
                <w:szCs w:val="16"/>
              </w:rPr>
              <w:t xml:space="preserve"> </w:t>
            </w:r>
            <w:r w:rsidR="00A03814" w:rsidRPr="00A03814">
              <w:rPr>
                <w:sz w:val="16"/>
                <w:szCs w:val="16"/>
              </w:rPr>
              <w:t>4001 Di</w:t>
            </w:r>
            <w:r w:rsidR="00A03814">
              <w:rPr>
                <w:sz w:val="16"/>
                <w:szCs w:val="16"/>
              </w:rPr>
              <w:t>scovery Dr. Boulder, CO 80309</w:t>
            </w:r>
          </w:p>
        </w:tc>
        <w:tc>
          <w:tcPr>
            <w:tcW w:w="4005" w:type="dxa"/>
            <w:shd w:val="clear" w:color="auto" w:fill="FABF8F" w:themeFill="accent6" w:themeFillTint="99"/>
            <w:vAlign w:val="bottom"/>
          </w:tcPr>
          <w:p w14:paraId="0CA89C2F" w14:textId="55C6E083" w:rsidR="00A03814" w:rsidRPr="008B4E3C" w:rsidRDefault="002450B2" w:rsidP="001D153A">
            <w:pPr>
              <w:rPr>
                <w:sz w:val="20"/>
                <w:szCs w:val="20"/>
              </w:rPr>
            </w:pPr>
            <w:r w:rsidRPr="008B4E3C">
              <w:rPr>
                <w:sz w:val="20"/>
                <w:szCs w:val="20"/>
              </w:rPr>
              <w:t>EC/SC Meeting</w:t>
            </w:r>
            <w:r w:rsidR="00B23EAC">
              <w:rPr>
                <w:sz w:val="20"/>
                <w:szCs w:val="20"/>
              </w:rPr>
              <w:t>s</w:t>
            </w:r>
          </w:p>
        </w:tc>
      </w:tr>
      <w:tr w:rsidR="00A03814" w:rsidRPr="003B69F4" w14:paraId="6A29AED3" w14:textId="77777777" w:rsidTr="001D153A">
        <w:trPr>
          <w:trHeight w:val="560"/>
        </w:trPr>
        <w:tc>
          <w:tcPr>
            <w:tcW w:w="2132" w:type="dxa"/>
            <w:shd w:val="clear" w:color="auto" w:fill="FABF8F" w:themeFill="accent6" w:themeFillTint="99"/>
            <w:vAlign w:val="bottom"/>
          </w:tcPr>
          <w:p w14:paraId="61C64C98" w14:textId="2053E286" w:rsidR="00A03814" w:rsidRPr="008B4E3C" w:rsidRDefault="000455E5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21AF" w:rsidRPr="008B4E3C">
              <w:rPr>
                <w:sz w:val="20"/>
                <w:szCs w:val="20"/>
              </w:rPr>
              <w:t>1:00</w:t>
            </w:r>
            <w:r>
              <w:rPr>
                <w:sz w:val="20"/>
                <w:szCs w:val="20"/>
              </w:rPr>
              <w:t>AM-12:00</w:t>
            </w:r>
            <w:r w:rsidR="00A67A4A" w:rsidRPr="008B4E3C">
              <w:rPr>
                <w:sz w:val="20"/>
                <w:szCs w:val="20"/>
              </w:rPr>
              <w:t>PM</w:t>
            </w:r>
          </w:p>
        </w:tc>
        <w:tc>
          <w:tcPr>
            <w:tcW w:w="2437" w:type="dxa"/>
            <w:vMerge/>
            <w:shd w:val="clear" w:color="auto" w:fill="FABF8F" w:themeFill="accent6" w:themeFillTint="99"/>
            <w:vAlign w:val="bottom"/>
          </w:tcPr>
          <w:p w14:paraId="0F753B6A" w14:textId="77777777" w:rsidR="00A03814" w:rsidRPr="003B69F4" w:rsidRDefault="00A03814" w:rsidP="001D153A">
            <w:pPr>
              <w:rPr>
                <w:b/>
                <w:sz w:val="22"/>
                <w:szCs w:val="22"/>
              </w:rPr>
            </w:pPr>
          </w:p>
        </w:tc>
        <w:tc>
          <w:tcPr>
            <w:tcW w:w="4005" w:type="dxa"/>
            <w:shd w:val="clear" w:color="auto" w:fill="FABF8F" w:themeFill="accent6" w:themeFillTint="99"/>
            <w:vAlign w:val="bottom"/>
          </w:tcPr>
          <w:p w14:paraId="1F74FCF8" w14:textId="220367D8" w:rsidR="00A03814" w:rsidRPr="008B4E3C" w:rsidRDefault="009F53BB" w:rsidP="001D1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</w:tr>
    </w:tbl>
    <w:p w14:paraId="099C16B2" w14:textId="73A2AD19" w:rsidR="00465123" w:rsidRPr="00465123" w:rsidRDefault="00465123">
      <w:pPr>
        <w:rPr>
          <w:sz w:val="22"/>
          <w:szCs w:val="22"/>
        </w:rPr>
      </w:pPr>
    </w:p>
    <w:sectPr w:rsidR="00465123" w:rsidRPr="00465123" w:rsidSect="008355AF">
      <w:headerReference w:type="even" r:id="rId9"/>
      <w:headerReference w:type="default" r:id="rId10"/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0DB85" w14:textId="77777777" w:rsidR="008A6C82" w:rsidRDefault="008A6C82" w:rsidP="00465123">
      <w:r>
        <w:separator/>
      </w:r>
    </w:p>
  </w:endnote>
  <w:endnote w:type="continuationSeparator" w:id="0">
    <w:p w14:paraId="74C93471" w14:textId="77777777" w:rsidR="008A6C82" w:rsidRDefault="008A6C82" w:rsidP="0046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FD844" w14:textId="77777777" w:rsidR="008A6C82" w:rsidRDefault="008A6C82" w:rsidP="00465123">
      <w:r>
        <w:separator/>
      </w:r>
    </w:p>
  </w:footnote>
  <w:footnote w:type="continuationSeparator" w:id="0">
    <w:p w14:paraId="355C3A68" w14:textId="77777777" w:rsidR="008A6C82" w:rsidRDefault="008A6C82" w:rsidP="004651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6EBF6" w14:textId="77777777" w:rsidR="008A6C82" w:rsidRDefault="008A6C82">
    <w:pPr>
      <w:pStyle w:val="Header"/>
    </w:pPr>
    <w:sdt>
      <w:sdtPr>
        <w:id w:val="171999623"/>
        <w:placeholder>
          <w:docPart w:val="6325164FBA6E9C438586B7A1B72DD8D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28C96DF804CEA4B926596AA8A048F2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98DBED3189CFB46BC3F4E3BC2F0485D"/>
        </w:placeholder>
        <w:temporary/>
        <w:showingPlcHdr/>
      </w:sdtPr>
      <w:sdtContent>
        <w:r>
          <w:t>[Type text]</w:t>
        </w:r>
      </w:sdtContent>
    </w:sdt>
  </w:p>
  <w:p w14:paraId="33E70EB7" w14:textId="77777777" w:rsidR="008A6C82" w:rsidRDefault="008A6C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3C06C" w14:textId="1EB415BC" w:rsidR="008A6C82" w:rsidRDefault="008A6C82" w:rsidP="00465123">
    <w:pPr>
      <w:jc w:val="center"/>
      <w:rPr>
        <w:b/>
        <w:sz w:val="22"/>
        <w:szCs w:val="22"/>
      </w:rPr>
    </w:pPr>
    <w:r w:rsidRPr="00465123">
      <w:rPr>
        <w:b/>
        <w:sz w:val="22"/>
        <w:szCs w:val="22"/>
      </w:rPr>
      <w:t>C</w:t>
    </w:r>
    <w:r>
      <w:rPr>
        <w:b/>
        <w:sz w:val="22"/>
        <w:szCs w:val="22"/>
      </w:rPr>
      <w:t>SDMS Annual Meeting 2017: Modeling Coupled Earth and Human Systems - The Dynamic Duo</w:t>
    </w:r>
  </w:p>
  <w:p w14:paraId="62E9BE5B" w14:textId="12438F53" w:rsidR="008A6C82" w:rsidRPr="00465123" w:rsidRDefault="008A6C82" w:rsidP="00465123">
    <w:pPr>
      <w:jc w:val="center"/>
      <w:rPr>
        <w:b/>
        <w:sz w:val="22"/>
        <w:szCs w:val="22"/>
      </w:rPr>
    </w:pPr>
    <w:r>
      <w:rPr>
        <w:b/>
        <w:sz w:val="22"/>
        <w:szCs w:val="22"/>
      </w:rPr>
      <w:t>May 23-25, 2017</w:t>
    </w:r>
  </w:p>
  <w:p w14:paraId="3C38A211" w14:textId="4FFC993B" w:rsidR="008A6C82" w:rsidRPr="00465123" w:rsidRDefault="008A6C82" w:rsidP="00465123">
    <w:pPr>
      <w:jc w:val="center"/>
      <w:rPr>
        <w:sz w:val="22"/>
        <w:szCs w:val="22"/>
      </w:rPr>
    </w:pPr>
    <w:r>
      <w:rPr>
        <w:sz w:val="22"/>
        <w:szCs w:val="22"/>
      </w:rPr>
      <w:t>University of Colorado, Sustainability Energy and Environment Complex, 4001 Discovery Drive, C120</w:t>
    </w:r>
  </w:p>
  <w:p w14:paraId="63AE4D6D" w14:textId="19D89081" w:rsidR="008A6C82" w:rsidRDefault="008A6C82" w:rsidP="00465123">
    <w:pPr>
      <w:jc w:val="center"/>
      <w:rPr>
        <w:sz w:val="22"/>
        <w:szCs w:val="22"/>
      </w:rPr>
    </w:pPr>
    <w:r>
      <w:rPr>
        <w:sz w:val="22"/>
        <w:szCs w:val="22"/>
      </w:rPr>
      <w:t>Boulder, Colorado 80309</w:t>
    </w:r>
  </w:p>
  <w:p w14:paraId="017160D0" w14:textId="77777777" w:rsidR="008A6C82" w:rsidRDefault="008A6C82" w:rsidP="00465123">
    <w:pPr>
      <w:jc w:val="center"/>
      <w:rPr>
        <w:sz w:val="22"/>
        <w:szCs w:val="22"/>
      </w:rPr>
    </w:pPr>
  </w:p>
  <w:p w14:paraId="2CDF21CB" w14:textId="544C12BE" w:rsidR="008A6C82" w:rsidRPr="00465123" w:rsidRDefault="008A6C82" w:rsidP="00465123">
    <w:pPr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37A94"/>
    <w:multiLevelType w:val="hybridMultilevel"/>
    <w:tmpl w:val="1EB2E650"/>
    <w:lvl w:ilvl="0" w:tplc="7C56566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B7683"/>
    <w:multiLevelType w:val="hybridMultilevel"/>
    <w:tmpl w:val="1980A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4A"/>
    <w:rsid w:val="00000F9E"/>
    <w:rsid w:val="000021AF"/>
    <w:rsid w:val="0000726E"/>
    <w:rsid w:val="00007BED"/>
    <w:rsid w:val="000126D9"/>
    <w:rsid w:val="0001491A"/>
    <w:rsid w:val="00017290"/>
    <w:rsid w:val="00030D6E"/>
    <w:rsid w:val="000455E5"/>
    <w:rsid w:val="00061BDD"/>
    <w:rsid w:val="00073996"/>
    <w:rsid w:val="00092554"/>
    <w:rsid w:val="000A67F4"/>
    <w:rsid w:val="000B49E5"/>
    <w:rsid w:val="000C247C"/>
    <w:rsid w:val="000D0392"/>
    <w:rsid w:val="000D4C39"/>
    <w:rsid w:val="000E09DD"/>
    <w:rsid w:val="000E644A"/>
    <w:rsid w:val="000F2790"/>
    <w:rsid w:val="00113A34"/>
    <w:rsid w:val="001169BA"/>
    <w:rsid w:val="001349ED"/>
    <w:rsid w:val="00151DAF"/>
    <w:rsid w:val="00153122"/>
    <w:rsid w:val="001710EA"/>
    <w:rsid w:val="00171664"/>
    <w:rsid w:val="00175F49"/>
    <w:rsid w:val="001821A5"/>
    <w:rsid w:val="001958CF"/>
    <w:rsid w:val="00196BFE"/>
    <w:rsid w:val="001A7D99"/>
    <w:rsid w:val="001C5B19"/>
    <w:rsid w:val="001C676A"/>
    <w:rsid w:val="001D153A"/>
    <w:rsid w:val="001D586B"/>
    <w:rsid w:val="001E0B55"/>
    <w:rsid w:val="001E0C8C"/>
    <w:rsid w:val="001E2A94"/>
    <w:rsid w:val="001E66F0"/>
    <w:rsid w:val="001F3971"/>
    <w:rsid w:val="0020437C"/>
    <w:rsid w:val="00205328"/>
    <w:rsid w:val="00211D4E"/>
    <w:rsid w:val="00215643"/>
    <w:rsid w:val="00227EB6"/>
    <w:rsid w:val="002435A1"/>
    <w:rsid w:val="002450B2"/>
    <w:rsid w:val="00260F7F"/>
    <w:rsid w:val="0028621A"/>
    <w:rsid w:val="002F23C7"/>
    <w:rsid w:val="00312916"/>
    <w:rsid w:val="00314ED4"/>
    <w:rsid w:val="00331E71"/>
    <w:rsid w:val="003623A3"/>
    <w:rsid w:val="00365BCC"/>
    <w:rsid w:val="00391BDC"/>
    <w:rsid w:val="003956DD"/>
    <w:rsid w:val="003A0567"/>
    <w:rsid w:val="003A2B8B"/>
    <w:rsid w:val="003B1614"/>
    <w:rsid w:val="003B1F85"/>
    <w:rsid w:val="003B69F4"/>
    <w:rsid w:val="003C2A9B"/>
    <w:rsid w:val="003C4F4C"/>
    <w:rsid w:val="003D687C"/>
    <w:rsid w:val="003E2374"/>
    <w:rsid w:val="004221D1"/>
    <w:rsid w:val="00425CB7"/>
    <w:rsid w:val="00427573"/>
    <w:rsid w:val="00431BF4"/>
    <w:rsid w:val="00465123"/>
    <w:rsid w:val="0046761A"/>
    <w:rsid w:val="00481817"/>
    <w:rsid w:val="00482BDB"/>
    <w:rsid w:val="004A3843"/>
    <w:rsid w:val="004C0F0F"/>
    <w:rsid w:val="004C5D6F"/>
    <w:rsid w:val="004D0E90"/>
    <w:rsid w:val="004E3660"/>
    <w:rsid w:val="004E7DD0"/>
    <w:rsid w:val="00515229"/>
    <w:rsid w:val="00522BA0"/>
    <w:rsid w:val="00532B1F"/>
    <w:rsid w:val="00546F6B"/>
    <w:rsid w:val="005510A0"/>
    <w:rsid w:val="00560D29"/>
    <w:rsid w:val="005A292E"/>
    <w:rsid w:val="005A2C67"/>
    <w:rsid w:val="005A78B1"/>
    <w:rsid w:val="005E1843"/>
    <w:rsid w:val="005F0FA5"/>
    <w:rsid w:val="00627F4A"/>
    <w:rsid w:val="006310D3"/>
    <w:rsid w:val="006312E8"/>
    <w:rsid w:val="0067045D"/>
    <w:rsid w:val="00671960"/>
    <w:rsid w:val="00691A25"/>
    <w:rsid w:val="006B797E"/>
    <w:rsid w:val="006E0204"/>
    <w:rsid w:val="006E06BC"/>
    <w:rsid w:val="006E2190"/>
    <w:rsid w:val="00705410"/>
    <w:rsid w:val="00713D14"/>
    <w:rsid w:val="00716300"/>
    <w:rsid w:val="00717373"/>
    <w:rsid w:val="0073034B"/>
    <w:rsid w:val="00742917"/>
    <w:rsid w:val="007442BE"/>
    <w:rsid w:val="00746B4F"/>
    <w:rsid w:val="00751CDC"/>
    <w:rsid w:val="00752FDB"/>
    <w:rsid w:val="0075551B"/>
    <w:rsid w:val="00774963"/>
    <w:rsid w:val="00774F5F"/>
    <w:rsid w:val="007A011D"/>
    <w:rsid w:val="007A3199"/>
    <w:rsid w:val="007B2CEC"/>
    <w:rsid w:val="007B461D"/>
    <w:rsid w:val="007E3230"/>
    <w:rsid w:val="007E6C51"/>
    <w:rsid w:val="00821296"/>
    <w:rsid w:val="00821715"/>
    <w:rsid w:val="00821E48"/>
    <w:rsid w:val="0082216D"/>
    <w:rsid w:val="008355AF"/>
    <w:rsid w:val="008379A9"/>
    <w:rsid w:val="00846164"/>
    <w:rsid w:val="008479E8"/>
    <w:rsid w:val="00862CD3"/>
    <w:rsid w:val="0089020F"/>
    <w:rsid w:val="008A6C82"/>
    <w:rsid w:val="008B4E3C"/>
    <w:rsid w:val="008C60EA"/>
    <w:rsid w:val="008D5DCD"/>
    <w:rsid w:val="008D61B2"/>
    <w:rsid w:val="008D6FF0"/>
    <w:rsid w:val="008E5DB4"/>
    <w:rsid w:val="008F6AAD"/>
    <w:rsid w:val="009257EB"/>
    <w:rsid w:val="009606BB"/>
    <w:rsid w:val="009946DF"/>
    <w:rsid w:val="009A71A0"/>
    <w:rsid w:val="009C1EFB"/>
    <w:rsid w:val="009F53BB"/>
    <w:rsid w:val="00A00DDE"/>
    <w:rsid w:val="00A01D9F"/>
    <w:rsid w:val="00A03814"/>
    <w:rsid w:val="00A23221"/>
    <w:rsid w:val="00A2422C"/>
    <w:rsid w:val="00A34441"/>
    <w:rsid w:val="00A400E1"/>
    <w:rsid w:val="00A5488A"/>
    <w:rsid w:val="00A6755C"/>
    <w:rsid w:val="00A67A4A"/>
    <w:rsid w:val="00A82C05"/>
    <w:rsid w:val="00A8707D"/>
    <w:rsid w:val="00A94CD5"/>
    <w:rsid w:val="00A95C7C"/>
    <w:rsid w:val="00AA2E26"/>
    <w:rsid w:val="00AA7ADC"/>
    <w:rsid w:val="00AB030A"/>
    <w:rsid w:val="00AB04E5"/>
    <w:rsid w:val="00B1705E"/>
    <w:rsid w:val="00B23EAC"/>
    <w:rsid w:val="00B27A70"/>
    <w:rsid w:val="00B3567B"/>
    <w:rsid w:val="00B3718E"/>
    <w:rsid w:val="00B4013B"/>
    <w:rsid w:val="00B563C6"/>
    <w:rsid w:val="00B73AFE"/>
    <w:rsid w:val="00B75BA4"/>
    <w:rsid w:val="00B81532"/>
    <w:rsid w:val="00B924F6"/>
    <w:rsid w:val="00B96238"/>
    <w:rsid w:val="00BA224A"/>
    <w:rsid w:val="00BD3594"/>
    <w:rsid w:val="00BD6926"/>
    <w:rsid w:val="00BD6956"/>
    <w:rsid w:val="00BD6B10"/>
    <w:rsid w:val="00BF706F"/>
    <w:rsid w:val="00C03012"/>
    <w:rsid w:val="00C26849"/>
    <w:rsid w:val="00C27CE0"/>
    <w:rsid w:val="00C41ACA"/>
    <w:rsid w:val="00C4248B"/>
    <w:rsid w:val="00C84552"/>
    <w:rsid w:val="00CA4DF8"/>
    <w:rsid w:val="00CC0AE5"/>
    <w:rsid w:val="00CC598E"/>
    <w:rsid w:val="00CD42D6"/>
    <w:rsid w:val="00CD661B"/>
    <w:rsid w:val="00CE71B3"/>
    <w:rsid w:val="00CF17EE"/>
    <w:rsid w:val="00D006E1"/>
    <w:rsid w:val="00D400C5"/>
    <w:rsid w:val="00D42069"/>
    <w:rsid w:val="00D5204C"/>
    <w:rsid w:val="00D96D78"/>
    <w:rsid w:val="00DB2245"/>
    <w:rsid w:val="00DC29C2"/>
    <w:rsid w:val="00DC43C7"/>
    <w:rsid w:val="00DC7810"/>
    <w:rsid w:val="00DD1564"/>
    <w:rsid w:val="00DD7505"/>
    <w:rsid w:val="00DE0537"/>
    <w:rsid w:val="00DE34F0"/>
    <w:rsid w:val="00DF4BFA"/>
    <w:rsid w:val="00E04D35"/>
    <w:rsid w:val="00E05FF3"/>
    <w:rsid w:val="00E17893"/>
    <w:rsid w:val="00E40FAD"/>
    <w:rsid w:val="00E6355A"/>
    <w:rsid w:val="00E76AEF"/>
    <w:rsid w:val="00E81B1C"/>
    <w:rsid w:val="00E8473C"/>
    <w:rsid w:val="00E91965"/>
    <w:rsid w:val="00EB5CA1"/>
    <w:rsid w:val="00EC7C30"/>
    <w:rsid w:val="00ED4440"/>
    <w:rsid w:val="00ED76A8"/>
    <w:rsid w:val="00EE2207"/>
    <w:rsid w:val="00F128F8"/>
    <w:rsid w:val="00F16967"/>
    <w:rsid w:val="00F232C4"/>
    <w:rsid w:val="00F24C16"/>
    <w:rsid w:val="00F31277"/>
    <w:rsid w:val="00F3670C"/>
    <w:rsid w:val="00F544C4"/>
    <w:rsid w:val="00F810CF"/>
    <w:rsid w:val="00FC3E32"/>
    <w:rsid w:val="00FD63F1"/>
    <w:rsid w:val="00FD7CC3"/>
    <w:rsid w:val="00FE1772"/>
    <w:rsid w:val="00FE3705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4EC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5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123"/>
  </w:style>
  <w:style w:type="paragraph" w:styleId="Footer">
    <w:name w:val="footer"/>
    <w:basedOn w:val="Normal"/>
    <w:link w:val="FooterChar"/>
    <w:uiPriority w:val="99"/>
    <w:unhideWhenUsed/>
    <w:rsid w:val="004651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1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5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123"/>
  </w:style>
  <w:style w:type="paragraph" w:styleId="Footer">
    <w:name w:val="footer"/>
    <w:basedOn w:val="Normal"/>
    <w:link w:val="FooterChar"/>
    <w:uiPriority w:val="99"/>
    <w:unhideWhenUsed/>
    <w:rsid w:val="004651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9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25164FBA6E9C438586B7A1B72DD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FF9A-9BB0-DC46-9D79-0480AC76E7AF}"/>
      </w:docPartPr>
      <w:docPartBody>
        <w:p w:rsidR="001C2B94" w:rsidRDefault="001C2B94" w:rsidP="001C2B94">
          <w:pPr>
            <w:pStyle w:val="6325164FBA6E9C438586B7A1B72DD8DD"/>
          </w:pPr>
          <w:r>
            <w:t>[Type text]</w:t>
          </w:r>
        </w:p>
      </w:docPartBody>
    </w:docPart>
    <w:docPart>
      <w:docPartPr>
        <w:name w:val="828C96DF804CEA4B926596AA8A048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13E3D-863A-D143-9424-64F6905C03AC}"/>
      </w:docPartPr>
      <w:docPartBody>
        <w:p w:rsidR="001C2B94" w:rsidRDefault="001C2B94" w:rsidP="001C2B94">
          <w:pPr>
            <w:pStyle w:val="828C96DF804CEA4B926596AA8A048F29"/>
          </w:pPr>
          <w:r>
            <w:t>[Type text]</w:t>
          </w:r>
        </w:p>
      </w:docPartBody>
    </w:docPart>
    <w:docPart>
      <w:docPartPr>
        <w:name w:val="798DBED3189CFB46BC3F4E3BC2F04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44BC-0392-1C4A-AD50-5B543AD4997D}"/>
      </w:docPartPr>
      <w:docPartBody>
        <w:p w:rsidR="001C2B94" w:rsidRDefault="001C2B94" w:rsidP="001C2B94">
          <w:pPr>
            <w:pStyle w:val="798DBED3189CFB46BC3F4E3BC2F0485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94"/>
    <w:rsid w:val="000A6821"/>
    <w:rsid w:val="000B562F"/>
    <w:rsid w:val="000C695A"/>
    <w:rsid w:val="00122627"/>
    <w:rsid w:val="00176F0F"/>
    <w:rsid w:val="00192369"/>
    <w:rsid w:val="001C2B94"/>
    <w:rsid w:val="00205C5A"/>
    <w:rsid w:val="003233C0"/>
    <w:rsid w:val="0035557A"/>
    <w:rsid w:val="00425247"/>
    <w:rsid w:val="004C50B6"/>
    <w:rsid w:val="00561351"/>
    <w:rsid w:val="005A78D5"/>
    <w:rsid w:val="00976856"/>
    <w:rsid w:val="00992FC7"/>
    <w:rsid w:val="0099681B"/>
    <w:rsid w:val="00A13C56"/>
    <w:rsid w:val="00A44117"/>
    <w:rsid w:val="00B07637"/>
    <w:rsid w:val="00C460B3"/>
    <w:rsid w:val="00C463B8"/>
    <w:rsid w:val="00C63874"/>
    <w:rsid w:val="00D113E7"/>
    <w:rsid w:val="00E87301"/>
    <w:rsid w:val="00EC6DA2"/>
    <w:rsid w:val="00F3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25164FBA6E9C438586B7A1B72DD8DD">
    <w:name w:val="6325164FBA6E9C438586B7A1B72DD8DD"/>
    <w:rsid w:val="001C2B94"/>
  </w:style>
  <w:style w:type="paragraph" w:customStyle="1" w:styleId="828C96DF804CEA4B926596AA8A048F29">
    <w:name w:val="828C96DF804CEA4B926596AA8A048F29"/>
    <w:rsid w:val="001C2B94"/>
  </w:style>
  <w:style w:type="paragraph" w:customStyle="1" w:styleId="798DBED3189CFB46BC3F4E3BC2F0485D">
    <w:name w:val="798DBED3189CFB46BC3F4E3BC2F0485D"/>
    <w:rsid w:val="001C2B94"/>
  </w:style>
  <w:style w:type="paragraph" w:customStyle="1" w:styleId="E35BA54E01BFCE48925D18C2EB6C97AC">
    <w:name w:val="E35BA54E01BFCE48925D18C2EB6C97AC"/>
    <w:rsid w:val="001C2B94"/>
  </w:style>
  <w:style w:type="paragraph" w:customStyle="1" w:styleId="6A3AE09126E10E4C80BB572936852FE4">
    <w:name w:val="6A3AE09126E10E4C80BB572936852FE4"/>
    <w:rsid w:val="001C2B94"/>
  </w:style>
  <w:style w:type="paragraph" w:customStyle="1" w:styleId="8F3151CC3AB55E4580D19C912FB68090">
    <w:name w:val="8F3151CC3AB55E4580D19C912FB68090"/>
    <w:rsid w:val="001C2B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25164FBA6E9C438586B7A1B72DD8DD">
    <w:name w:val="6325164FBA6E9C438586B7A1B72DD8DD"/>
    <w:rsid w:val="001C2B94"/>
  </w:style>
  <w:style w:type="paragraph" w:customStyle="1" w:styleId="828C96DF804CEA4B926596AA8A048F29">
    <w:name w:val="828C96DF804CEA4B926596AA8A048F29"/>
    <w:rsid w:val="001C2B94"/>
  </w:style>
  <w:style w:type="paragraph" w:customStyle="1" w:styleId="798DBED3189CFB46BC3F4E3BC2F0485D">
    <w:name w:val="798DBED3189CFB46BC3F4E3BC2F0485D"/>
    <w:rsid w:val="001C2B94"/>
  </w:style>
  <w:style w:type="paragraph" w:customStyle="1" w:styleId="E35BA54E01BFCE48925D18C2EB6C97AC">
    <w:name w:val="E35BA54E01BFCE48925D18C2EB6C97AC"/>
    <w:rsid w:val="001C2B94"/>
  </w:style>
  <w:style w:type="paragraph" w:customStyle="1" w:styleId="6A3AE09126E10E4C80BB572936852FE4">
    <w:name w:val="6A3AE09126E10E4C80BB572936852FE4"/>
    <w:rsid w:val="001C2B94"/>
  </w:style>
  <w:style w:type="paragraph" w:customStyle="1" w:styleId="8F3151CC3AB55E4580D19C912FB68090">
    <w:name w:val="8F3151CC3AB55E4580D19C912FB68090"/>
    <w:rsid w:val="001C2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9C1E5-F653-C442-B09F-F07CB963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4487</Characters>
  <Application>Microsoft Macintosh Word</Application>
  <DocSecurity>0</DocSecurity>
  <Lines>37</Lines>
  <Paragraphs>10</Paragraphs>
  <ScaleCrop>false</ScaleCrop>
  <Company>CSDMS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orkowski</dc:creator>
  <cp:keywords/>
  <dc:description/>
  <cp:lastModifiedBy>Lynn McCready</cp:lastModifiedBy>
  <cp:revision>2</cp:revision>
  <cp:lastPrinted>2016-04-05T16:26:00Z</cp:lastPrinted>
  <dcterms:created xsi:type="dcterms:W3CDTF">2017-01-30T16:49:00Z</dcterms:created>
  <dcterms:modified xsi:type="dcterms:W3CDTF">2017-01-30T16:49:00Z</dcterms:modified>
</cp:coreProperties>
</file>